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356E9459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10E7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10E7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10E72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510E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CC21A4" w14:textId="77777777" w:rsidR="002B1D53" w:rsidRPr="00510E72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10E7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10E72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</w:p>
    <w:p w14:paraId="60B51F59" w14:textId="77777777" w:rsidR="005A3A42" w:rsidRPr="00510E72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10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65F619CF" w:rsidR="00F200B4" w:rsidRPr="00510E72" w:rsidRDefault="005A3A4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10E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0E72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3EEA9353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10E72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10E7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10E72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10E72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10E72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345E7A6" w:rsidR="00752BC6" w:rsidRPr="00510E72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E7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10E7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6</w:t>
      </w:r>
      <w:r w:rsidRPr="00510E72">
        <w:rPr>
          <w:rFonts w:ascii="Times New Roman" w:hAnsi="Times New Roman" w:cs="Times New Roman"/>
          <w:b/>
          <w:sz w:val="28"/>
          <w:szCs w:val="28"/>
        </w:rPr>
        <w:t>-20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510E72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10E7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10E7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10E7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10E7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10E7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10E72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10E7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0E22A575" w:rsidR="00752BC6" w:rsidRPr="00510E72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E72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10E72">
        <w:rPr>
          <w:rFonts w:ascii="Times New Roman" w:hAnsi="Times New Roman" w:cs="Times New Roman"/>
          <w:b/>
          <w:sz w:val="28"/>
          <w:szCs w:val="28"/>
        </w:rPr>
        <w:t>2</w:t>
      </w:r>
      <w:r w:rsidR="00B0649E" w:rsidRPr="00510E72">
        <w:rPr>
          <w:rFonts w:ascii="Times New Roman" w:hAnsi="Times New Roman" w:cs="Times New Roman"/>
          <w:b/>
          <w:sz w:val="28"/>
          <w:szCs w:val="28"/>
        </w:rPr>
        <w:t>5</w:t>
      </w:r>
      <w:r w:rsidRPr="00510E72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10E72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10E72">
        <w:rPr>
          <w:rFonts w:eastAsia="Calibri"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</w:t>
      </w:r>
      <w:proofErr w:type="gramStart"/>
      <w:r w:rsidRPr="00510E72">
        <w:rPr>
          <w:rFonts w:eastAsia="Calibri" w:cs="Times New Roman"/>
          <w:b/>
          <w:szCs w:val="28"/>
        </w:rPr>
        <w:t>политики</w:t>
      </w:r>
      <w:proofErr w:type="gramEnd"/>
      <w:r w:rsidRPr="00510E72">
        <w:rPr>
          <w:rFonts w:eastAsia="Calibri" w:cs="Times New Roman"/>
          <w:b/>
          <w:szCs w:val="28"/>
        </w:rPr>
        <w:t>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10E72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10E72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10E72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10E72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1BFEA73F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  <w:r w:rsidR="00E04244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делами администрации городского округа Красногорск Московской области.</w:t>
            </w:r>
          </w:p>
        </w:tc>
      </w:tr>
      <w:tr w:rsidR="00801CEE" w:rsidRPr="00510E72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28198E4" w14:textId="5166A899" w:rsidR="00123316" w:rsidRPr="00510E72" w:rsidRDefault="00801CEE" w:rsidP="00123316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sz w:val="24"/>
                <w:szCs w:val="24"/>
              </w:rPr>
              <w:t>1.</w:t>
            </w:r>
            <w:r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23316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7F661566" w14:textId="60D32BF5" w:rsidR="00801CEE" w:rsidRPr="00510E72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01CEE" w:rsidRPr="00510E72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10E72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10E72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10E72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10E72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10E7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10E72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10E72">
              <w:t xml:space="preserve"> </w:t>
            </w: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1CEE" w:rsidRPr="00510E72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10E72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10E72">
              <w:t xml:space="preserve"> </w:t>
            </w: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беспечение эффективного функционирования муниципальных органов городского округа </w:t>
            </w: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при реализации полномочий</w:t>
            </w:r>
          </w:p>
        </w:tc>
      </w:tr>
      <w:tr w:rsidR="00B840CF" w:rsidRPr="00510E72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10E72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</w:p>
        </w:tc>
        <w:tc>
          <w:tcPr>
            <w:tcW w:w="11285" w:type="dxa"/>
            <w:gridSpan w:val="7"/>
          </w:tcPr>
          <w:p w14:paraId="3E69B874" w14:textId="5AFC117D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  <w:r w:rsidR="00374D97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по экономике и инвестициям</w:t>
            </w:r>
          </w:p>
        </w:tc>
      </w:tr>
      <w:tr w:rsidR="00B840CF" w:rsidRPr="00510E72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10E72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017DBE0A" w:rsidR="00B840CF" w:rsidRPr="00510E72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="00971826" w:rsidRPr="00510E72">
              <w:t xml:space="preserve"> </w:t>
            </w:r>
            <w:r w:rsidR="00971826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840CF" w:rsidRPr="00510E72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4542CDF0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="00971826" w:rsidRPr="00510E72">
              <w:t xml:space="preserve"> </w:t>
            </w:r>
            <w:r w:rsidR="00971826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840CF" w:rsidRPr="00510E72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</w:t>
            </w:r>
            <w:proofErr w:type="spellStart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684554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10E72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1DB2DE43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  <w:r w:rsidR="00374D97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делами</w:t>
            </w:r>
            <w:r w:rsidR="00E04244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.</w:t>
            </w:r>
          </w:p>
        </w:tc>
      </w:tr>
      <w:tr w:rsidR="00B840CF" w:rsidRPr="00510E72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10E72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</w:rPr>
              <w:t xml:space="preserve">1. </w:t>
            </w:r>
            <w:r w:rsidR="00F26E6A" w:rsidRPr="00510E72">
              <w:rPr>
                <w:sz w:val="24"/>
                <w:szCs w:val="24"/>
              </w:rPr>
              <w:t>О</w:t>
            </w:r>
            <w:r w:rsidR="00F26E6A" w:rsidRPr="00510E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="00F26E6A" w:rsidRPr="00510E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F26E6A" w:rsidRPr="00510E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0EA4E4F" w14:textId="39A39BF6" w:rsidR="00B840CF" w:rsidRPr="00510E72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</w:t>
            </w:r>
            <w:r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рритории городского округа Московской области</w:t>
            </w:r>
          </w:p>
        </w:tc>
      </w:tr>
      <w:tr w:rsidR="00B840CF" w:rsidRPr="00510E72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10E72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10E72">
              <w:rPr>
                <w:sz w:val="24"/>
                <w:szCs w:val="24"/>
              </w:rPr>
              <w:t xml:space="preserve"> </w:t>
            </w:r>
            <w:r w:rsidR="00F26E6A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10E72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10E72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10E72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10E72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10E72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10E72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10E7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10E72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510E72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510E72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510E72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510E72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207A4AB1" w:rsidR="00DF5392" w:rsidRPr="00510E72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 w:rsidRPr="00510E72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11B162BC" w14:textId="4AD3E3F6" w:rsidR="00DF5392" w:rsidRPr="00510E72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 w:rsidRPr="00510E72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5D258935" w14:textId="6C4A9601" w:rsidR="00DF5392" w:rsidRPr="00510E72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 w:rsidRPr="00510E72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040D97F7" w14:textId="63C42175" w:rsidR="00DF5392" w:rsidRPr="00510E72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 w:rsidRPr="00510E72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5" w:type="dxa"/>
            <w:gridSpan w:val="2"/>
          </w:tcPr>
          <w:p w14:paraId="188B8CD0" w14:textId="7CAF9566" w:rsidR="00DF5392" w:rsidRPr="00510E72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20</w:t>
            </w:r>
            <w:r w:rsidR="00B04371" w:rsidRPr="00510E72">
              <w:rPr>
                <w:rFonts w:eastAsia="Calibri" w:cs="Times New Roman"/>
                <w:b/>
                <w:bCs/>
                <w:sz w:val="24"/>
                <w:szCs w:val="24"/>
              </w:rPr>
              <w:t>30</w:t>
            </w: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82B56" w:rsidRPr="00510E72" w14:paraId="36EA85B2" w14:textId="77777777" w:rsidTr="003D48FC">
        <w:trPr>
          <w:jc w:val="center"/>
        </w:trPr>
        <w:tc>
          <w:tcPr>
            <w:tcW w:w="3452" w:type="dxa"/>
          </w:tcPr>
          <w:p w14:paraId="4118B15C" w14:textId="563B9636" w:rsidR="00F82B56" w:rsidRPr="00510E72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8F009" w14:textId="50AA57A7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10166,96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FD6C66" w14:textId="7CD415AB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9761,7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346AE3" w14:textId="55614DE4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185,580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342D" w14:textId="127E0D49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219,67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DF4E2E" w14:textId="493F6BC6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C71E85" w14:textId="1C457286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82B56" w:rsidRPr="00510E72" w14:paraId="571424AF" w14:textId="77777777" w:rsidTr="003D48FC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F82B56" w:rsidRPr="00510E72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552" w14:textId="462378C0" w:rsidR="00F82B56" w:rsidRPr="00510E72" w:rsidRDefault="00F82B56" w:rsidP="00F82B56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0B4E3" w14:textId="7AB2CAD9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84A18" w14:textId="384807CE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E8E" w14:textId="1C148A1E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6E4" w14:textId="70FFA3F0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3CBF3" w14:textId="5DD6E69A" w:rsidR="00F82B56" w:rsidRPr="00510E7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101D3" w:rsidRPr="00510E72" w14:paraId="148A651C" w14:textId="77777777" w:rsidTr="007101D3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7101D3" w:rsidRPr="00510E72" w:rsidRDefault="007101D3" w:rsidP="007101D3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510E72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510E72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510E72">
              <w:rPr>
                <w:rFonts w:eastAsia="Calibri" w:cs="Times New Roman"/>
                <w:bCs/>
                <w:sz w:val="24"/>
                <w:szCs w:val="24"/>
              </w:rPr>
              <w:t>. Красногорск</w:t>
            </w:r>
          </w:p>
          <w:p w14:paraId="5F765451" w14:textId="66418BA7" w:rsidR="007101D3" w:rsidRPr="00510E72" w:rsidRDefault="007101D3" w:rsidP="007101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D7FEA" w14:textId="5B11B288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81375</w:t>
            </w:r>
            <w:r w:rsidRPr="00510E7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121B4" w14:textId="55BD5DF3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216275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6CD3C" w14:textId="655FCDE6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216275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C3E48" w14:textId="0FF1B027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216275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E0E92" w14:textId="58670574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D81">
              <w:rPr>
                <w:rFonts w:eastAsia="Times New Roman" w:cs="Times New Roman"/>
                <w:sz w:val="20"/>
                <w:szCs w:val="20"/>
                <w:lang w:eastAsia="ru-RU"/>
              </w:rPr>
              <w:t>216275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1DCA4" w14:textId="2818C19A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D81">
              <w:rPr>
                <w:rFonts w:eastAsia="Times New Roman" w:cs="Times New Roman"/>
                <w:sz w:val="20"/>
                <w:szCs w:val="20"/>
                <w:lang w:eastAsia="ru-RU"/>
              </w:rPr>
              <w:t>216275,00000</w:t>
            </w:r>
          </w:p>
        </w:tc>
      </w:tr>
      <w:tr w:rsidR="007101D3" w:rsidRPr="00510E72" w14:paraId="784E512D" w14:textId="77777777" w:rsidTr="001F6115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7101D3" w:rsidRPr="00510E72" w:rsidRDefault="007101D3" w:rsidP="007101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647D5" w14:textId="4C82829C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0</w:t>
            </w: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E7253" w14:textId="601F6901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4999F" w14:textId="5E1B80A1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61679" w14:textId="20824EE1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8CBCA" w14:textId="403877D4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52CE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EEE830" w14:textId="7E60BFBA" w:rsidR="007101D3" w:rsidRPr="00510E72" w:rsidRDefault="007101D3" w:rsidP="007101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52CE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F82B56" w:rsidRPr="00510E72" w14:paraId="55450D1A" w14:textId="77777777" w:rsidTr="003D48FC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F82B56" w:rsidRPr="00510E72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0E72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4C5D6" w14:textId="3A8AEDDB" w:rsidR="00F82B56" w:rsidRPr="00510E72" w:rsidRDefault="007101D3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 094 541</w:t>
            </w:r>
            <w:r w:rsidR="008C7E9D" w:rsidRPr="00510E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9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64E1F" w14:textId="49A42567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6636,71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001FC" w14:textId="2C13CE86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060,58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8EACC" w14:textId="46080975" w:rsidR="00F82B56" w:rsidRPr="00510E72" w:rsidRDefault="008C7E9D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7094,67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4948A" w14:textId="6CDAC1DC" w:rsidR="00F82B56" w:rsidRPr="00510E72" w:rsidRDefault="007101D3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875</w:t>
            </w:r>
            <w:r w:rsidR="00F82B56" w:rsidRPr="00510E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33280" w14:textId="2DCAC551" w:rsidR="00F82B56" w:rsidRPr="00510E72" w:rsidRDefault="007101D3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875</w:t>
            </w:r>
            <w:r w:rsidR="00F82B56" w:rsidRPr="00510E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</w:tbl>
    <w:p w14:paraId="0C41F6B6" w14:textId="77777777" w:rsidR="00B840CF" w:rsidRPr="00510E72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510E72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510E72">
        <w:rPr>
          <w:rFonts w:cs="Times New Roman"/>
          <w:b/>
          <w:szCs w:val="28"/>
        </w:rPr>
        <w:t xml:space="preserve">2. </w:t>
      </w:r>
      <w:r w:rsidR="00EB0041" w:rsidRPr="00510E72">
        <w:rPr>
          <w:rFonts w:cs="Times New Roman"/>
          <w:b/>
          <w:szCs w:val="28"/>
        </w:rPr>
        <w:t xml:space="preserve">Краткая </w:t>
      </w:r>
      <w:r w:rsidR="008C19E9" w:rsidRPr="00510E72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510E72">
        <w:rPr>
          <w:rFonts w:cs="Times New Roman"/>
          <w:b/>
          <w:szCs w:val="28"/>
        </w:rPr>
        <w:t>муниципальной программы</w:t>
      </w:r>
      <w:r w:rsidR="00F11FD7" w:rsidRPr="00510E72">
        <w:rPr>
          <w:rFonts w:cs="Times New Roman"/>
          <w:b/>
          <w:szCs w:val="28"/>
        </w:rPr>
        <w:t xml:space="preserve"> </w:t>
      </w:r>
      <w:r w:rsidR="00910DDA" w:rsidRPr="00510E72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510E72">
        <w:rPr>
          <w:rFonts w:cs="Times New Roman"/>
          <w:b/>
          <w:szCs w:val="28"/>
        </w:rPr>
        <w:t>«</w:t>
      </w:r>
      <w:r w:rsidR="00C27FAC" w:rsidRPr="00510E72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510E72">
        <w:rPr>
          <w:rFonts w:cs="Times New Roman"/>
          <w:b/>
          <w:szCs w:val="28"/>
        </w:rPr>
        <w:t>»,</w:t>
      </w:r>
      <w:r w:rsidR="00910DDA" w:rsidRPr="00510E72">
        <w:rPr>
          <w:rFonts w:cs="Times New Roman"/>
          <w:b/>
          <w:szCs w:val="28"/>
        </w:rPr>
        <w:t xml:space="preserve"> </w:t>
      </w:r>
      <w:r w:rsidR="00F11FD7" w:rsidRPr="00510E72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510E72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6DAFB26F" w:rsidR="000E7A51" w:rsidRPr="00510E72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510E72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</w:t>
      </w:r>
      <w:r w:rsidR="00072A07" w:rsidRPr="00510E72">
        <w:rPr>
          <w:szCs w:val="28"/>
          <w:lang w:eastAsia="ar-SA"/>
        </w:rPr>
        <w:t>6</w:t>
      </w:r>
      <w:r w:rsidRPr="00510E72">
        <w:rPr>
          <w:szCs w:val="28"/>
          <w:lang w:eastAsia="ar-SA"/>
        </w:rPr>
        <w:t>-20</w:t>
      </w:r>
      <w:r w:rsidR="00072A07" w:rsidRPr="00510E72">
        <w:rPr>
          <w:szCs w:val="28"/>
          <w:lang w:eastAsia="ar-SA"/>
        </w:rPr>
        <w:t>30</w:t>
      </w:r>
      <w:r w:rsidRPr="00510E72">
        <w:rPr>
          <w:szCs w:val="28"/>
          <w:lang w:eastAsia="ar-SA"/>
        </w:rPr>
        <w:t xml:space="preserve">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510E72" w:rsidRDefault="00A211DB" w:rsidP="00A211DB">
      <w:pPr>
        <w:spacing w:line="276" w:lineRule="auto"/>
        <w:ind w:firstLine="567"/>
        <w:jc w:val="both"/>
      </w:pPr>
      <w:r w:rsidRPr="00510E72">
        <w:t>Целями муниципальной программы являются:</w:t>
      </w:r>
    </w:p>
    <w:p w14:paraId="055BC9ED" w14:textId="55265FBF" w:rsidR="00A211DB" w:rsidRPr="00510E72" w:rsidRDefault="007341F2" w:rsidP="00A211DB">
      <w:pPr>
        <w:autoSpaceDE w:val="0"/>
        <w:autoSpaceDN w:val="0"/>
        <w:adjustRightInd w:val="0"/>
        <w:jc w:val="both"/>
      </w:pPr>
      <w:r w:rsidRPr="00510E72">
        <w:t>-</w:t>
      </w:r>
      <w:r w:rsidR="00A211DB" w:rsidRPr="00510E72">
        <w:t xml:space="preserve"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</w:t>
      </w:r>
      <w:proofErr w:type="spellStart"/>
      <w:r w:rsidR="00A211DB" w:rsidRPr="00510E72">
        <w:t>медиасреды</w:t>
      </w:r>
      <w:proofErr w:type="spellEnd"/>
      <w:r w:rsidR="00A211DB" w:rsidRPr="00510E72">
        <w:t>;</w:t>
      </w:r>
    </w:p>
    <w:p w14:paraId="2D5E4365" w14:textId="3C33F868" w:rsidR="00A211DB" w:rsidRPr="00510E72" w:rsidRDefault="007341F2" w:rsidP="00A211DB">
      <w:pPr>
        <w:spacing w:line="276" w:lineRule="auto"/>
        <w:jc w:val="both"/>
      </w:pPr>
      <w:r w:rsidRPr="00510E72">
        <w:t>-</w:t>
      </w:r>
      <w:r w:rsidR="00A211DB" w:rsidRPr="00510E72">
        <w:t>укрепление межэтнических и межконфессиональных отношений;</w:t>
      </w:r>
    </w:p>
    <w:p w14:paraId="144C394F" w14:textId="30CD7557" w:rsidR="00A211DB" w:rsidRPr="00510E72" w:rsidRDefault="007341F2" w:rsidP="00A211DB">
      <w:pPr>
        <w:spacing w:line="276" w:lineRule="auto"/>
        <w:jc w:val="both"/>
      </w:pPr>
      <w:r w:rsidRPr="00510E72">
        <w:t>-</w:t>
      </w:r>
      <w:r w:rsidR="00A211DB" w:rsidRPr="00510E72">
        <w:t>реализация проектов инициативного бюджетирования;</w:t>
      </w:r>
    </w:p>
    <w:p w14:paraId="4B3F4757" w14:textId="551B4FFD" w:rsidR="00A211DB" w:rsidRPr="00510E72" w:rsidRDefault="007341F2" w:rsidP="00A211DB">
      <w:pPr>
        <w:spacing w:line="276" w:lineRule="auto"/>
        <w:jc w:val="both"/>
      </w:pPr>
      <w:r w:rsidRPr="00510E72">
        <w:t>-</w:t>
      </w:r>
      <w:r w:rsidR="00A211DB" w:rsidRPr="00510E72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510E72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510E72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510E72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510E72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510E72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510E72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510E72" w:rsidRDefault="00AF1EC3" w:rsidP="00A211DB">
      <w:pPr>
        <w:spacing w:line="276" w:lineRule="auto"/>
        <w:ind w:firstLine="567"/>
        <w:jc w:val="both"/>
      </w:pPr>
      <w:r w:rsidRPr="00510E72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510E72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510E72" w:rsidRDefault="00AF1EC3" w:rsidP="00334747">
      <w:pPr>
        <w:spacing w:line="276" w:lineRule="auto"/>
        <w:ind w:firstLine="567"/>
        <w:jc w:val="both"/>
      </w:pPr>
      <w:r w:rsidRPr="00510E72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510E72">
        <w:t xml:space="preserve">средств массовой информации (далее - </w:t>
      </w:r>
      <w:r w:rsidRPr="00510E72">
        <w:t>СМИ</w:t>
      </w:r>
      <w:r w:rsidR="00A03C03" w:rsidRPr="00510E72">
        <w:t>)</w:t>
      </w:r>
      <w:r w:rsidRPr="00510E72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510E72">
        <w:t xml:space="preserve">Интернет-ресурсов, </w:t>
      </w:r>
      <w:r w:rsidRPr="00510E72">
        <w:t>социальных сетей</w:t>
      </w:r>
      <w:r w:rsidR="00B840CF" w:rsidRPr="00510E72">
        <w:t>, мессенджеров и e-</w:t>
      </w:r>
      <w:proofErr w:type="spellStart"/>
      <w:r w:rsidR="00B840CF" w:rsidRPr="00510E72">
        <w:t>mail</w:t>
      </w:r>
      <w:proofErr w:type="spellEnd"/>
      <w:r w:rsidR="00B840CF" w:rsidRPr="00510E72">
        <w:t xml:space="preserve">-рассылок. </w:t>
      </w:r>
      <w:r w:rsidRPr="00510E72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510E72">
        <w:t xml:space="preserve">ого округа Красногорск </w:t>
      </w:r>
      <w:r w:rsidRPr="00510E72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510E72">
        <w:t>.</w:t>
      </w:r>
    </w:p>
    <w:p w14:paraId="67524FC3" w14:textId="77777777" w:rsidR="00A87B09" w:rsidRPr="00510E72" w:rsidRDefault="00A87B09" w:rsidP="00A87B09">
      <w:pPr>
        <w:autoSpaceDE w:val="0"/>
        <w:autoSpaceDN w:val="0"/>
        <w:adjustRightInd w:val="0"/>
        <w:ind w:firstLine="567"/>
        <w:jc w:val="both"/>
      </w:pPr>
      <w:r w:rsidRPr="00510E72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510E72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510E72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510E72">
        <w:rPr>
          <w:rFonts w:cs="Times New Roman"/>
          <w:szCs w:val="28"/>
        </w:rPr>
        <w:t>формирование единства</w:t>
      </w:r>
      <w:r w:rsidRPr="00510E72">
        <w:rPr>
          <w:rFonts w:cs="Times New Roman"/>
          <w:szCs w:val="28"/>
        </w:rPr>
        <w:t xml:space="preserve"> </w:t>
      </w:r>
      <w:r w:rsidR="00A87B09" w:rsidRPr="00510E72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510E72">
        <w:rPr>
          <w:rFonts w:cs="Times New Roman"/>
          <w:szCs w:val="28"/>
        </w:rPr>
        <w:t>Росси</w:t>
      </w:r>
      <w:r w:rsidR="00A87B09" w:rsidRPr="00510E72">
        <w:rPr>
          <w:rFonts w:cs="Times New Roman"/>
          <w:szCs w:val="28"/>
        </w:rPr>
        <w:t>и</w:t>
      </w:r>
      <w:r w:rsidRPr="00510E72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510E72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510E72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510E72" w:rsidRDefault="005B1DD4" w:rsidP="005B1DD4">
      <w:pPr>
        <w:jc w:val="both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510E72" w:rsidRDefault="005B1DD4" w:rsidP="00244A5C">
      <w:pPr>
        <w:jc w:val="both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510E72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510E72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510E72">
        <w:rPr>
          <w:rFonts w:eastAsia="Calibri" w:cs="Times New Roman"/>
          <w:bCs/>
          <w:szCs w:val="28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510E72">
        <w:rPr>
          <w:rFonts w:eastAsia="Calibri" w:cs="Times New Roman"/>
          <w:bCs/>
          <w:szCs w:val="28"/>
        </w:rPr>
        <w:t>мадиасообществ</w:t>
      </w:r>
      <w:proofErr w:type="spellEnd"/>
      <w:r w:rsidR="00244A5C" w:rsidRPr="00510E72">
        <w:rPr>
          <w:rFonts w:eastAsia="Calibri" w:cs="Times New Roman"/>
          <w:bCs/>
          <w:szCs w:val="28"/>
        </w:rPr>
        <w:t>.</w:t>
      </w:r>
      <w:r w:rsidRPr="00510E72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510E72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E72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510E72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510E72">
        <w:rPr>
          <w:rFonts w:cs="Times New Roman"/>
          <w:szCs w:val="28"/>
        </w:rPr>
        <w:t>Одна из важных задач</w:t>
      </w:r>
      <w:r w:rsidR="0036180A" w:rsidRPr="00510E72">
        <w:rPr>
          <w:rFonts w:cs="Times New Roman"/>
          <w:szCs w:val="28"/>
        </w:rPr>
        <w:t xml:space="preserve"> </w:t>
      </w:r>
      <w:r w:rsidRPr="00510E72">
        <w:rPr>
          <w:rFonts w:cs="Times New Roman"/>
          <w:szCs w:val="28"/>
        </w:rPr>
        <w:t>муниципальной программы</w:t>
      </w:r>
      <w:r w:rsidR="00244A5C" w:rsidRPr="00510E72">
        <w:rPr>
          <w:rFonts w:cs="Times New Roman"/>
          <w:szCs w:val="28"/>
        </w:rPr>
        <w:t xml:space="preserve"> </w:t>
      </w:r>
      <w:r w:rsidRPr="00510E72">
        <w:rPr>
          <w:rFonts w:cs="Times New Roman"/>
          <w:szCs w:val="28"/>
        </w:rPr>
        <w:t>- организация</w:t>
      </w:r>
      <w:r w:rsidR="0036180A" w:rsidRPr="00510E72">
        <w:rPr>
          <w:rFonts w:cs="Times New Roman"/>
          <w:szCs w:val="28"/>
        </w:rPr>
        <w:t xml:space="preserve"> </w:t>
      </w:r>
      <w:r w:rsidR="00244A5C" w:rsidRPr="00510E72">
        <w:rPr>
          <w:rFonts w:cs="Times New Roman"/>
          <w:szCs w:val="28"/>
        </w:rPr>
        <w:t xml:space="preserve">и проведение </w:t>
      </w:r>
      <w:r w:rsidR="0036180A" w:rsidRPr="00510E72">
        <w:rPr>
          <w:rFonts w:cs="Times New Roman"/>
          <w:szCs w:val="28"/>
        </w:rPr>
        <w:t>мероприятий</w:t>
      </w:r>
      <w:r w:rsidR="00244A5C" w:rsidRPr="00510E72">
        <w:rPr>
          <w:rFonts w:cs="Times New Roman"/>
          <w:szCs w:val="28"/>
        </w:rPr>
        <w:t>, направленных на популяризацию добровольчества (</w:t>
      </w:r>
      <w:proofErr w:type="spellStart"/>
      <w:r w:rsidR="00244A5C" w:rsidRPr="00510E72">
        <w:rPr>
          <w:rFonts w:cs="Times New Roman"/>
          <w:szCs w:val="28"/>
        </w:rPr>
        <w:t>волонтерства</w:t>
      </w:r>
      <w:proofErr w:type="spellEnd"/>
      <w:r w:rsidR="00244A5C" w:rsidRPr="00510E72">
        <w:rPr>
          <w:rFonts w:cs="Times New Roman"/>
          <w:szCs w:val="28"/>
        </w:rPr>
        <w:t>).</w:t>
      </w:r>
    </w:p>
    <w:p w14:paraId="7162237A" w14:textId="77777777" w:rsidR="006970E1" w:rsidRPr="00510E72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510E72">
        <w:rPr>
          <w:rFonts w:cs="Times New Roman"/>
          <w:szCs w:val="28"/>
        </w:rPr>
        <w:br w:type="page"/>
      </w:r>
    </w:p>
    <w:p w14:paraId="5CF7EC7D" w14:textId="77777777" w:rsidR="000229FE" w:rsidRPr="00510E72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10E72">
        <w:rPr>
          <w:rFonts w:cs="Times New Roman"/>
          <w:b/>
          <w:szCs w:val="28"/>
        </w:rPr>
        <w:lastRenderedPageBreak/>
        <w:t xml:space="preserve">3. </w:t>
      </w:r>
      <w:r w:rsidR="00940B8B" w:rsidRPr="00510E72">
        <w:rPr>
          <w:rFonts w:cs="Times New Roman"/>
          <w:b/>
          <w:szCs w:val="28"/>
        </w:rPr>
        <w:t>Инерционный прогноз развити</w:t>
      </w:r>
      <w:r w:rsidR="00F11FD7" w:rsidRPr="00510E72">
        <w:rPr>
          <w:rFonts w:cs="Times New Roman"/>
          <w:b/>
          <w:szCs w:val="28"/>
        </w:rPr>
        <w:t>я</w:t>
      </w:r>
      <w:r w:rsidR="00940B8B" w:rsidRPr="00510E72">
        <w:rPr>
          <w:rFonts w:cs="Times New Roman"/>
          <w:b/>
          <w:szCs w:val="28"/>
        </w:rPr>
        <w:t xml:space="preserve"> сферы реализации </w:t>
      </w:r>
      <w:r w:rsidR="00B94981" w:rsidRPr="00510E72">
        <w:rPr>
          <w:rFonts w:cs="Times New Roman"/>
          <w:b/>
          <w:szCs w:val="28"/>
        </w:rPr>
        <w:t xml:space="preserve">муниципальной программы </w:t>
      </w:r>
      <w:r w:rsidR="00910DDA" w:rsidRPr="00510E72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510E72">
        <w:rPr>
          <w:rFonts w:cs="Times New Roman"/>
          <w:b/>
          <w:szCs w:val="28"/>
        </w:rPr>
        <w:t>«</w:t>
      </w:r>
      <w:r w:rsidR="00C27FAC" w:rsidRPr="00510E72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510E72">
        <w:rPr>
          <w:rFonts w:cs="Times New Roman"/>
          <w:b/>
          <w:szCs w:val="28"/>
        </w:rPr>
        <w:t>»</w:t>
      </w:r>
      <w:r w:rsidR="00F11FD7" w:rsidRPr="00510E72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510E72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510E72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851FE0E" w:rsidR="00BE5962" w:rsidRPr="00510E72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</w:t>
      </w:r>
      <w:r w:rsidR="000632B1" w:rsidRPr="00510E72">
        <w:rPr>
          <w:rFonts w:eastAsia="Times New Roman" w:cs="Times New Roman"/>
          <w:szCs w:val="28"/>
          <w:lang w:eastAsia="ru-RU"/>
        </w:rPr>
        <w:t>6</w:t>
      </w:r>
      <w:r w:rsidRPr="00510E72">
        <w:rPr>
          <w:rFonts w:eastAsia="Times New Roman" w:cs="Times New Roman"/>
          <w:szCs w:val="28"/>
          <w:lang w:eastAsia="ru-RU"/>
        </w:rPr>
        <w:t>-20</w:t>
      </w:r>
      <w:r w:rsidR="000632B1" w:rsidRPr="00510E72">
        <w:rPr>
          <w:rFonts w:eastAsia="Times New Roman" w:cs="Times New Roman"/>
          <w:szCs w:val="28"/>
          <w:lang w:eastAsia="ru-RU"/>
        </w:rPr>
        <w:t>30</w:t>
      </w:r>
      <w:r w:rsidRPr="00510E72">
        <w:rPr>
          <w:rFonts w:eastAsia="Times New Roman" w:cs="Times New Roman"/>
          <w:szCs w:val="28"/>
          <w:lang w:eastAsia="ru-RU"/>
        </w:rPr>
        <w:t xml:space="preserve">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510E72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510E72">
        <w:t xml:space="preserve"> </w:t>
      </w:r>
      <w:r w:rsidRPr="00510E72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510E72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510E72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510E72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510E72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t>Мероприятия программы обеспеч</w:t>
      </w:r>
      <w:r w:rsidR="00926B9E" w:rsidRPr="00510E72">
        <w:rPr>
          <w:rFonts w:eastAsia="Calibri" w:cs="Times New Roman"/>
          <w:szCs w:val="28"/>
        </w:rPr>
        <w:t>а</w:t>
      </w:r>
      <w:r w:rsidRPr="00510E72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510E72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510E72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510E72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510E72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510E72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510E72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10E72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510E72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510E72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510E72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510E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10E72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510E72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</w:t>
      </w:r>
      <w:proofErr w:type="spellStart"/>
      <w:r w:rsidRPr="00510E72">
        <w:rPr>
          <w:rFonts w:eastAsia="Calibri" w:cs="Times New Roman"/>
          <w:bCs/>
          <w:szCs w:val="28"/>
        </w:rPr>
        <w:t>волонтерства</w:t>
      </w:r>
      <w:proofErr w:type="spellEnd"/>
      <w:r w:rsidRPr="00510E72">
        <w:rPr>
          <w:rFonts w:eastAsia="Calibri" w:cs="Times New Roman"/>
          <w:bCs/>
          <w:szCs w:val="28"/>
        </w:rPr>
        <w:t>);</w:t>
      </w:r>
    </w:p>
    <w:p w14:paraId="4F7D9028" w14:textId="77777777" w:rsidR="00384E3E" w:rsidRPr="00510E72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510E72">
        <w:rPr>
          <w:rFonts w:eastAsia="Calibri" w:cs="Times New Roman"/>
          <w:bCs/>
          <w:szCs w:val="28"/>
        </w:rPr>
        <w:t>, направленных на популяризацию,</w:t>
      </w:r>
      <w:r w:rsidRPr="00510E72">
        <w:rPr>
          <w:rFonts w:eastAsia="Calibri" w:cs="Times New Roman"/>
          <w:bCs/>
          <w:szCs w:val="28"/>
        </w:rPr>
        <w:t xml:space="preserve"> на поддержку и развитие добровольчества (</w:t>
      </w:r>
      <w:proofErr w:type="spellStart"/>
      <w:r w:rsidRPr="00510E72">
        <w:rPr>
          <w:rFonts w:eastAsia="Calibri" w:cs="Times New Roman"/>
          <w:bCs/>
          <w:szCs w:val="28"/>
        </w:rPr>
        <w:t>волонтерства</w:t>
      </w:r>
      <w:proofErr w:type="spellEnd"/>
      <w:r w:rsidRPr="00510E72">
        <w:rPr>
          <w:rFonts w:eastAsia="Calibri" w:cs="Times New Roman"/>
          <w:bCs/>
          <w:szCs w:val="28"/>
        </w:rPr>
        <w:t>), в том числе на развитие дополнительных компетенций добровольчества (</w:t>
      </w:r>
      <w:proofErr w:type="spellStart"/>
      <w:r w:rsidRPr="00510E72">
        <w:rPr>
          <w:rFonts w:eastAsia="Calibri" w:cs="Times New Roman"/>
          <w:bCs/>
          <w:szCs w:val="28"/>
        </w:rPr>
        <w:t>волонтерства</w:t>
      </w:r>
      <w:proofErr w:type="spellEnd"/>
      <w:r w:rsidRPr="00510E72">
        <w:rPr>
          <w:rFonts w:eastAsia="Calibri" w:cs="Times New Roman"/>
          <w:bCs/>
          <w:szCs w:val="28"/>
        </w:rPr>
        <w:t>).</w:t>
      </w:r>
    </w:p>
    <w:p w14:paraId="1F1028AD" w14:textId="77777777" w:rsidR="00384E3E" w:rsidRPr="00510E72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510E72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</w:t>
      </w:r>
      <w:proofErr w:type="spellStart"/>
      <w:r w:rsidRPr="00510E72">
        <w:rPr>
          <w:rFonts w:eastAsia="Calibri" w:cs="Times New Roman"/>
          <w:bCs/>
          <w:szCs w:val="28"/>
        </w:rPr>
        <w:t>волонтерства</w:t>
      </w:r>
      <w:proofErr w:type="spellEnd"/>
      <w:r w:rsidRPr="00510E72">
        <w:rPr>
          <w:rFonts w:eastAsia="Calibri" w:cs="Times New Roman"/>
          <w:bCs/>
          <w:szCs w:val="28"/>
        </w:rPr>
        <w:t>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510E72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510E72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510E72">
        <w:rPr>
          <w:rFonts w:eastAsia="Calibri" w:cs="Times New Roman"/>
          <w:bCs/>
          <w:szCs w:val="28"/>
        </w:rPr>
        <w:t>добровольчества (</w:t>
      </w:r>
      <w:proofErr w:type="spellStart"/>
      <w:r w:rsidRPr="00510E72">
        <w:rPr>
          <w:rFonts w:eastAsia="Calibri" w:cs="Times New Roman"/>
          <w:bCs/>
          <w:szCs w:val="28"/>
        </w:rPr>
        <w:t>волонтерства</w:t>
      </w:r>
      <w:proofErr w:type="spellEnd"/>
      <w:r w:rsidRPr="00510E72">
        <w:rPr>
          <w:rFonts w:eastAsia="Calibri" w:cs="Times New Roman"/>
          <w:bCs/>
          <w:szCs w:val="28"/>
        </w:rPr>
        <w:t xml:space="preserve">) </w:t>
      </w:r>
      <w:r w:rsidRPr="00510E72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16F77AB4" w14:textId="77777777" w:rsidR="000455E7" w:rsidRPr="00510E72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10E72">
        <w:rPr>
          <w:rFonts w:cs="Times New Roman"/>
          <w:b/>
          <w:szCs w:val="28"/>
        </w:rPr>
        <w:lastRenderedPageBreak/>
        <w:t xml:space="preserve">4. </w:t>
      </w:r>
      <w:r w:rsidR="00694C44" w:rsidRPr="00510E72">
        <w:rPr>
          <w:rFonts w:cs="Times New Roman"/>
          <w:b/>
          <w:szCs w:val="28"/>
        </w:rPr>
        <w:t>Целевые показатели</w:t>
      </w:r>
      <w:r w:rsidR="00F44B07" w:rsidRPr="00510E72">
        <w:rPr>
          <w:rFonts w:cs="Times New Roman"/>
          <w:b/>
          <w:szCs w:val="28"/>
        </w:rPr>
        <w:t xml:space="preserve"> </w:t>
      </w:r>
      <w:r w:rsidR="000455E7" w:rsidRPr="00510E72">
        <w:rPr>
          <w:rFonts w:cs="Times New Roman"/>
          <w:b/>
          <w:szCs w:val="28"/>
        </w:rPr>
        <w:t xml:space="preserve">муниципальной программы </w:t>
      </w:r>
      <w:r w:rsidR="00910DDA" w:rsidRPr="00510E72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510E72">
        <w:rPr>
          <w:rFonts w:cs="Times New Roman"/>
          <w:b/>
          <w:szCs w:val="28"/>
        </w:rPr>
        <w:t>«</w:t>
      </w:r>
      <w:r w:rsidR="00007C5E" w:rsidRPr="00510E72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510E72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2"/>
        <w:gridCol w:w="1025"/>
        <w:gridCol w:w="813"/>
        <w:gridCol w:w="810"/>
        <w:gridCol w:w="1830"/>
        <w:gridCol w:w="1780"/>
      </w:tblGrid>
      <w:tr w:rsidR="0092429A" w:rsidRPr="00510E72" w14:paraId="255CE79D" w14:textId="77777777" w:rsidTr="00C860D5">
        <w:tc>
          <w:tcPr>
            <w:tcW w:w="152" w:type="pct"/>
            <w:vMerge w:val="restart"/>
          </w:tcPr>
          <w:p w14:paraId="2F2B08FC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510E72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510E72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27" w:type="pct"/>
            <w:gridSpan w:val="5"/>
          </w:tcPr>
          <w:p w14:paraId="6F61A0C6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0E72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04" w:type="pct"/>
            <w:vMerge w:val="restart"/>
          </w:tcPr>
          <w:p w14:paraId="354B8CD3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510E72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510E72" w14:paraId="028B9FF0" w14:textId="77777777" w:rsidTr="00C860D5">
        <w:tc>
          <w:tcPr>
            <w:tcW w:w="152" w:type="pct"/>
            <w:vMerge/>
          </w:tcPr>
          <w:p w14:paraId="782E3578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313BBF87" w:rsidR="003F4100" w:rsidRPr="00510E72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60CDE8F" w14:textId="34F673DC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381" w:type="pct"/>
          </w:tcPr>
          <w:p w14:paraId="6DC780B5" w14:textId="2416EAC7" w:rsidR="003F4100" w:rsidRPr="00510E72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6C2DA4F" w14:textId="19A18C0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</w:tcPr>
          <w:p w14:paraId="6EF3E93B" w14:textId="77777777" w:rsidR="000632B1" w:rsidRPr="00510E72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C3DD1AD" w14:textId="19911C35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</w:tcPr>
          <w:p w14:paraId="1AA1D6E8" w14:textId="32D3C105" w:rsidR="00847DC6" w:rsidRPr="00510E72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08A5"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510E72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75" w:type="pct"/>
          </w:tcPr>
          <w:p w14:paraId="160CDA8C" w14:textId="7A634CBC" w:rsidR="00847DC6" w:rsidRPr="00510E72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510E72">
              <w:rPr>
                <w:rFonts w:cs="Times New Roman"/>
                <w:b/>
                <w:sz w:val="24"/>
                <w:szCs w:val="24"/>
              </w:rPr>
              <w:t>20</w:t>
            </w:r>
            <w:r w:rsidR="000632B1" w:rsidRPr="00510E72">
              <w:rPr>
                <w:rFonts w:cs="Times New Roman"/>
                <w:b/>
                <w:sz w:val="24"/>
                <w:szCs w:val="24"/>
              </w:rPr>
              <w:t>30</w:t>
            </w:r>
          </w:p>
          <w:p w14:paraId="0628E73B" w14:textId="77777777" w:rsidR="006608A5" w:rsidRPr="00510E72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510E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0E72">
              <w:rPr>
                <w:rFonts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21" w:type="pct"/>
            <w:vMerge/>
          </w:tcPr>
          <w:p w14:paraId="6A3B8904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14:paraId="09043C58" w14:textId="77777777" w:rsidR="006608A5" w:rsidRPr="00510E72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510E72" w14:paraId="71D64D39" w14:textId="77777777" w:rsidTr="00C860D5">
        <w:tc>
          <w:tcPr>
            <w:tcW w:w="152" w:type="pct"/>
          </w:tcPr>
          <w:p w14:paraId="418374DB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14:paraId="66BF32F4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14:paraId="5012B73F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14:paraId="790CC858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pct"/>
          </w:tcPr>
          <w:p w14:paraId="7A6EDDB6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</w:tcPr>
          <w:p w14:paraId="51A63F46" w14:textId="77777777" w:rsidR="006608A5" w:rsidRPr="00510E72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510E72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510E72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510E72">
              <w:rPr>
                <w:rFonts w:cs="Times New Roman"/>
                <w:sz w:val="24"/>
                <w:szCs w:val="24"/>
              </w:rPr>
              <w:t>1.</w:t>
            </w:r>
            <w:r w:rsidR="000E19C3" w:rsidRPr="00510E72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510E72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510E72">
              <w:rPr>
                <w:rFonts w:eastAsiaTheme="minorEastAsia" w:cs="Times New Roman"/>
                <w:sz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="000E19C3" w:rsidRPr="00510E72">
              <w:rPr>
                <w:rFonts w:eastAsiaTheme="minorEastAsia" w:cs="Times New Roman"/>
                <w:sz w:val="22"/>
                <w:lang w:eastAsia="ru-RU"/>
              </w:rPr>
              <w:t>медиасреды</w:t>
            </w:r>
            <w:proofErr w:type="spellEnd"/>
            <w:r w:rsidR="000E19C3" w:rsidRPr="00510E72">
              <w:rPr>
                <w:rFonts w:eastAsiaTheme="minorEastAsia" w:cs="Times New Roman"/>
                <w:sz w:val="22"/>
                <w:lang w:eastAsia="ru-RU"/>
              </w:rPr>
              <w:t>, создание общего рекламного пространства на территории городского округа Московской области</w:t>
            </w:r>
          </w:p>
        </w:tc>
      </w:tr>
      <w:tr w:rsidR="008513F9" w:rsidRPr="00510E72" w14:paraId="59894A3C" w14:textId="77777777" w:rsidTr="008513F9">
        <w:tc>
          <w:tcPr>
            <w:tcW w:w="152" w:type="pct"/>
          </w:tcPr>
          <w:p w14:paraId="722F6A1E" w14:textId="77EAAF4A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</w:tcPr>
          <w:p w14:paraId="2006E647" w14:textId="6A69C028" w:rsidR="008513F9" w:rsidRPr="00510E72" w:rsidRDefault="008513F9" w:rsidP="00851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510E72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510E72">
              <w:rPr>
                <w:rFonts w:ascii="Times New Roman" w:eastAsiaTheme="minorEastAsia" w:hAnsi="Times New Roman" w:cs="Times New Roman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8513F9" w:rsidRPr="00510E72" w:rsidRDefault="008513F9" w:rsidP="00851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/>
              </w:rPr>
              <w:t>Приоритетный, отраслевой</w:t>
            </w: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4F0399B1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348" w:type="pct"/>
            <w:vAlign w:val="center"/>
          </w:tcPr>
          <w:p w14:paraId="761CCD06" w14:textId="456D9F05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381" w:type="pct"/>
            <w:vAlign w:val="center"/>
          </w:tcPr>
          <w:p w14:paraId="49F258F0" w14:textId="197A4E7F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348" w:type="pct"/>
            <w:vAlign w:val="center"/>
          </w:tcPr>
          <w:p w14:paraId="714ACF78" w14:textId="076D1648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276" w:type="pct"/>
            <w:vAlign w:val="center"/>
          </w:tcPr>
          <w:p w14:paraId="5E061817" w14:textId="7EFC87FE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275" w:type="pct"/>
            <w:vAlign w:val="center"/>
          </w:tcPr>
          <w:p w14:paraId="2AD720F8" w14:textId="38FA122F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8513F9" w:rsidRPr="00510E72" w:rsidRDefault="008513F9" w:rsidP="00851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04" w:type="pct"/>
            <w:vAlign w:val="center"/>
          </w:tcPr>
          <w:p w14:paraId="3BAC9826" w14:textId="77777777" w:rsidR="008513F9" w:rsidRPr="00510E72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.</w:t>
            </w:r>
            <w:r w:rsidRPr="00510E72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510E72">
              <w:rPr>
                <w:rFonts w:cs="Times New Roman"/>
                <w:sz w:val="24"/>
                <w:szCs w:val="24"/>
              </w:rPr>
              <w:t>1.01</w:t>
            </w:r>
          </w:p>
          <w:p w14:paraId="6755AE70" w14:textId="77777777" w:rsidR="008513F9" w:rsidRPr="00510E72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8513F9" w:rsidRPr="00510E72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8513F9" w:rsidRPr="00510E72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8513F9" w:rsidRPr="00510E72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8513F9" w:rsidRPr="00510E72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91" w:rsidRPr="00510E72" w14:paraId="45CDA5F7" w14:textId="77777777" w:rsidTr="00196F91">
        <w:tc>
          <w:tcPr>
            <w:tcW w:w="152" w:type="pct"/>
          </w:tcPr>
          <w:p w14:paraId="02F1C7A7" w14:textId="1B2208DF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8" w:type="pct"/>
          </w:tcPr>
          <w:p w14:paraId="1084FBB5" w14:textId="6D07E700" w:rsidR="00196F91" w:rsidRPr="00510E72" w:rsidRDefault="00196F91" w:rsidP="00196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510E72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510E72">
              <w:rPr>
                <w:rFonts w:ascii="Times New Roman" w:eastAsiaTheme="minorEastAsia" w:hAnsi="Times New Roman" w:cs="Times New Roman"/>
                <w:szCs w:val="22"/>
              </w:rPr>
              <w:t xml:space="preserve">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196F91" w:rsidRPr="00510E72" w:rsidRDefault="00196F91" w:rsidP="00196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7F9B1839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8" w:type="pct"/>
            <w:vAlign w:val="center"/>
          </w:tcPr>
          <w:p w14:paraId="4C6660D8" w14:textId="15C0E3F4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1" w:type="pct"/>
            <w:vAlign w:val="center"/>
          </w:tcPr>
          <w:p w14:paraId="0E9E244D" w14:textId="23F5D053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8" w:type="pct"/>
            <w:vAlign w:val="center"/>
          </w:tcPr>
          <w:p w14:paraId="63E34BAD" w14:textId="4F6D6CF9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6" w:type="pct"/>
            <w:vAlign w:val="center"/>
          </w:tcPr>
          <w:p w14:paraId="21DB2469" w14:textId="33FA74FC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5" w:type="pct"/>
            <w:vAlign w:val="center"/>
          </w:tcPr>
          <w:p w14:paraId="6F108D95" w14:textId="2A66A9EF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04" w:type="pct"/>
            <w:vAlign w:val="center"/>
          </w:tcPr>
          <w:p w14:paraId="542E4B3F" w14:textId="2D2807B7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7CFB0A78" w14:textId="73BCBB70" w:rsidR="00196F91" w:rsidRPr="00510E72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510E72" w14:paraId="59588FC3" w14:textId="77777777" w:rsidTr="00C860D5">
        <w:tc>
          <w:tcPr>
            <w:tcW w:w="152" w:type="pct"/>
          </w:tcPr>
          <w:p w14:paraId="17BBDBA5" w14:textId="38DADC3F" w:rsidR="00881880" w:rsidRPr="00510E72" w:rsidRDefault="00C860D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880" w:rsidRPr="0051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510E72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законных рекламных конструкций, установленных на территории </w:t>
            </w:r>
            <w:r w:rsidRPr="0051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510E72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510E72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vAlign w:val="center"/>
          </w:tcPr>
          <w:p w14:paraId="67301440" w14:textId="46C0C18C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3A85D336" w14:textId="6BCDE6D5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vAlign w:val="center"/>
          </w:tcPr>
          <w:p w14:paraId="3B04910A" w14:textId="551D6473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vAlign w:val="center"/>
          </w:tcPr>
          <w:p w14:paraId="393CFEFB" w14:textId="63A37F58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04" w:type="pct"/>
            <w:vAlign w:val="center"/>
          </w:tcPr>
          <w:p w14:paraId="04C2143A" w14:textId="77777777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510E72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510E72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510E72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62F1E" w:rsidRPr="00510E72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5F400A" w:rsidRPr="00510E72" w14:paraId="52984E3E" w14:textId="77777777" w:rsidTr="005F400A">
        <w:tc>
          <w:tcPr>
            <w:tcW w:w="152" w:type="pct"/>
          </w:tcPr>
          <w:p w14:paraId="5D1AD6D6" w14:textId="1D3E3238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14:paraId="69B0A934" w14:textId="2C7F34AF" w:rsidR="005F400A" w:rsidRPr="00510E72" w:rsidRDefault="00D33AA9" w:rsidP="005F4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0687A26A" w14:textId="77777777" w:rsidR="005F400A" w:rsidRPr="00510E72" w:rsidRDefault="005F400A" w:rsidP="005F400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355" w:type="pct"/>
            <w:vAlign w:val="center"/>
          </w:tcPr>
          <w:p w14:paraId="1C6E6280" w14:textId="0B9AA6C0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F7F" w14:textId="02DBF18F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116B" w14:textId="4ACEA1C3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E705" w14:textId="78358C01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4B104" w14:textId="3948F60E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7A637" w14:textId="3F143BF2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621" w:type="pct"/>
            <w:vAlign w:val="center"/>
          </w:tcPr>
          <w:p w14:paraId="20F07BED" w14:textId="77777777" w:rsidR="005F400A" w:rsidRPr="00510E72" w:rsidRDefault="005F400A" w:rsidP="005F4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44CEF4F6" w14:textId="77777777" w:rsidR="005F400A" w:rsidRPr="00510E72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eastAsiaTheme="minorEastAsia" w:hAnsi="Times New Roman" w:cs="Times New Roman"/>
                <w:sz w:val="24"/>
                <w:szCs w:val="24"/>
              </w:rPr>
              <w:t>2.02.01</w:t>
            </w:r>
          </w:p>
        </w:tc>
      </w:tr>
      <w:tr w:rsidR="001D781C" w:rsidRPr="00510E72" w14:paraId="1E95D917" w14:textId="77777777" w:rsidTr="001D781C">
        <w:tc>
          <w:tcPr>
            <w:tcW w:w="152" w:type="pct"/>
          </w:tcPr>
          <w:p w14:paraId="37FE884D" w14:textId="560F7D1E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" w:type="pct"/>
          </w:tcPr>
          <w:p w14:paraId="3ABFBB67" w14:textId="30C3B5EB" w:rsidR="001D781C" w:rsidRPr="00510E72" w:rsidRDefault="001D781C" w:rsidP="001D7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59D78D21" w14:textId="77777777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355" w:type="pct"/>
            <w:vAlign w:val="center"/>
          </w:tcPr>
          <w:p w14:paraId="3D4E1A42" w14:textId="0C85F7F9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5B2" w14:textId="4FD99673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D2810" w14:textId="696DA094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68DCF" w14:textId="1E84500F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072E" w14:textId="550020BF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5D68" w14:textId="00F51C4D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621" w:type="pct"/>
            <w:vAlign w:val="center"/>
          </w:tcPr>
          <w:p w14:paraId="066F35A1" w14:textId="77777777" w:rsidR="001D781C" w:rsidRPr="00510E72" w:rsidRDefault="001D781C" w:rsidP="001D7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7369029B" w14:textId="77777777" w:rsidR="001D781C" w:rsidRPr="00510E72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4B2C8F" w:rsidRPr="00510E72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510E72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510E72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A6799B" w:rsidRPr="00510E72" w14:paraId="45A472CE" w14:textId="77777777" w:rsidTr="00A6799B">
        <w:tc>
          <w:tcPr>
            <w:tcW w:w="152" w:type="pct"/>
          </w:tcPr>
          <w:p w14:paraId="794619D5" w14:textId="0B3AC49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14:paraId="4636B60B" w14:textId="00942837" w:rsidR="00A6799B" w:rsidRPr="00510E72" w:rsidRDefault="00A6799B" w:rsidP="00A679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72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510E72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510E72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510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666A033B" w14:textId="3B1EF1E5" w:rsidR="00A6799B" w:rsidRPr="00510E72" w:rsidRDefault="00A6799B" w:rsidP="00A679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C0AD623" w14:textId="178D5193" w:rsidR="00A6799B" w:rsidRPr="00510E72" w:rsidRDefault="00A6799B" w:rsidP="00A679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F2E" w14:textId="6890C960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3FF9C" w14:textId="158A4F6E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1CA7B" w14:textId="7615E37C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9D1C" w14:textId="40C4F28D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51F81" w14:textId="5E99D14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vAlign w:val="center"/>
          </w:tcPr>
          <w:p w14:paraId="61F653A8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04" w:type="pct"/>
            <w:vAlign w:val="center"/>
          </w:tcPr>
          <w:p w14:paraId="41F42BEC" w14:textId="77777777" w:rsidR="00A6799B" w:rsidRPr="00510E72" w:rsidRDefault="00A6799B" w:rsidP="00A679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A6799B" w:rsidRPr="00510E72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510E72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510E72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510E72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431A26" w:rsidRPr="00510E72" w14:paraId="000D1DC5" w14:textId="77777777" w:rsidTr="00431A26">
        <w:tc>
          <w:tcPr>
            <w:tcW w:w="152" w:type="pct"/>
          </w:tcPr>
          <w:p w14:paraId="7D924903" w14:textId="48DBBBC1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" w:type="pct"/>
          </w:tcPr>
          <w:p w14:paraId="7007F631" w14:textId="4C7E3695" w:rsidR="00431A26" w:rsidRPr="00510E72" w:rsidRDefault="00431A26" w:rsidP="00431A26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431A26" w:rsidRPr="00510E72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5EB2DBC2" w:rsidR="00431A26" w:rsidRPr="00510E72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8" w:type="pct"/>
            <w:vAlign w:val="center"/>
          </w:tcPr>
          <w:p w14:paraId="3A9A3C90" w14:textId="363EFCF7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81" w:type="pct"/>
            <w:vAlign w:val="center"/>
          </w:tcPr>
          <w:p w14:paraId="4A1226AB" w14:textId="3C0B6C34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48" w:type="pct"/>
            <w:vAlign w:val="center"/>
          </w:tcPr>
          <w:p w14:paraId="35625D77" w14:textId="1D42E993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76" w:type="pct"/>
            <w:vAlign w:val="center"/>
          </w:tcPr>
          <w:p w14:paraId="19A874ED" w14:textId="2B076859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75" w:type="pct"/>
            <w:vAlign w:val="center"/>
          </w:tcPr>
          <w:p w14:paraId="6E9A61A4" w14:textId="563ADDCC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431A26" w:rsidRPr="00510E72" w:rsidRDefault="00431A26" w:rsidP="00431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0C8A0F58" w14:textId="2B584742" w:rsidR="00431A26" w:rsidRPr="00510E72" w:rsidRDefault="00431A26" w:rsidP="00431A26">
            <w:pPr>
              <w:jc w:val="center"/>
              <w:rPr>
                <w:rFonts w:eastAsiaTheme="minorEastAsia" w:cs="Times New Roman"/>
                <w:sz w:val="22"/>
              </w:rPr>
            </w:pPr>
            <w:r w:rsidRPr="00510E72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431A26" w:rsidRPr="00510E72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431A26" w:rsidRPr="00510E72" w14:paraId="242B25AC" w14:textId="77777777" w:rsidTr="00431A26">
        <w:tc>
          <w:tcPr>
            <w:tcW w:w="152" w:type="pct"/>
          </w:tcPr>
          <w:p w14:paraId="2B56206F" w14:textId="1AE450CF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" w:type="pct"/>
          </w:tcPr>
          <w:p w14:paraId="22271E1D" w14:textId="08DE508A" w:rsidR="00431A26" w:rsidRPr="00510E72" w:rsidRDefault="00431A26" w:rsidP="00431A26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431A26" w:rsidRPr="00510E72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5AAC20CB" w:rsidR="00431A26" w:rsidRPr="00510E72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8" w:type="pct"/>
            <w:vAlign w:val="center"/>
          </w:tcPr>
          <w:p w14:paraId="752D1294" w14:textId="75DD1762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81" w:type="pct"/>
            <w:vAlign w:val="center"/>
          </w:tcPr>
          <w:p w14:paraId="5D2EAB74" w14:textId="3DD6F96C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8" w:type="pct"/>
            <w:vAlign w:val="center"/>
          </w:tcPr>
          <w:p w14:paraId="62746C5C" w14:textId="7B2B7095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76" w:type="pct"/>
            <w:vAlign w:val="center"/>
          </w:tcPr>
          <w:p w14:paraId="276E02DB" w14:textId="4C8B07DA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75" w:type="pct"/>
            <w:vAlign w:val="center"/>
          </w:tcPr>
          <w:p w14:paraId="42704195" w14:textId="0CB91CA0" w:rsidR="00431A26" w:rsidRPr="00510E72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0E72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431A26" w:rsidRPr="00510E72" w:rsidRDefault="00431A26" w:rsidP="00431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3890C039" w14:textId="6DC3E792" w:rsidR="00431A26" w:rsidRPr="00510E72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510E72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510E72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510E72" w14:paraId="0E30F5DF" w14:textId="77777777" w:rsidTr="00C860D5">
        <w:tc>
          <w:tcPr>
            <w:tcW w:w="152" w:type="pct"/>
          </w:tcPr>
          <w:p w14:paraId="1EBE708D" w14:textId="0AEF89C5" w:rsidR="009F288F" w:rsidRPr="00510E72" w:rsidRDefault="007974A7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7294" w:rsidRPr="0051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510E72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510E72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</w:t>
            </w:r>
            <w:proofErr w:type="gramStart"/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>добро-</w:t>
            </w:r>
            <w:proofErr w:type="spellStart"/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>вольчества</w:t>
            </w:r>
            <w:proofErr w:type="spellEnd"/>
            <w:proofErr w:type="gramEnd"/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 xml:space="preserve"> </w:t>
            </w:r>
            <w:r w:rsidR="00177569" w:rsidRPr="00510E72">
              <w:rPr>
                <w:rFonts w:eastAsia="Times New Roman" w:cs="Calibri"/>
                <w:sz w:val="22"/>
                <w:szCs w:val="20"/>
                <w:lang w:eastAsia="ru-RU"/>
              </w:rPr>
              <w:t>(</w:t>
            </w:r>
            <w:proofErr w:type="spellStart"/>
            <w:r w:rsidR="00177569" w:rsidRPr="00510E72">
              <w:rPr>
                <w:rFonts w:eastAsia="Times New Roman" w:cs="Calibri"/>
                <w:sz w:val="22"/>
                <w:szCs w:val="20"/>
                <w:lang w:eastAsia="ru-RU"/>
              </w:rPr>
              <w:t>волонтерства</w:t>
            </w:r>
            <w:proofErr w:type="spellEnd"/>
            <w:r w:rsidR="00177569" w:rsidRPr="00510E72">
              <w:rPr>
                <w:rFonts w:eastAsia="Times New Roman" w:cs="Calibri"/>
                <w:sz w:val="22"/>
                <w:szCs w:val="20"/>
                <w:lang w:eastAsia="ru-RU"/>
              </w:rPr>
              <w:t>) на базе образова</w:t>
            </w: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 xml:space="preserve">тельных </w:t>
            </w: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510E72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510E72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10E72">
              <w:rPr>
                <w:rFonts w:cs="Times New Roman"/>
                <w:sz w:val="24"/>
                <w:szCs w:val="24"/>
              </w:rPr>
              <w:t>млн.</w:t>
            </w:r>
            <w:r w:rsidR="009F288F" w:rsidRPr="00510E72">
              <w:rPr>
                <w:rFonts w:cs="Times New Roman"/>
                <w:sz w:val="24"/>
                <w:szCs w:val="24"/>
              </w:rPr>
              <w:t>чел</w:t>
            </w:r>
            <w:proofErr w:type="spellEnd"/>
            <w:r w:rsidR="009F288F" w:rsidRPr="00510E7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14:paraId="5FA86D87" w14:textId="05C369C4" w:rsidR="009F288F" w:rsidRPr="00510E72" w:rsidRDefault="00C860D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348" w:type="pct"/>
            <w:vAlign w:val="center"/>
          </w:tcPr>
          <w:p w14:paraId="5B7EC243" w14:textId="717F55CF" w:rsidR="009F288F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1" w:type="pct"/>
            <w:vAlign w:val="center"/>
          </w:tcPr>
          <w:p w14:paraId="28EF6599" w14:textId="3D0BDC23" w:rsidR="009F288F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" w:type="pct"/>
            <w:vAlign w:val="center"/>
          </w:tcPr>
          <w:p w14:paraId="03196F95" w14:textId="0B0900F6" w:rsidR="009F288F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6" w:type="pct"/>
            <w:vAlign w:val="center"/>
          </w:tcPr>
          <w:p w14:paraId="01DA682C" w14:textId="73769376" w:rsidR="009F288F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5" w:type="pct"/>
            <w:vAlign w:val="center"/>
          </w:tcPr>
          <w:p w14:paraId="32DB0693" w14:textId="27041B9E" w:rsidR="009F288F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510E72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4062179F" w14:textId="77777777" w:rsidR="009F288F" w:rsidRPr="00510E72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510E72" w14:paraId="249ADB49" w14:textId="77777777" w:rsidTr="00C860D5">
        <w:tc>
          <w:tcPr>
            <w:tcW w:w="152" w:type="pct"/>
          </w:tcPr>
          <w:p w14:paraId="3227BCD4" w14:textId="62C80107" w:rsidR="00563FAD" w:rsidRPr="00510E72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74A7" w:rsidRPr="0051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510E72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510E72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510E72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510E72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510E72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0E72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510E72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73A84315" w:rsidR="00563FAD" w:rsidRPr="00510E72" w:rsidRDefault="007974A7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vAlign w:val="center"/>
          </w:tcPr>
          <w:p w14:paraId="10861FC7" w14:textId="133E8E8D" w:rsidR="00563FAD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1" w:type="pct"/>
            <w:vAlign w:val="center"/>
          </w:tcPr>
          <w:p w14:paraId="047DBEE2" w14:textId="3A305770" w:rsidR="00563FAD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8" w:type="pct"/>
            <w:vAlign w:val="center"/>
          </w:tcPr>
          <w:p w14:paraId="6710904F" w14:textId="25EC2106" w:rsidR="00563FAD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6" w:type="pct"/>
            <w:vAlign w:val="center"/>
          </w:tcPr>
          <w:p w14:paraId="017D06FC" w14:textId="322FC76C" w:rsidR="00563FAD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5" w:type="pct"/>
            <w:vAlign w:val="center"/>
          </w:tcPr>
          <w:p w14:paraId="3481B4AF" w14:textId="68D94029" w:rsidR="00563FAD" w:rsidRPr="00510E72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0E72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510E72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0B6B0B3D" w14:textId="2CE4CA1A" w:rsidR="00563FAD" w:rsidRPr="00510E72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72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510E72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510E72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510E72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510E72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510E72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510E72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 xml:space="preserve">№ </w:t>
            </w:r>
            <w:r w:rsidRPr="00510E72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Единица</w:t>
            </w:r>
          </w:p>
          <w:p w14:paraId="52C1018F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 xml:space="preserve"> </w:t>
            </w:r>
            <w:proofErr w:type="gramStart"/>
            <w:r w:rsidRPr="00510E72">
              <w:rPr>
                <w:sz w:val="22"/>
              </w:rPr>
              <w:t>измерения</w:t>
            </w:r>
            <w:proofErr w:type="gramEnd"/>
          </w:p>
        </w:tc>
        <w:tc>
          <w:tcPr>
            <w:tcW w:w="5163" w:type="dxa"/>
            <w:hideMark/>
          </w:tcPr>
          <w:p w14:paraId="5165B040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Периодичность представления</w:t>
            </w:r>
          </w:p>
        </w:tc>
      </w:tr>
      <w:tr w:rsidR="009D0626" w:rsidRPr="00510E72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510E72" w:rsidRDefault="009D0626" w:rsidP="009D0626">
            <w:pPr>
              <w:ind w:right="-172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6</w:t>
            </w:r>
          </w:p>
        </w:tc>
      </w:tr>
      <w:tr w:rsidR="001A6813" w:rsidRPr="00510E72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014C5BF9" w:rsidR="001A6813" w:rsidRPr="00510E72" w:rsidRDefault="00054FC0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3080BAD5" w14:textId="646C9B99" w:rsidR="001A6813" w:rsidRPr="00510E72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0E72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редствах 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510E72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510E72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4F48ACEA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510E72">
              <w:rPr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510E72">
              <w:rPr>
                <w:sz w:val="22"/>
                <w:u w:val="single"/>
                <w:lang w:eastAsia="ru-RU"/>
              </w:rPr>
              <w:t>:</w:t>
            </w:r>
          </w:p>
          <w:p w14:paraId="321E710A" w14:textId="70CC1C23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плановое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е </w:t>
            </w:r>
            <w:r w:rsidR="00374D97" w:rsidRPr="00510E72">
              <w:rPr>
                <w:sz w:val="22"/>
                <w:lang w:eastAsia="ru-RU"/>
              </w:rPr>
              <w:t xml:space="preserve">2026-2030 </w:t>
            </w:r>
            <w:r w:rsidRPr="00510E72">
              <w:rPr>
                <w:sz w:val="22"/>
                <w:lang w:eastAsia="ru-RU"/>
              </w:rPr>
              <w:t>соот</w:t>
            </w:r>
            <w:r w:rsidR="00374D97" w:rsidRPr="00510E72">
              <w:rPr>
                <w:sz w:val="22"/>
                <w:lang w:eastAsia="ru-RU"/>
              </w:rPr>
              <w:t>ветствует базовому значению 2025</w:t>
            </w:r>
            <w:r w:rsidR="00971826" w:rsidRPr="00510E72">
              <w:rPr>
                <w:sz w:val="22"/>
                <w:lang w:eastAsia="ru-RU"/>
              </w:rPr>
              <w:t xml:space="preserve"> года, принятому за 1226,6</w:t>
            </w:r>
            <w:r w:rsidRPr="00510E72">
              <w:rPr>
                <w:sz w:val="22"/>
                <w:lang w:eastAsia="ru-RU"/>
              </w:rPr>
              <w:t>%, с ежегодным приростом в ____%</w:t>
            </w:r>
          </w:p>
          <w:p w14:paraId="54E352EA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где</w:t>
            </w:r>
            <w:proofErr w:type="gramEnd"/>
            <w:r w:rsidRPr="00510E72">
              <w:rPr>
                <w:sz w:val="22"/>
                <w:lang w:eastAsia="ru-RU"/>
              </w:rPr>
              <w:t>:</w:t>
            </w:r>
          </w:p>
          <w:p w14:paraId="0DDA132E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val="en-US" w:eastAsia="ru-RU"/>
              </w:rPr>
              <w:t>I</w:t>
            </w:r>
            <w:r w:rsidRPr="00510E72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val="en-US" w:eastAsia="ru-RU"/>
              </w:rPr>
              <w:t>M</w:t>
            </w:r>
            <w:r w:rsidRPr="00510E72">
              <w:rPr>
                <w:sz w:val="22"/>
                <w:lang w:eastAsia="ru-RU"/>
              </w:rPr>
              <w:t xml:space="preserve"> – </w:t>
            </w:r>
            <w:proofErr w:type="spellStart"/>
            <w:r w:rsidRPr="00510E72">
              <w:rPr>
                <w:sz w:val="22"/>
                <w:lang w:eastAsia="ru-RU"/>
              </w:rPr>
              <w:t>МедиаИндекс</w:t>
            </w:r>
            <w:proofErr w:type="spellEnd"/>
            <w:r w:rsidRPr="00510E72">
              <w:rPr>
                <w:sz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val="en-US" w:eastAsia="ru-RU"/>
              </w:rPr>
              <w:t>R</w:t>
            </w:r>
            <w:r w:rsidRPr="00510E72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</w:t>
            </w:r>
            <w:proofErr w:type="spellStart"/>
            <w:r w:rsidRPr="00510E72">
              <w:rPr>
                <w:sz w:val="22"/>
                <w:lang w:eastAsia="ru-RU"/>
              </w:rPr>
              <w:t>Медиалогия</w:t>
            </w:r>
            <w:proofErr w:type="spellEnd"/>
            <w:r w:rsidRPr="00510E72">
              <w:rPr>
                <w:sz w:val="22"/>
                <w:lang w:eastAsia="ru-RU"/>
              </w:rPr>
              <w:t xml:space="preserve">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510E72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510E72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где</w:t>
            </w:r>
            <w:proofErr w:type="gramEnd"/>
            <w:r w:rsidRPr="00510E72">
              <w:rPr>
                <w:sz w:val="22"/>
                <w:lang w:eastAsia="ru-RU"/>
              </w:rPr>
              <w:t>,</w:t>
            </w:r>
          </w:p>
          <w:p w14:paraId="607B9198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lastRenderedPageBreak/>
              <w:t>M</w:t>
            </w:r>
            <w:r w:rsidRPr="00510E72">
              <w:rPr>
                <w:sz w:val="22"/>
                <w:vertAlign w:val="subscript"/>
                <w:lang w:eastAsia="ru-RU"/>
              </w:rPr>
              <w:t>1</w:t>
            </w:r>
            <w:r w:rsidRPr="00510E72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3467D2AA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M</w:t>
            </w:r>
            <w:r w:rsidRPr="00510E72">
              <w:rPr>
                <w:sz w:val="22"/>
                <w:vertAlign w:val="subscript"/>
                <w:lang w:eastAsia="ru-RU"/>
              </w:rPr>
              <w:t>2</w:t>
            </w:r>
            <w:r w:rsidRPr="00510E72">
              <w:rPr>
                <w:sz w:val="22"/>
                <w:lang w:eastAsia="ru-RU"/>
              </w:rPr>
              <w:t xml:space="preserve"> – среднее значение </w:t>
            </w:r>
            <w:proofErr w:type="spellStart"/>
            <w:r w:rsidRPr="00510E72">
              <w:rPr>
                <w:sz w:val="22"/>
                <w:lang w:eastAsia="ru-RU"/>
              </w:rPr>
              <w:t>МедиаИндекса</w:t>
            </w:r>
            <w:proofErr w:type="spellEnd"/>
            <w:r w:rsidRPr="00510E72">
              <w:rPr>
                <w:sz w:val="22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510E72">
              <w:rPr>
                <w:sz w:val="22"/>
                <w:lang w:eastAsia="ru-RU"/>
              </w:rPr>
              <w:t>Мед</w:t>
            </w:r>
            <w:r w:rsidR="00374D97" w:rsidRPr="00510E72">
              <w:rPr>
                <w:sz w:val="22"/>
                <w:lang w:eastAsia="ru-RU"/>
              </w:rPr>
              <w:t>иалогия</w:t>
            </w:r>
            <w:proofErr w:type="spellEnd"/>
            <w:r w:rsidR="00374D97" w:rsidRPr="00510E72">
              <w:rPr>
                <w:sz w:val="22"/>
                <w:lang w:eastAsia="ru-RU"/>
              </w:rPr>
              <w:t>» за 2025</w:t>
            </w:r>
            <w:r w:rsidRPr="00510E72">
              <w:rPr>
                <w:sz w:val="22"/>
                <w:lang w:eastAsia="ru-RU"/>
              </w:rPr>
              <w:t xml:space="preserve"> год.</w:t>
            </w:r>
          </w:p>
          <w:p w14:paraId="6C515799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510E72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510E72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val="en-US" w:eastAsia="ru-RU"/>
              </w:rPr>
              <w:t>R</w:t>
            </w:r>
            <w:r w:rsidRPr="00510E72">
              <w:rPr>
                <w:sz w:val="22"/>
                <w:vertAlign w:val="subscript"/>
                <w:lang w:eastAsia="ru-RU"/>
              </w:rPr>
              <w:t>1</w:t>
            </w:r>
            <w:r w:rsidRPr="00510E72">
              <w:rPr>
                <w:sz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14:paraId="466DB9E0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val="en-US" w:eastAsia="ru-RU"/>
              </w:rPr>
              <w:t>R</w:t>
            </w:r>
            <w:r w:rsidRPr="00510E72">
              <w:rPr>
                <w:sz w:val="22"/>
                <w:vertAlign w:val="subscript"/>
                <w:lang w:eastAsia="ru-RU"/>
              </w:rPr>
              <w:t>2</w:t>
            </w:r>
            <w:r w:rsidRPr="00510E72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510E72" w:rsidRDefault="0091779F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510E72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где</w:t>
            </w:r>
            <w:proofErr w:type="gramEnd"/>
            <w:r w:rsidRPr="00510E72">
              <w:rPr>
                <w:sz w:val="22"/>
                <w:lang w:eastAsia="ru-RU"/>
              </w:rPr>
              <w:t>:</w:t>
            </w:r>
          </w:p>
          <w:p w14:paraId="7E17FECF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val="en-US" w:eastAsia="ru-RU"/>
              </w:rPr>
              <w:t>IM</w:t>
            </w:r>
            <w:r w:rsidRPr="00510E72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k  –</w:t>
            </w:r>
            <w:proofErr w:type="gramEnd"/>
            <w:r w:rsidRPr="00510E72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3F32C549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 xml:space="preserve">ИЦ – индекс цитируемости по каждому СМИ предоставляется каждый месяц по данным системы мониторинга и анализа </w:t>
            </w:r>
            <w:proofErr w:type="gramStart"/>
            <w:r w:rsidRPr="00510E72">
              <w:rPr>
                <w:sz w:val="22"/>
                <w:lang w:eastAsia="ru-RU"/>
              </w:rPr>
              <w:t>СМИ</w:t>
            </w:r>
            <w:r w:rsidRPr="00510E72">
              <w:rPr>
                <w:sz w:val="22"/>
                <w:lang w:eastAsia="ru-RU"/>
              </w:rPr>
              <w:br/>
              <w:t>«</w:t>
            </w:r>
            <w:proofErr w:type="spellStart"/>
            <w:proofErr w:type="gramEnd"/>
            <w:r w:rsidRPr="00510E72">
              <w:rPr>
                <w:sz w:val="22"/>
                <w:lang w:eastAsia="ru-RU"/>
              </w:rPr>
              <w:t>Медиалогия</w:t>
            </w:r>
            <w:proofErr w:type="spellEnd"/>
            <w:r w:rsidRPr="00510E72">
              <w:rPr>
                <w:sz w:val="22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lastRenderedPageBreak/>
              <w:t>2. телевидение – 0,3</w:t>
            </w:r>
          </w:p>
          <w:p w14:paraId="6CF20539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---------------------------------------</w:t>
            </w:r>
          </w:p>
          <w:p w14:paraId="5911355C" w14:textId="48072CBE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</w:t>
            </w:r>
            <w:r w:rsidR="00971826" w:rsidRPr="00510E72">
              <w:rPr>
                <w:sz w:val="22"/>
                <w:lang w:eastAsia="ru-RU"/>
              </w:rPr>
              <w:t>тий муниципальной программы 2025</w:t>
            </w:r>
            <w:r w:rsidRPr="00510E72">
              <w:rPr>
                <w:sz w:val="22"/>
                <w:lang w:eastAsia="ru-RU"/>
              </w:rPr>
              <w:t xml:space="preserve"> года.</w:t>
            </w:r>
          </w:p>
          <w:p w14:paraId="0438FA98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Средство массовой информации должно быть обязательно зарегистрировано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510E72">
              <w:rPr>
                <w:sz w:val="22"/>
                <w:lang w:eastAsia="ru-RU"/>
              </w:rPr>
              <w:t>Роскомнадзор</w:t>
            </w:r>
            <w:proofErr w:type="spellEnd"/>
            <w:r w:rsidRPr="00510E72">
              <w:rPr>
                <w:sz w:val="22"/>
                <w:lang w:eastAsia="ru-RU"/>
              </w:rPr>
              <w:t>)</w:t>
            </w:r>
          </w:p>
          <w:p w14:paraId="56406806" w14:textId="18F2497A" w:rsidR="001A6813" w:rsidRPr="00510E72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определено как прогнозное</w:t>
            </w:r>
          </w:p>
          <w:p w14:paraId="37692191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расчет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осуществляется на основании:</w:t>
            </w:r>
          </w:p>
          <w:p w14:paraId="026D9EB1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данных</w:t>
            </w:r>
            <w:proofErr w:type="gramEnd"/>
            <w:r w:rsidRPr="00510E72">
              <w:rPr>
                <w:sz w:val="22"/>
                <w:lang w:eastAsia="ru-RU"/>
              </w:rPr>
              <w:t xml:space="preserve"> информационной системы «</w:t>
            </w:r>
            <w:proofErr w:type="spellStart"/>
            <w:r w:rsidRPr="00510E72">
              <w:rPr>
                <w:sz w:val="22"/>
                <w:lang w:eastAsia="ru-RU"/>
              </w:rPr>
              <w:t>Медиалогия</w:t>
            </w:r>
            <w:proofErr w:type="spellEnd"/>
            <w:r w:rsidRPr="00510E72">
              <w:rPr>
                <w:sz w:val="22"/>
                <w:lang w:eastAsia="ru-RU"/>
              </w:rPr>
              <w:t>»;</w:t>
            </w:r>
          </w:p>
          <w:p w14:paraId="7FE38EC2" w14:textId="426DAE3D" w:rsidR="001A6813" w:rsidRPr="00510E72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отчетных</w:t>
            </w:r>
            <w:proofErr w:type="gramEnd"/>
            <w:r w:rsidRPr="00510E72">
              <w:rPr>
                <w:sz w:val="22"/>
                <w:lang w:eastAsia="ru-RU"/>
              </w:rPr>
              <w:t xml:space="preserve"> данных городского округа Московской области в рамках выполнения мероприятий муниципальной  программы  по информированию населения </w:t>
            </w:r>
            <w:r w:rsidRPr="00510E72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510E72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1A6813" w:rsidRPr="00510E72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33743B0A" w:rsidR="001A6813" w:rsidRPr="00510E72" w:rsidRDefault="00054FC0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647C14FD" w14:textId="7D3C5D39" w:rsidR="001A6813" w:rsidRPr="00510E72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510E72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510E72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510E72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510E72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510E72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490CDF5C" w:rsidR="001A6813" w:rsidRPr="00510E72" w:rsidRDefault="00374D97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плановое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е 2026 – 2030</w:t>
            </w:r>
            <w:r w:rsidR="001A6813" w:rsidRPr="00510E72">
              <w:rPr>
                <w:sz w:val="22"/>
                <w:lang w:eastAsia="ru-RU"/>
              </w:rPr>
              <w:t xml:space="preserve"> соответствует</w:t>
            </w:r>
            <w:r w:rsidRPr="00510E72">
              <w:rPr>
                <w:sz w:val="22"/>
                <w:lang w:eastAsia="ru-RU"/>
              </w:rPr>
              <w:t xml:space="preserve"> базовому значению 2025</w:t>
            </w:r>
            <w:r w:rsidR="00971826" w:rsidRPr="00510E72">
              <w:rPr>
                <w:sz w:val="22"/>
                <w:lang w:eastAsia="ru-RU"/>
              </w:rPr>
              <w:t xml:space="preserve"> года, принятому за 102</w:t>
            </w:r>
            <w:r w:rsidR="001A6813" w:rsidRPr="00510E72">
              <w:rPr>
                <w:sz w:val="22"/>
                <w:lang w:eastAsia="ru-RU"/>
              </w:rPr>
              <w:t>%, с ежегодным приростом в___%</w:t>
            </w:r>
          </w:p>
          <w:p w14:paraId="360B6E95" w14:textId="77777777" w:rsidR="001A6813" w:rsidRPr="00510E72" w:rsidRDefault="001A6813" w:rsidP="001A6813">
            <w:pPr>
              <w:rPr>
                <w:sz w:val="22"/>
              </w:rPr>
            </w:pPr>
          </w:p>
          <w:p w14:paraId="6F9E21DE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510E72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510E72" w:rsidRDefault="001A6813" w:rsidP="001A6813">
            <w:pPr>
              <w:rPr>
                <w:color w:val="000000"/>
                <w:sz w:val="22"/>
              </w:rPr>
            </w:pPr>
            <w:proofErr w:type="gramStart"/>
            <w:r w:rsidRPr="00510E72">
              <w:rPr>
                <w:color w:val="000000"/>
                <w:sz w:val="22"/>
              </w:rPr>
              <w:t>где</w:t>
            </w:r>
            <w:proofErr w:type="gramEnd"/>
            <w:r w:rsidRPr="00510E72">
              <w:rPr>
                <w:color w:val="000000"/>
                <w:sz w:val="22"/>
              </w:rPr>
              <w:t>:</w:t>
            </w:r>
          </w:p>
          <w:p w14:paraId="3EDDB99E" w14:textId="77777777" w:rsidR="001A6813" w:rsidRPr="00510E72" w:rsidRDefault="001A6813" w:rsidP="001A6813">
            <w:pPr>
              <w:rPr>
                <w:color w:val="000000"/>
                <w:sz w:val="22"/>
              </w:rPr>
            </w:pPr>
            <w:r w:rsidRPr="00510E72">
              <w:rPr>
                <w:color w:val="000000"/>
                <w:sz w:val="22"/>
                <w:lang w:val="en-US"/>
              </w:rPr>
              <w:t>T</w:t>
            </w:r>
            <w:r w:rsidRPr="00510E72">
              <w:rPr>
                <w:color w:val="000000"/>
                <w:sz w:val="22"/>
              </w:rPr>
              <w:t xml:space="preserve"> – у</w:t>
            </w:r>
            <w:r w:rsidRPr="00510E72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510E72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510E72" w:rsidRDefault="001A6813" w:rsidP="001A6813">
            <w:pPr>
              <w:rPr>
                <w:color w:val="000000"/>
                <w:sz w:val="22"/>
              </w:rPr>
            </w:pPr>
            <w:r w:rsidRPr="00510E72">
              <w:rPr>
                <w:color w:val="000000"/>
                <w:sz w:val="22"/>
                <w:lang w:val="en-US"/>
              </w:rPr>
              <w:t>T</w:t>
            </w:r>
            <w:r w:rsidRPr="00510E72">
              <w:rPr>
                <w:color w:val="000000"/>
                <w:sz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510E72" w:rsidRDefault="00177569" w:rsidP="001A6813">
            <w:pPr>
              <w:rPr>
                <w:color w:val="000000"/>
                <w:sz w:val="22"/>
              </w:rPr>
            </w:pPr>
            <w:proofErr w:type="spellStart"/>
            <w:r w:rsidRPr="00510E72">
              <w:rPr>
                <w:color w:val="000000"/>
                <w:sz w:val="22"/>
              </w:rPr>
              <w:lastRenderedPageBreak/>
              <w:t>Ib</w:t>
            </w:r>
            <w:proofErr w:type="spellEnd"/>
            <w:r w:rsidRPr="00510E72">
              <w:rPr>
                <w:color w:val="000000"/>
                <w:sz w:val="22"/>
              </w:rPr>
              <w:t xml:space="preserve"> – </w:t>
            </w:r>
            <w:r w:rsidR="001A6813" w:rsidRPr="00510E72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667050DD" w:rsidR="001A6813" w:rsidRPr="00510E72" w:rsidRDefault="001A6813" w:rsidP="001A6813">
            <w:pPr>
              <w:rPr>
                <w:color w:val="000000"/>
                <w:sz w:val="22"/>
              </w:rPr>
            </w:pPr>
            <w:r w:rsidRPr="00510E72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510E72">
              <w:rPr>
                <w:sz w:val="22"/>
              </w:rPr>
              <w:t xml:space="preserve"> </w:t>
            </w:r>
            <w:r w:rsidRPr="00510E72">
              <w:rPr>
                <w:color w:val="000000"/>
                <w:sz w:val="22"/>
              </w:rPr>
              <w:t xml:space="preserve">на основании данных за </w:t>
            </w:r>
            <w:r w:rsidR="00374D97" w:rsidRPr="00510E72">
              <w:rPr>
                <w:color w:val="000000"/>
                <w:sz w:val="22"/>
              </w:rPr>
              <w:t>2025 год</w:t>
            </w:r>
            <w:r w:rsidRPr="00510E72">
              <w:rPr>
                <w:color w:val="000000"/>
                <w:sz w:val="22"/>
              </w:rPr>
              <w:t>.</w:t>
            </w:r>
          </w:p>
          <w:p w14:paraId="675D51A3" w14:textId="760F8FEC" w:rsidR="001A6813" w:rsidRPr="00510E72" w:rsidRDefault="001A6813" w:rsidP="001A681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510E72">
              <w:rPr>
                <w:sz w:val="22"/>
                <w:lang w:eastAsia="ru-RU"/>
              </w:rPr>
              <w:t xml:space="preserve">в </w:t>
            </w:r>
            <w:r w:rsidRPr="00510E72">
              <w:rPr>
                <w:sz w:val="22"/>
                <w:lang w:eastAsia="ru-RU"/>
              </w:rPr>
              <w:t>постов в социальных сетях и</w:t>
            </w:r>
            <w:r w:rsidRPr="00510E72">
              <w:rPr>
                <w:sz w:val="22"/>
              </w:rPr>
              <w:t xml:space="preserve"> </w:t>
            </w:r>
            <w:r w:rsidRPr="00510E72">
              <w:rPr>
                <w:sz w:val="22"/>
                <w:lang w:eastAsia="ru-RU"/>
              </w:rPr>
              <w:t>мессенджерах («</w:t>
            </w:r>
            <w:proofErr w:type="spellStart"/>
            <w:r w:rsidRPr="00510E72">
              <w:rPr>
                <w:sz w:val="22"/>
                <w:lang w:eastAsia="ru-RU"/>
              </w:rPr>
              <w:t>ВКонтакте</w:t>
            </w:r>
            <w:proofErr w:type="spellEnd"/>
            <w:r w:rsidRPr="00510E72">
              <w:rPr>
                <w:sz w:val="22"/>
                <w:lang w:eastAsia="ru-RU"/>
              </w:rPr>
              <w:t>», «Одноклассники» «</w:t>
            </w:r>
            <w:proofErr w:type="spellStart"/>
            <w:r w:rsidRPr="00510E72">
              <w:rPr>
                <w:sz w:val="22"/>
                <w:lang w:eastAsia="ru-RU"/>
              </w:rPr>
              <w:t>Тelegram</w:t>
            </w:r>
            <w:proofErr w:type="spellEnd"/>
            <w:r w:rsidRPr="00510E72">
              <w:rPr>
                <w:sz w:val="22"/>
                <w:lang w:eastAsia="ru-RU"/>
              </w:rPr>
              <w:t>»)</w:t>
            </w:r>
          </w:p>
          <w:p w14:paraId="5EA1623B" w14:textId="77777777" w:rsidR="001A6813" w:rsidRPr="00510E72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50FCBF08" w14:textId="77777777" w:rsidR="001A6813" w:rsidRPr="00510E72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определено как прогнозное</w:t>
            </w:r>
          </w:p>
          <w:p w14:paraId="0B39875A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510E72" w:rsidRDefault="001A6813" w:rsidP="001A6813">
            <w:pPr>
              <w:rPr>
                <w:sz w:val="22"/>
                <w:u w:val="single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расчет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осуществляется на основании:</w:t>
            </w:r>
          </w:p>
          <w:p w14:paraId="70426BA4" w14:textId="0AED5235" w:rsidR="001A6813" w:rsidRPr="00510E72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10E72">
              <w:rPr>
                <w:rFonts w:eastAsiaTheme="minorEastAsia"/>
                <w:sz w:val="22"/>
              </w:rPr>
              <w:t>данных</w:t>
            </w:r>
            <w:proofErr w:type="gramEnd"/>
            <w:r w:rsidRPr="00510E72">
              <w:rPr>
                <w:rFonts w:eastAsiaTheme="minorEastAsia"/>
                <w:sz w:val="22"/>
              </w:rPr>
              <w:t xml:space="preserve"> </w:t>
            </w:r>
            <w:r w:rsidRPr="00510E72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510E72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881880" w:rsidRPr="00510E72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4A2069DB" w:rsidR="00881880" w:rsidRPr="00510E72" w:rsidRDefault="00054FC0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38B3EB1B" w14:textId="20ED4C51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1779F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510E72">
              <w:rPr>
                <w:sz w:val="24"/>
                <w:szCs w:val="24"/>
                <w:lang w:val="en-US" w:eastAsia="ru-RU"/>
              </w:rPr>
              <w:t>A</w:t>
            </w:r>
            <w:r w:rsidRPr="0091779F">
              <w:rPr>
                <w:sz w:val="24"/>
                <w:szCs w:val="24"/>
                <w:lang w:val="en-US" w:eastAsia="ru-RU"/>
              </w:rPr>
              <w:t xml:space="preserve">=  </w:t>
            </w:r>
            <w:r w:rsidRPr="00510E72">
              <w:rPr>
                <w:sz w:val="24"/>
                <w:szCs w:val="24"/>
                <w:lang w:val="en-US" w:eastAsia="ru-RU"/>
              </w:rPr>
              <w:t>B</w:t>
            </w:r>
            <w:r w:rsidRPr="0091779F">
              <w:rPr>
                <w:sz w:val="24"/>
                <w:szCs w:val="24"/>
                <w:lang w:val="en-US" w:eastAsia="ru-RU"/>
              </w:rPr>
              <w:t>/</w:t>
            </w:r>
            <w:r w:rsidRPr="00510E72">
              <w:rPr>
                <w:sz w:val="24"/>
                <w:szCs w:val="24"/>
                <w:lang w:val="en-US" w:eastAsia="ru-RU"/>
              </w:rPr>
              <w:t>C</w:t>
            </w:r>
            <w:r w:rsidRPr="0091779F">
              <w:rPr>
                <w:sz w:val="24"/>
                <w:szCs w:val="24"/>
                <w:lang w:val="en-US" w:eastAsia="ru-RU"/>
              </w:rPr>
              <w:t xml:space="preserve">  *100%</w:t>
            </w:r>
          </w:p>
          <w:p w14:paraId="7BAAA2F1" w14:textId="77777777" w:rsidR="00881880" w:rsidRPr="0091779F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  <w:p w14:paraId="5C39F56E" w14:textId="77777777" w:rsidR="00881880" w:rsidRPr="0091779F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510E72">
              <w:rPr>
                <w:sz w:val="24"/>
                <w:szCs w:val="24"/>
                <w:lang w:val="en-US" w:eastAsia="ru-RU"/>
              </w:rPr>
              <w:t>C</w:t>
            </w:r>
            <w:r w:rsidRPr="0091779F">
              <w:rPr>
                <w:sz w:val="24"/>
                <w:szCs w:val="24"/>
                <w:lang w:val="en-US" w:eastAsia="ru-RU"/>
              </w:rPr>
              <w:t xml:space="preserve"> = </w:t>
            </w:r>
            <w:r w:rsidRPr="00510E72">
              <w:rPr>
                <w:sz w:val="24"/>
                <w:szCs w:val="24"/>
                <w:lang w:val="en-US" w:eastAsia="ru-RU"/>
              </w:rPr>
              <w:t>X</w:t>
            </w:r>
            <w:r w:rsidRPr="0091779F">
              <w:rPr>
                <w:sz w:val="24"/>
                <w:szCs w:val="24"/>
                <w:lang w:val="en-US" w:eastAsia="ru-RU"/>
              </w:rPr>
              <w:t xml:space="preserve"> + </w:t>
            </w:r>
            <w:r w:rsidRPr="00510E72">
              <w:rPr>
                <w:sz w:val="24"/>
                <w:szCs w:val="24"/>
                <w:lang w:val="en-US" w:eastAsia="ru-RU"/>
              </w:rPr>
              <w:t>Y</w:t>
            </w:r>
            <w:r w:rsidRPr="0091779F">
              <w:rPr>
                <w:sz w:val="24"/>
                <w:szCs w:val="24"/>
                <w:lang w:val="en-US" w:eastAsia="ru-RU"/>
              </w:rPr>
              <w:t xml:space="preserve"> + </w:t>
            </w:r>
            <w:r w:rsidRPr="00510E72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1779F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proofErr w:type="gramStart"/>
            <w:r w:rsidRPr="00510E72">
              <w:rPr>
                <w:sz w:val="24"/>
                <w:szCs w:val="24"/>
                <w:lang w:eastAsia="ru-RU"/>
              </w:rPr>
              <w:t>где</w:t>
            </w:r>
            <w:proofErr w:type="gramEnd"/>
            <w:r w:rsidRPr="0091779F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4EB9BDCC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510E72">
              <w:rPr>
                <w:sz w:val="24"/>
                <w:szCs w:val="24"/>
                <w:lang w:eastAsia="ru-RU"/>
              </w:rPr>
              <w:t xml:space="preserve"> отношению к общему количеству на территории, в процентах;</w:t>
            </w:r>
          </w:p>
          <w:p w14:paraId="617C25D3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510E72">
              <w:rPr>
                <w:sz w:val="24"/>
                <w:szCs w:val="24"/>
                <w:lang w:eastAsia="ru-RU"/>
              </w:rPr>
              <w:t>сумма</w:t>
            </w:r>
            <w:proofErr w:type="gramEnd"/>
            <w:r w:rsidRPr="00510E72">
              <w:rPr>
                <w:sz w:val="24"/>
                <w:szCs w:val="24"/>
                <w:lang w:eastAsia="ru-RU"/>
              </w:rPr>
              <w:t xml:space="preserve"> X, Y и Z);</w:t>
            </w:r>
          </w:p>
          <w:p w14:paraId="00C01EC7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510E72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0E72">
              <w:rPr>
                <w:color w:val="000000"/>
                <w:sz w:val="24"/>
                <w:szCs w:val="24"/>
              </w:rPr>
              <w:t>Формируются</w:t>
            </w:r>
            <w:r w:rsidRPr="00510E72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510E72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510E72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0BEB9D82" w:rsidR="009F32DB" w:rsidRPr="00510E72" w:rsidRDefault="005E2E93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20B2F465" w14:textId="51451401" w:rsidR="009F32DB" w:rsidRPr="00510E72" w:rsidRDefault="00D33AA9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356" w:type="dxa"/>
          </w:tcPr>
          <w:p w14:paraId="6F1D7852" w14:textId="63B2344E" w:rsidR="009F32DB" w:rsidRPr="00510E72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299900FC" w14:textId="09FBD1B2" w:rsidR="009F32DB" w:rsidRPr="00510E72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510E72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9F32DB" w:rsidRPr="00510E72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6DC791FF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510E72">
              <w:rPr>
                <w:sz w:val="22"/>
                <w:lang w:eastAsia="ru-RU"/>
              </w:rPr>
              <w:t xml:space="preserve"> - количество планируемых </w:t>
            </w:r>
            <w:r w:rsidRPr="00510E72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510E72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510E72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510E72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510E72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35906E2D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510E72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510E72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510E72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510E72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368F9FD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расчет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</w:t>
            </w:r>
            <w:proofErr w:type="spellStart"/>
            <w:r w:rsidRPr="00510E72">
              <w:rPr>
                <w:sz w:val="22"/>
                <w:lang w:eastAsia="ru-RU"/>
              </w:rPr>
              <w:t>мунтиципальной</w:t>
            </w:r>
            <w:proofErr w:type="spellEnd"/>
            <w:r w:rsidRPr="00510E72">
              <w:rPr>
                <w:sz w:val="22"/>
                <w:lang w:eastAsia="ru-RU"/>
              </w:rPr>
              <w:t xml:space="preserve"> программой на плановый период. </w:t>
            </w:r>
          </w:p>
          <w:p w14:paraId="4D4B5CB7" w14:textId="77777777" w:rsidR="009F32DB" w:rsidRPr="00510E72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510E72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расчет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1251B8AE" w14:textId="77777777" w:rsidR="009F32DB" w:rsidRPr="00510E72" w:rsidRDefault="009F32DB" w:rsidP="009F32DB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 xml:space="preserve"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Pr="00510E72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510E72">
              <w:rPr>
                <w:sz w:val="22"/>
                <w:lang w:eastAsia="ru-RU"/>
              </w:rPr>
              <w:t xml:space="preserve"> городского  округа по результатам выполнения мероприятий</w:t>
            </w:r>
          </w:p>
          <w:p w14:paraId="39939E14" w14:textId="2DD91811" w:rsidR="009F32DB" w:rsidRPr="00510E72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510E72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10E72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BF7C78" w:rsidRPr="00510E72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1FD2CC6C" w:rsidR="00BF7C78" w:rsidRPr="00510E72" w:rsidRDefault="00021865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sz w:val="22"/>
              </w:rPr>
              <w:lastRenderedPageBreak/>
              <w:t>5.</w:t>
            </w:r>
          </w:p>
        </w:tc>
        <w:tc>
          <w:tcPr>
            <w:tcW w:w="2345" w:type="dxa"/>
          </w:tcPr>
          <w:p w14:paraId="70BBABC1" w14:textId="725C9F3D" w:rsidR="00BF7C78" w:rsidRPr="00510E72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510E72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510E72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1E2017CF" w14:textId="69904127" w:rsidR="00BF7C78" w:rsidRPr="00510E72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510E72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BF7C78" w:rsidRPr="00510E72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03E334B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510E72" w:rsidRDefault="00BF7C78" w:rsidP="00BF7C78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510E72">
              <w:rPr>
                <w:sz w:val="22"/>
                <w:lang w:eastAsia="ru-RU"/>
              </w:rPr>
              <w:t xml:space="preserve"> - количество планируемых </w:t>
            </w:r>
            <w:r w:rsidRPr="00510E72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510E72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510E72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510E72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510E72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510E72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r w:rsidRPr="00510E72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510E72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510E72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510E72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510E72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35990F33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расчет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4BE8EFDE" w14:textId="77777777" w:rsidR="00BF7C78" w:rsidRPr="00510E72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510E72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378E2FDE" w14:textId="77777777" w:rsidR="00BF7C78" w:rsidRPr="00510E72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расчет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64CF1E61" w14:textId="1F977580" w:rsidR="00BF7C78" w:rsidRPr="00510E72" w:rsidRDefault="00177569" w:rsidP="00BF7C7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510E72">
              <w:rPr>
                <w:sz w:val="22"/>
                <w:lang w:eastAsia="ru-RU"/>
              </w:rPr>
              <w:t xml:space="preserve">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="00BF7C78" w:rsidRPr="00510E72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="00BF7C78" w:rsidRPr="00510E72">
              <w:rPr>
                <w:sz w:val="22"/>
                <w:lang w:eastAsia="ru-RU"/>
              </w:rPr>
              <w:t xml:space="preserve"> городского  округа по результатам выполнения мероприятий.</w:t>
            </w:r>
          </w:p>
          <w:p w14:paraId="2E06540B" w14:textId="09F3B696" w:rsidR="00BF7C78" w:rsidRPr="00510E72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510E72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10E72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0106F8" w:rsidRPr="00510E72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0F505DCB" w:rsidR="000106F8" w:rsidRPr="00510E72" w:rsidRDefault="00021865" w:rsidP="006C5FA4">
            <w:pPr>
              <w:widowControl w:val="0"/>
              <w:autoSpaceDE w:val="0"/>
              <w:autoSpaceDN w:val="0"/>
              <w:rPr>
                <w:sz w:val="22"/>
              </w:rPr>
            </w:pPr>
            <w:r w:rsidRPr="00510E72">
              <w:rPr>
                <w:sz w:val="22"/>
              </w:rPr>
              <w:lastRenderedPageBreak/>
              <w:t>6</w:t>
            </w:r>
            <w:r w:rsidR="006C5FA4" w:rsidRPr="00510E72">
              <w:rPr>
                <w:sz w:val="22"/>
              </w:rPr>
              <w:t>.</w:t>
            </w:r>
          </w:p>
        </w:tc>
        <w:tc>
          <w:tcPr>
            <w:tcW w:w="2345" w:type="dxa"/>
          </w:tcPr>
          <w:p w14:paraId="50E377B7" w14:textId="77777777" w:rsidR="000106F8" w:rsidRPr="00510E72" w:rsidRDefault="000106F8" w:rsidP="000106F8">
            <w:pPr>
              <w:rPr>
                <w:sz w:val="22"/>
              </w:rPr>
            </w:pPr>
            <w:r w:rsidRPr="00510E72">
              <w:rPr>
                <w:sz w:val="22"/>
                <w:lang w:eastAsia="ru-RU"/>
              </w:rPr>
              <w:t>Доля реализованных проектов</w:t>
            </w:r>
            <w:r w:rsidRPr="00510E72">
              <w:rPr>
                <w:sz w:val="22"/>
              </w:rPr>
              <w:t xml:space="preserve"> инициативного бюджетирования</w:t>
            </w:r>
            <w:r w:rsidRPr="00510E72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510E72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510E72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0E72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1C8683F2" w:rsidR="000106F8" w:rsidRPr="00510E72" w:rsidRDefault="00374D97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2026 – 2030</w:t>
            </w:r>
            <w:r w:rsidR="000106F8" w:rsidRPr="00510E72">
              <w:rPr>
                <w:sz w:val="22"/>
                <w:lang w:eastAsia="ru-RU"/>
              </w:rPr>
              <w:t xml:space="preserve"> соответс</w:t>
            </w:r>
            <w:r w:rsidRPr="00510E72">
              <w:rPr>
                <w:sz w:val="22"/>
                <w:lang w:eastAsia="ru-RU"/>
              </w:rPr>
              <w:t>твует достигнутому значению 2025</w:t>
            </w:r>
            <w:r w:rsidR="00971826" w:rsidRPr="00510E72">
              <w:rPr>
                <w:sz w:val="22"/>
                <w:lang w:eastAsia="ru-RU"/>
              </w:rPr>
              <w:t xml:space="preserve"> года  – 100 %</w:t>
            </w:r>
          </w:p>
          <w:p w14:paraId="2AEF5D42" w14:textId="77777777" w:rsidR="000106F8" w:rsidRPr="00510E72" w:rsidRDefault="000106F8" w:rsidP="000106F8">
            <w:pPr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с</w:t>
            </w:r>
            <w:proofErr w:type="gramEnd"/>
            <w:r w:rsidRPr="00510E72">
              <w:rPr>
                <w:sz w:val="22"/>
              </w:rPr>
              <w:t xml:space="preserve"> учетом ежегодного прироста ____%</w:t>
            </w:r>
          </w:p>
          <w:p w14:paraId="3BD98564" w14:textId="77777777" w:rsidR="000106F8" w:rsidRPr="00510E72" w:rsidRDefault="000106F8" w:rsidP="000106F8">
            <w:pPr>
              <w:rPr>
                <w:sz w:val="22"/>
              </w:rPr>
            </w:pPr>
          </w:p>
          <w:p w14:paraId="22DF340F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фактическое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е показателя определяется по формуле</w:t>
            </w:r>
          </w:p>
          <w:p w14:paraId="1E5931D5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rFonts w:cstheme="minorBidi"/>
                <w:sz w:val="22"/>
                <w:lang w:eastAsia="ru-RU"/>
              </w:rPr>
              <w:t xml:space="preserve">X </w:t>
            </w:r>
            <w:r w:rsidRPr="00510E72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где</w:t>
            </w:r>
            <w:proofErr w:type="gramEnd"/>
            <w:r w:rsidRPr="00510E72">
              <w:rPr>
                <w:sz w:val="22"/>
                <w:lang w:eastAsia="ru-RU"/>
              </w:rPr>
              <w:t>:</w:t>
            </w:r>
          </w:p>
          <w:p w14:paraId="58364945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DE10EBA" w14:textId="32B8E603" w:rsidR="000106F8" w:rsidRPr="00510E72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510E72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4E4E44E9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определено на основании достигнутого з</w:t>
            </w:r>
            <w:r w:rsidR="00374D97" w:rsidRPr="00510E72">
              <w:rPr>
                <w:sz w:val="22"/>
                <w:lang w:eastAsia="ru-RU"/>
              </w:rPr>
              <w:t xml:space="preserve">начения показателя по итогу 2025 </w:t>
            </w:r>
            <w:r w:rsidRPr="00510E72">
              <w:rPr>
                <w:sz w:val="22"/>
                <w:lang w:eastAsia="ru-RU"/>
              </w:rPr>
              <w:t>года – ____</w:t>
            </w:r>
          </w:p>
          <w:p w14:paraId="118F1B48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510E72" w:rsidRDefault="000106F8" w:rsidP="000106F8">
            <w:pPr>
              <w:rPr>
                <w:rFonts w:cstheme="minorBidi"/>
                <w:sz w:val="22"/>
                <w:lang w:eastAsia="ru-RU"/>
              </w:rPr>
            </w:pPr>
            <w:proofErr w:type="gramStart"/>
            <w:r w:rsidRPr="00510E72">
              <w:rPr>
                <w:rFonts w:cstheme="minorBidi"/>
                <w:sz w:val="22"/>
                <w:lang w:eastAsia="ru-RU"/>
              </w:rPr>
              <w:t>данные</w:t>
            </w:r>
            <w:proofErr w:type="gramEnd"/>
            <w:r w:rsidRPr="00510E72">
              <w:rPr>
                <w:rFonts w:cstheme="minorBidi"/>
                <w:sz w:val="22"/>
                <w:lang w:eastAsia="ru-RU"/>
              </w:rPr>
              <w:t xml:space="preserve"> по размещенным заявкам проектов на портале  Правительства Московской области «</w:t>
            </w:r>
            <w:proofErr w:type="spellStart"/>
            <w:r w:rsidRPr="00510E72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510E72">
              <w:rPr>
                <w:rFonts w:cstheme="minorBidi"/>
                <w:sz w:val="22"/>
                <w:lang w:eastAsia="ru-RU"/>
              </w:rPr>
              <w:t>» (</w:t>
            </w:r>
            <w:hyperlink r:id="rId12" w:history="1">
              <w:r w:rsidRPr="00510E72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510E72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510E72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510E72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510E72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E72">
              <w:rPr>
                <w:rFonts w:ascii="Times New Roman" w:hAnsi="Times New Roman" w:cstheme="minorBidi"/>
                <w:szCs w:val="22"/>
              </w:rPr>
              <w:t>соглашения</w:t>
            </w:r>
            <w:proofErr w:type="gramEnd"/>
            <w:r w:rsidRPr="00510E72">
              <w:rPr>
                <w:rFonts w:ascii="Times New Roman" w:hAnsi="Times New Roman" w:cstheme="minorBidi"/>
                <w:szCs w:val="22"/>
              </w:rPr>
              <w:t xml:space="preserve">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510E72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E72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0106F8" w:rsidRPr="00510E72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1E1024E6" w:rsidR="000106F8" w:rsidRPr="00510E72" w:rsidRDefault="00021865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rFonts w:eastAsiaTheme="minorEastAsia"/>
                <w:sz w:val="22"/>
              </w:rPr>
              <w:t>7</w:t>
            </w:r>
            <w:r w:rsidR="006C5FA4" w:rsidRPr="00510E72"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345" w:type="dxa"/>
          </w:tcPr>
          <w:p w14:paraId="4658634E" w14:textId="5162D966" w:rsidR="000106F8" w:rsidRPr="00510E72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510E72">
              <w:rPr>
                <w:sz w:val="22"/>
              </w:rPr>
              <w:t xml:space="preserve"> общественную жизнь</w:t>
            </w:r>
            <w:r w:rsidRPr="00510E72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510E72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033CCAD6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</w:t>
            </w:r>
            <w:r w:rsidR="00374D97" w:rsidRPr="00510E72">
              <w:rPr>
                <w:sz w:val="22"/>
                <w:lang w:eastAsia="ru-RU"/>
              </w:rPr>
              <w:t>2026 – 2030</w:t>
            </w:r>
            <w:r w:rsidRPr="00510E72">
              <w:rPr>
                <w:sz w:val="22"/>
                <w:lang w:eastAsia="ru-RU"/>
              </w:rPr>
              <w:t xml:space="preserve"> соответс</w:t>
            </w:r>
            <w:r w:rsidR="00374D97" w:rsidRPr="00510E72">
              <w:rPr>
                <w:sz w:val="22"/>
                <w:lang w:eastAsia="ru-RU"/>
              </w:rPr>
              <w:t>твует достигнутому значению 2025</w:t>
            </w:r>
            <w:r w:rsidR="00971826" w:rsidRPr="00510E72">
              <w:rPr>
                <w:sz w:val="22"/>
                <w:lang w:eastAsia="ru-RU"/>
              </w:rPr>
              <w:t xml:space="preserve"> года  – 47 %</w:t>
            </w:r>
          </w:p>
          <w:p w14:paraId="537A6C9F" w14:textId="77777777" w:rsidR="000106F8" w:rsidRPr="00510E72" w:rsidRDefault="000106F8" w:rsidP="000106F8">
            <w:pPr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с</w:t>
            </w:r>
            <w:proofErr w:type="gramEnd"/>
            <w:r w:rsidRPr="00510E72">
              <w:rPr>
                <w:sz w:val="22"/>
              </w:rPr>
              <w:t xml:space="preserve"> учетом ежегодного прироста ___%</w:t>
            </w:r>
          </w:p>
          <w:p w14:paraId="1AA5F990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определяется</w:t>
            </w:r>
            <w:proofErr w:type="gramEnd"/>
            <w:r w:rsidRPr="00510E72">
              <w:rPr>
                <w:sz w:val="22"/>
                <w:lang w:eastAsia="ru-RU"/>
              </w:rPr>
              <w:t xml:space="preserve"> по формуле</w:t>
            </w:r>
          </w:p>
          <w:p w14:paraId="4C0BC380" w14:textId="77777777" w:rsidR="000106F8" w:rsidRPr="00510E72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F</w:t>
            </w:r>
            <w:r w:rsidRPr="00510E72">
              <w:rPr>
                <w:sz w:val="22"/>
                <w:vertAlign w:val="subscript"/>
              </w:rPr>
              <w:t>вов</w:t>
            </w:r>
            <w:proofErr w:type="spellEnd"/>
            <w:r w:rsidRPr="00510E72">
              <w:rPr>
                <w:sz w:val="22"/>
              </w:rPr>
              <w:t>=(</w:t>
            </w:r>
            <w:proofErr w:type="spellStart"/>
            <w:r w:rsidRPr="00510E72">
              <w:rPr>
                <w:sz w:val="22"/>
              </w:rPr>
              <w:t>X</w:t>
            </w:r>
            <w:proofErr w:type="gramStart"/>
            <w:r w:rsidRPr="00510E72">
              <w:rPr>
                <w:sz w:val="22"/>
                <w:vertAlign w:val="subscript"/>
              </w:rPr>
              <w:t>вов</w:t>
            </w:r>
            <w:proofErr w:type="spellEnd"/>
            <w:r w:rsidRPr="00510E72">
              <w:rPr>
                <w:sz w:val="22"/>
              </w:rPr>
              <w:t>)/</w:t>
            </w:r>
            <w:proofErr w:type="gramEnd"/>
            <w:r w:rsidRPr="00510E72">
              <w:rPr>
                <w:sz w:val="22"/>
              </w:rPr>
              <w:t>(</w:t>
            </w:r>
            <w:proofErr w:type="spellStart"/>
            <w:r w:rsidRPr="00510E72">
              <w:rPr>
                <w:sz w:val="22"/>
              </w:rPr>
              <w:t>X</w:t>
            </w:r>
            <w:r w:rsidRPr="00510E72">
              <w:rPr>
                <w:sz w:val="22"/>
                <w:vertAlign w:val="subscript"/>
              </w:rPr>
              <w:t>общее</w:t>
            </w:r>
            <w:proofErr w:type="spellEnd"/>
            <w:r w:rsidRPr="00510E72">
              <w:rPr>
                <w:sz w:val="22"/>
              </w:rPr>
              <w:t xml:space="preserve">) х 100% </w:t>
            </w:r>
          </w:p>
          <w:p w14:paraId="7A57D6F2" w14:textId="77777777" w:rsidR="000106F8" w:rsidRPr="00510E72" w:rsidRDefault="000106F8" w:rsidP="000106F8">
            <w:pPr>
              <w:ind w:right="-172"/>
              <w:jc w:val="both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где</w:t>
            </w:r>
            <w:proofErr w:type="gramEnd"/>
            <w:r w:rsidRPr="00510E72">
              <w:rPr>
                <w:sz w:val="22"/>
              </w:rPr>
              <w:t>:</w:t>
            </w:r>
          </w:p>
          <w:p w14:paraId="16DDECC4" w14:textId="77777777" w:rsidR="000106F8" w:rsidRPr="00510E72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F</w:t>
            </w:r>
            <w:r w:rsidRPr="00510E72">
              <w:rPr>
                <w:sz w:val="22"/>
                <w:vertAlign w:val="subscript"/>
              </w:rPr>
              <w:t>вов</w:t>
            </w:r>
            <w:proofErr w:type="spellEnd"/>
            <w:r w:rsidRPr="00510E72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510E72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lastRenderedPageBreak/>
              <w:t>X</w:t>
            </w:r>
            <w:r w:rsidRPr="00510E72">
              <w:rPr>
                <w:sz w:val="22"/>
                <w:vertAlign w:val="subscript"/>
              </w:rPr>
              <w:t>вов</w:t>
            </w:r>
            <w:proofErr w:type="spellEnd"/>
            <w:r w:rsidR="00177569" w:rsidRPr="00510E72">
              <w:rPr>
                <w:sz w:val="22"/>
              </w:rPr>
              <w:t xml:space="preserve"> – </w:t>
            </w:r>
            <w:r w:rsidRPr="00510E72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510E72" w:rsidRDefault="000106F8" w:rsidP="000106F8">
            <w:pPr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X</w:t>
            </w:r>
            <w:r w:rsidRPr="00510E72">
              <w:rPr>
                <w:sz w:val="22"/>
                <w:vertAlign w:val="subscript"/>
              </w:rPr>
              <w:t>общее</w:t>
            </w:r>
            <w:proofErr w:type="spellEnd"/>
            <w:r w:rsidRPr="00510E72">
              <w:rPr>
                <w:sz w:val="22"/>
              </w:rPr>
              <w:t xml:space="preserve"> – численность молодежи в городско</w:t>
            </w:r>
            <w:r w:rsidR="00177569" w:rsidRPr="00510E72">
              <w:rPr>
                <w:sz w:val="22"/>
              </w:rPr>
              <w:t xml:space="preserve">м округе Московской области на </w:t>
            </w:r>
            <w:r w:rsidRPr="00510E72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510E72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84E973C" w14:textId="0479DE32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определено на основании достигнутого з</w:t>
            </w:r>
            <w:r w:rsidR="00374D97" w:rsidRPr="00510E72">
              <w:rPr>
                <w:sz w:val="22"/>
                <w:lang w:eastAsia="ru-RU"/>
              </w:rPr>
              <w:t xml:space="preserve">начения показателя по итогу 2025 </w:t>
            </w:r>
            <w:r w:rsidRPr="00510E72">
              <w:rPr>
                <w:sz w:val="22"/>
                <w:lang w:eastAsia="ru-RU"/>
              </w:rPr>
              <w:t xml:space="preserve">года – </w:t>
            </w:r>
          </w:p>
          <w:p w14:paraId="2A0CD0E9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данные</w:t>
            </w:r>
            <w:proofErr w:type="gramEnd"/>
            <w:r w:rsidRPr="00510E72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</w:t>
            </w:r>
            <w:r w:rsidRPr="00510E72">
              <w:rPr>
                <w:sz w:val="22"/>
                <w:lang w:eastAsia="ru-RU"/>
              </w:rPr>
              <w:lastRenderedPageBreak/>
              <w:t>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798A5964" w14:textId="376B41AF" w:rsidR="000106F8" w:rsidRPr="00510E72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данные</w:t>
            </w:r>
            <w:proofErr w:type="gramEnd"/>
            <w:r w:rsidRPr="00510E72">
              <w:rPr>
                <w:sz w:val="22"/>
                <w:lang w:eastAsia="ru-RU"/>
              </w:rPr>
              <w:t xml:space="preserve"> статистики по  </w:t>
            </w:r>
            <w:r w:rsidRPr="00510E72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510E72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10E72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0106F8" w:rsidRPr="00510E72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5F3A0BE7" w:rsidR="000106F8" w:rsidRPr="00510E72" w:rsidRDefault="00021865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10E72">
              <w:rPr>
                <w:sz w:val="22"/>
              </w:rPr>
              <w:lastRenderedPageBreak/>
              <w:t>8</w:t>
            </w:r>
            <w:r w:rsidR="00216D42" w:rsidRPr="00510E72">
              <w:rPr>
                <w:sz w:val="22"/>
              </w:rPr>
              <w:t>.</w:t>
            </w:r>
          </w:p>
        </w:tc>
        <w:tc>
          <w:tcPr>
            <w:tcW w:w="2345" w:type="dxa"/>
          </w:tcPr>
          <w:p w14:paraId="780EFCC8" w14:textId="558236F8" w:rsidR="000106F8" w:rsidRPr="00510E72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510E72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510E72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5323EAEC" w:rsidR="000106F8" w:rsidRPr="00510E72" w:rsidRDefault="00374D97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2027 – 2030</w:t>
            </w:r>
            <w:r w:rsidR="000106F8" w:rsidRPr="00510E72">
              <w:rPr>
                <w:sz w:val="22"/>
                <w:lang w:eastAsia="ru-RU"/>
              </w:rPr>
              <w:t xml:space="preserve"> соответс</w:t>
            </w:r>
            <w:r w:rsidRPr="00510E72">
              <w:rPr>
                <w:sz w:val="22"/>
                <w:lang w:eastAsia="ru-RU"/>
              </w:rPr>
              <w:t>твует достигнутому значению 2025</w:t>
            </w:r>
            <w:r w:rsidR="00971826" w:rsidRPr="00510E72">
              <w:rPr>
                <w:sz w:val="22"/>
                <w:lang w:eastAsia="ru-RU"/>
              </w:rPr>
              <w:t xml:space="preserve"> года – 63 %</w:t>
            </w:r>
          </w:p>
          <w:p w14:paraId="40324626" w14:textId="77777777" w:rsidR="000106F8" w:rsidRPr="00510E72" w:rsidRDefault="000106F8" w:rsidP="000106F8">
            <w:pPr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с</w:t>
            </w:r>
            <w:proofErr w:type="gramEnd"/>
            <w:r w:rsidRPr="00510E72">
              <w:rPr>
                <w:sz w:val="22"/>
              </w:rPr>
              <w:t xml:space="preserve"> учетом ежегодного прироста ____%</w:t>
            </w:r>
          </w:p>
          <w:p w14:paraId="63B9F632" w14:textId="77777777" w:rsidR="000106F8" w:rsidRPr="00510E72" w:rsidRDefault="000106F8" w:rsidP="000106F8">
            <w:pPr>
              <w:rPr>
                <w:sz w:val="22"/>
              </w:rPr>
            </w:pPr>
          </w:p>
          <w:p w14:paraId="7026C68F" w14:textId="77777777" w:rsidR="000106F8" w:rsidRPr="00510E72" w:rsidRDefault="000106F8" w:rsidP="000106F8">
            <w:pPr>
              <w:rPr>
                <w:sz w:val="22"/>
              </w:rPr>
            </w:pPr>
          </w:p>
          <w:p w14:paraId="1A9C5975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фактическое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510E72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F</w:t>
            </w:r>
            <w:r w:rsidRPr="00510E72">
              <w:rPr>
                <w:sz w:val="22"/>
                <w:vertAlign w:val="subscript"/>
              </w:rPr>
              <w:t>твор</w:t>
            </w:r>
            <w:proofErr w:type="spellEnd"/>
            <w:r w:rsidRPr="00510E72">
              <w:rPr>
                <w:sz w:val="22"/>
              </w:rPr>
              <w:t>=(</w:t>
            </w:r>
            <w:proofErr w:type="spellStart"/>
            <w:r w:rsidRPr="00510E72">
              <w:rPr>
                <w:sz w:val="22"/>
              </w:rPr>
              <w:t>X</w:t>
            </w:r>
            <w:proofErr w:type="gramStart"/>
            <w:r w:rsidRPr="00510E72">
              <w:rPr>
                <w:sz w:val="22"/>
                <w:vertAlign w:val="subscript"/>
              </w:rPr>
              <w:t>твор</w:t>
            </w:r>
            <w:proofErr w:type="spellEnd"/>
            <w:r w:rsidRPr="00510E72">
              <w:rPr>
                <w:sz w:val="22"/>
              </w:rPr>
              <w:t>)/</w:t>
            </w:r>
            <w:proofErr w:type="gramEnd"/>
            <w:r w:rsidRPr="00510E72">
              <w:rPr>
                <w:sz w:val="22"/>
              </w:rPr>
              <w:t>(</w:t>
            </w:r>
            <w:proofErr w:type="spellStart"/>
            <w:r w:rsidRPr="00510E72">
              <w:rPr>
                <w:sz w:val="22"/>
              </w:rPr>
              <w:t>X</w:t>
            </w:r>
            <w:r w:rsidRPr="00510E72">
              <w:rPr>
                <w:sz w:val="22"/>
                <w:vertAlign w:val="subscript"/>
              </w:rPr>
              <w:t>общее</w:t>
            </w:r>
            <w:proofErr w:type="spellEnd"/>
            <w:r w:rsidRPr="00510E72">
              <w:rPr>
                <w:sz w:val="22"/>
              </w:rPr>
              <w:t xml:space="preserve">) х 100% </w:t>
            </w:r>
          </w:p>
          <w:p w14:paraId="42E9A31A" w14:textId="77777777" w:rsidR="000106F8" w:rsidRPr="00510E72" w:rsidRDefault="000106F8" w:rsidP="000106F8">
            <w:pPr>
              <w:ind w:right="-172"/>
              <w:jc w:val="both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где</w:t>
            </w:r>
            <w:proofErr w:type="gramEnd"/>
            <w:r w:rsidRPr="00510E72">
              <w:rPr>
                <w:sz w:val="22"/>
              </w:rPr>
              <w:t>:</w:t>
            </w:r>
          </w:p>
          <w:p w14:paraId="18230233" w14:textId="77777777" w:rsidR="000106F8" w:rsidRPr="00510E72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F</w:t>
            </w:r>
            <w:r w:rsidRPr="00510E72">
              <w:rPr>
                <w:sz w:val="22"/>
                <w:vertAlign w:val="subscript"/>
              </w:rPr>
              <w:t>твор</w:t>
            </w:r>
            <w:proofErr w:type="spellEnd"/>
            <w:r w:rsidRPr="00510E72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510E72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X</w:t>
            </w:r>
            <w:r w:rsidRPr="00510E72">
              <w:rPr>
                <w:sz w:val="22"/>
                <w:vertAlign w:val="subscript"/>
              </w:rPr>
              <w:t>твор</w:t>
            </w:r>
            <w:proofErr w:type="spellEnd"/>
            <w:r w:rsidRPr="00510E72">
              <w:rPr>
                <w:sz w:val="22"/>
              </w:rPr>
              <w:t xml:space="preserve"> </w:t>
            </w:r>
            <w:proofErr w:type="gramStart"/>
            <w:r w:rsidRPr="00510E72">
              <w:rPr>
                <w:sz w:val="22"/>
              </w:rPr>
              <w:t>–  численность</w:t>
            </w:r>
            <w:proofErr w:type="gramEnd"/>
            <w:r w:rsidRPr="00510E72">
              <w:rPr>
                <w:sz w:val="22"/>
              </w:rPr>
              <w:t xml:space="preserve">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510E72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10E72">
              <w:rPr>
                <w:sz w:val="22"/>
              </w:rPr>
              <w:t>X</w:t>
            </w:r>
            <w:r w:rsidRPr="00510E72">
              <w:rPr>
                <w:sz w:val="22"/>
                <w:vertAlign w:val="subscript"/>
              </w:rPr>
              <w:t>общее</w:t>
            </w:r>
            <w:proofErr w:type="spellEnd"/>
            <w:r w:rsidRPr="00510E72">
              <w:rPr>
                <w:sz w:val="22"/>
              </w:rPr>
              <w:t xml:space="preserve"> – численность молодежи в городском округе Московской области </w:t>
            </w:r>
            <w:proofErr w:type="gramStart"/>
            <w:r w:rsidRPr="00510E72">
              <w:rPr>
                <w:sz w:val="22"/>
              </w:rPr>
              <w:t>на  конец</w:t>
            </w:r>
            <w:proofErr w:type="gramEnd"/>
            <w:r w:rsidRPr="00510E72">
              <w:rPr>
                <w:sz w:val="22"/>
              </w:rPr>
              <w:t xml:space="preserve"> отчетного периода</w:t>
            </w:r>
          </w:p>
          <w:p w14:paraId="39E968E7" w14:textId="77777777" w:rsidR="000106F8" w:rsidRPr="00510E72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45FD1092" w14:textId="13F5FBBE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значение</w:t>
            </w:r>
            <w:proofErr w:type="gramEnd"/>
            <w:r w:rsidRPr="00510E72">
              <w:rPr>
                <w:sz w:val="22"/>
                <w:lang w:eastAsia="ru-RU"/>
              </w:rPr>
              <w:t xml:space="preserve"> показателя определено на основании достигнутого з</w:t>
            </w:r>
            <w:r w:rsidR="00374D97" w:rsidRPr="00510E72">
              <w:rPr>
                <w:sz w:val="22"/>
                <w:lang w:eastAsia="ru-RU"/>
              </w:rPr>
              <w:t xml:space="preserve">начения показателя по итогу 2025 </w:t>
            </w:r>
            <w:r w:rsidRPr="00510E72">
              <w:rPr>
                <w:sz w:val="22"/>
                <w:lang w:eastAsia="ru-RU"/>
              </w:rPr>
              <w:t>года – ___</w:t>
            </w:r>
          </w:p>
          <w:p w14:paraId="187198F8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510E72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форма</w:t>
            </w:r>
            <w:proofErr w:type="gramEnd"/>
            <w:r w:rsidRPr="00510E72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данные</w:t>
            </w:r>
            <w:proofErr w:type="gramEnd"/>
            <w:r w:rsidRPr="00510E72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</w:t>
            </w:r>
            <w:r w:rsidRPr="00510E72">
              <w:rPr>
                <w:sz w:val="22"/>
                <w:lang w:eastAsia="ru-RU"/>
              </w:rPr>
              <w:lastRenderedPageBreak/>
              <w:t>отчетов  администрации городского  округа по результатам выполнения мероприятий;</w:t>
            </w:r>
          </w:p>
          <w:p w14:paraId="06A560C4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данные</w:t>
            </w:r>
            <w:proofErr w:type="gramEnd"/>
            <w:r w:rsidRPr="00510E72">
              <w:rPr>
                <w:sz w:val="22"/>
                <w:lang w:eastAsia="ru-RU"/>
              </w:rPr>
              <w:t xml:space="preserve"> статистики по  </w:t>
            </w:r>
            <w:r w:rsidRPr="00510E72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  <w:p w14:paraId="117DE5CB" w14:textId="77777777" w:rsidR="000106F8" w:rsidRPr="00510E72" w:rsidRDefault="000106F8" w:rsidP="000106F8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510E72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510E72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10E72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F26D0D" w:rsidRPr="00510E72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22FC0532" w:rsidR="00F26D0D" w:rsidRPr="00510E72" w:rsidRDefault="00021865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510E72">
              <w:rPr>
                <w:rFonts w:eastAsiaTheme="minorEastAsia"/>
                <w:sz w:val="22"/>
              </w:rPr>
              <w:lastRenderedPageBreak/>
              <w:t>9</w:t>
            </w:r>
            <w:r w:rsidR="00B75C62" w:rsidRPr="00510E72"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345" w:type="dxa"/>
          </w:tcPr>
          <w:p w14:paraId="65B217DE" w14:textId="67F992C8" w:rsidR="00F26D0D" w:rsidRPr="00510E72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510E72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10E72">
              <w:rPr>
                <w:sz w:val="22"/>
              </w:rPr>
              <w:t>волонтерства</w:t>
            </w:r>
            <w:proofErr w:type="spellEnd"/>
            <w:r w:rsidRPr="00510E72">
              <w:rPr>
                <w:sz w:val="22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510E72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510E72">
              <w:rPr>
                <w:sz w:val="22"/>
              </w:rPr>
              <w:t>м</w:t>
            </w:r>
            <w:r w:rsidR="00F26D0D" w:rsidRPr="00510E72">
              <w:rPr>
                <w:sz w:val="22"/>
              </w:rPr>
              <w:t>л</w:t>
            </w:r>
            <w:r w:rsidRPr="00510E72">
              <w:rPr>
                <w:sz w:val="22"/>
              </w:rPr>
              <w:t>н.</w:t>
            </w:r>
            <w:r w:rsidRPr="00510E72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510E72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фактическое</w:t>
            </w:r>
            <w:proofErr w:type="gramEnd"/>
            <w:r w:rsidRPr="00510E72">
              <w:rPr>
                <w:sz w:val="22"/>
                <w:lang w:eastAsia="ru-RU"/>
              </w:rPr>
              <w:t xml:space="preserve">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510E72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510E72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510E72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510E72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где</w:t>
            </w:r>
            <w:proofErr w:type="gramEnd"/>
            <w:r w:rsidRPr="00510E72">
              <w:rPr>
                <w:color w:val="000000" w:themeColor="text1"/>
                <w:sz w:val="22"/>
                <w:lang w:eastAsia="ru-RU"/>
              </w:rPr>
              <w:t>:</w:t>
            </w:r>
          </w:p>
          <w:p w14:paraId="50F57B20" w14:textId="77777777" w:rsidR="00F26D0D" w:rsidRPr="00510E72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510E72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E72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510E72">
              <w:rPr>
                <w:sz w:val="22"/>
              </w:rPr>
              <w:t>– о</w:t>
            </w:r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>волонтерства</w:t>
            </w:r>
            <w:proofErr w:type="spellEnd"/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  <w:proofErr w:type="spellStart"/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510E72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proofErr w:type="spellEnd"/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510E72">
              <w:rPr>
                <w:rFonts w:eastAsiaTheme="minorHAnsi" w:cstheme="minorBidi"/>
                <w:sz w:val="22"/>
              </w:rPr>
              <w:t xml:space="preserve">– </w:t>
            </w:r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</w:t>
            </w:r>
            <w:proofErr w:type="gramEnd"/>
            <w:r w:rsidRPr="00510E72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510E72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форма</w:t>
            </w:r>
            <w:proofErr w:type="gramEnd"/>
            <w:r w:rsidRPr="00510E72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510E72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510E72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</w:rPr>
              <w:t>Годовая</w:t>
            </w:r>
          </w:p>
        </w:tc>
      </w:tr>
      <w:tr w:rsidR="00F26D0D" w:rsidRPr="00510E72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37545115" w:rsidR="00F26D0D" w:rsidRPr="00510E72" w:rsidRDefault="00B75C62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510E72">
              <w:rPr>
                <w:rFonts w:eastAsiaTheme="minorEastAsia"/>
                <w:sz w:val="22"/>
              </w:rPr>
              <w:lastRenderedPageBreak/>
              <w:t>1</w:t>
            </w:r>
            <w:r w:rsidR="00021865" w:rsidRPr="00510E72">
              <w:rPr>
                <w:rFonts w:eastAsiaTheme="minorEastAsia"/>
                <w:sz w:val="22"/>
              </w:rPr>
              <w:t>0</w:t>
            </w:r>
            <w:r w:rsidRPr="00510E72"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345" w:type="dxa"/>
          </w:tcPr>
          <w:p w14:paraId="240A1224" w14:textId="71563CDB" w:rsidR="00F26D0D" w:rsidRPr="00510E72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0E72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510E72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510E72" w:rsidRDefault="00A91C7F" w:rsidP="00F26D0D">
            <w:pPr>
              <w:spacing w:before="100" w:after="100"/>
              <w:rPr>
                <w:sz w:val="22"/>
              </w:rPr>
            </w:pPr>
            <w:r w:rsidRPr="00510E72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510E72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утвержденной  постановлением</w:t>
            </w:r>
            <w:proofErr w:type="gramEnd"/>
            <w:r w:rsidRPr="00510E72">
              <w:rPr>
                <w:color w:val="000000" w:themeColor="text1"/>
                <w:sz w:val="22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14:paraId="41F1E1A3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расчета</w:t>
            </w:r>
            <w:proofErr w:type="gramEnd"/>
            <w:r w:rsidRPr="00510E72">
              <w:rPr>
                <w:color w:val="000000" w:themeColor="text1"/>
                <w:sz w:val="22"/>
                <w:lang w:eastAsia="ru-RU"/>
              </w:rPr>
              <w:t xml:space="preserve"> показателей для оценки эффективности деятельности </w:t>
            </w:r>
          </w:p>
          <w:p w14:paraId="7769F79D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высших</w:t>
            </w:r>
            <w:proofErr w:type="gramEnd"/>
            <w:r w:rsidRPr="00510E72">
              <w:rPr>
                <w:color w:val="000000" w:themeColor="text1"/>
                <w:sz w:val="22"/>
                <w:lang w:eastAsia="ru-RU"/>
              </w:rPr>
              <w:t xml:space="preserve"> должностных лиц субъектов Российской Федерации </w:t>
            </w:r>
          </w:p>
          <w:p w14:paraId="374D343A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и</w:t>
            </w:r>
            <w:proofErr w:type="gramEnd"/>
            <w:r w:rsidRPr="00510E72">
              <w:rPr>
                <w:color w:val="000000" w:themeColor="text1"/>
                <w:sz w:val="22"/>
                <w:lang w:eastAsia="ru-RU"/>
              </w:rPr>
              <w:t xml:space="preserve"> деятельности исполнительных органов субъектов Российской </w:t>
            </w:r>
          </w:p>
          <w:p w14:paraId="27D96805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510E72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510E72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1779F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proofErr w:type="spellStart"/>
            <w:r w:rsidRPr="00510E72">
              <w:rPr>
                <w:color w:val="000000" w:themeColor="text1"/>
                <w:sz w:val="22"/>
                <w:lang w:val="en-US" w:eastAsia="ru-RU"/>
              </w:rPr>
              <w:t>Dregi</w:t>
            </w:r>
            <w:proofErr w:type="spellEnd"/>
            <w:r w:rsidRPr="0091779F">
              <w:rPr>
                <w:color w:val="000000" w:themeColor="text1"/>
                <w:sz w:val="22"/>
                <w:lang w:val="en-US" w:eastAsia="ru-RU"/>
              </w:rPr>
              <w:t xml:space="preserve">  = </w:t>
            </w:r>
            <w:proofErr w:type="spellStart"/>
            <w:r w:rsidRPr="00510E72">
              <w:rPr>
                <w:color w:val="000000" w:themeColor="text1"/>
                <w:sz w:val="22"/>
                <w:lang w:val="en-US" w:eastAsia="ru-RU"/>
              </w:rPr>
              <w:t>Vregi</w:t>
            </w:r>
            <w:proofErr w:type="spellEnd"/>
            <w:r w:rsidRPr="0091779F">
              <w:rPr>
                <w:color w:val="000000" w:themeColor="text1"/>
                <w:sz w:val="22"/>
                <w:lang w:val="en-US" w:eastAsia="ru-RU"/>
              </w:rPr>
              <w:t xml:space="preserve">  / </w:t>
            </w:r>
            <w:proofErr w:type="spellStart"/>
            <w:r w:rsidRPr="00510E72">
              <w:rPr>
                <w:color w:val="000000" w:themeColor="text1"/>
                <w:sz w:val="22"/>
                <w:lang w:val="en-US" w:eastAsia="ru-RU"/>
              </w:rPr>
              <w:t>Nreg</w:t>
            </w:r>
            <w:proofErr w:type="spellEnd"/>
            <w:r w:rsidRPr="0091779F">
              <w:rPr>
                <w:color w:val="000000" w:themeColor="text1"/>
                <w:sz w:val="22"/>
                <w:lang w:val="en-US" w:eastAsia="ru-RU"/>
              </w:rPr>
              <w:t xml:space="preserve">  </w:t>
            </w:r>
            <w:r w:rsidRPr="00510E72">
              <w:rPr>
                <w:color w:val="000000" w:themeColor="text1"/>
                <w:sz w:val="22"/>
                <w:lang w:val="en-US" w:eastAsia="ru-RU"/>
              </w:rPr>
              <w:t>x</w:t>
            </w:r>
            <w:r w:rsidRPr="0091779F">
              <w:rPr>
                <w:color w:val="000000" w:themeColor="text1"/>
                <w:sz w:val="22"/>
                <w:lang w:val="en-US" w:eastAsia="ru-RU"/>
              </w:rPr>
              <w:t xml:space="preserve"> 100%,</w:t>
            </w:r>
          </w:p>
          <w:p w14:paraId="51F798E0" w14:textId="77777777" w:rsidR="00F26D0D" w:rsidRPr="0091779F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где</w:t>
            </w:r>
            <w:proofErr w:type="gramEnd"/>
            <w:r w:rsidRPr="0091779F">
              <w:rPr>
                <w:color w:val="000000" w:themeColor="text1"/>
                <w:sz w:val="22"/>
                <w:lang w:val="en-US" w:eastAsia="ru-RU"/>
              </w:rPr>
              <w:t>:</w:t>
            </w:r>
          </w:p>
          <w:p w14:paraId="22B09B80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510E72">
              <w:rPr>
                <w:color w:val="000000" w:themeColor="text1"/>
                <w:sz w:val="22"/>
                <w:lang w:eastAsia="ru-RU"/>
              </w:rPr>
              <w:t>Dregi</w:t>
            </w:r>
            <w:proofErr w:type="spellEnd"/>
            <w:r w:rsidRPr="00510E72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510E72">
              <w:rPr>
                <w:sz w:val="22"/>
              </w:rPr>
              <w:t xml:space="preserve">– </w:t>
            </w:r>
            <w:r w:rsidRPr="00510E72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510E72">
              <w:rPr>
                <w:color w:val="000000" w:themeColor="text1"/>
                <w:sz w:val="22"/>
                <w:lang w:eastAsia="ru-RU"/>
              </w:rPr>
              <w:t>Vregi</w:t>
            </w:r>
            <w:proofErr w:type="spellEnd"/>
            <w:r w:rsidRPr="00510E72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510E72">
              <w:rPr>
                <w:sz w:val="22"/>
              </w:rPr>
              <w:t xml:space="preserve">– </w:t>
            </w:r>
            <w:r w:rsidRPr="00510E72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10E72">
              <w:rPr>
                <w:color w:val="000000" w:themeColor="text1"/>
                <w:sz w:val="22"/>
                <w:lang w:eastAsia="ru-RU"/>
              </w:rPr>
              <w:t>волонтерства</w:t>
            </w:r>
            <w:proofErr w:type="spellEnd"/>
            <w:r w:rsidRPr="00510E72">
              <w:rPr>
                <w:color w:val="000000" w:themeColor="text1"/>
                <w:sz w:val="22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510E72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proofErr w:type="gramStart"/>
            <w:r w:rsidRPr="00510E72">
              <w:rPr>
                <w:color w:val="000000" w:themeColor="text1"/>
                <w:sz w:val="22"/>
                <w:lang w:eastAsia="ru-RU"/>
              </w:rPr>
              <w:t>Nreg</w:t>
            </w:r>
            <w:proofErr w:type="spellEnd"/>
            <w:r w:rsidRPr="00510E72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510E72">
              <w:rPr>
                <w:sz w:val="22"/>
              </w:rPr>
              <w:t>–</w:t>
            </w:r>
            <w:proofErr w:type="gramEnd"/>
            <w:r w:rsidRPr="00510E72">
              <w:rPr>
                <w:sz w:val="22"/>
              </w:rPr>
              <w:t xml:space="preserve"> </w:t>
            </w:r>
            <w:r w:rsidRPr="00510E72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10E72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510E72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510E72">
              <w:rPr>
                <w:sz w:val="22"/>
                <w:lang w:eastAsia="ru-RU"/>
              </w:rPr>
              <w:t>форма</w:t>
            </w:r>
            <w:proofErr w:type="gramEnd"/>
            <w:r w:rsidRPr="00510E72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510E72">
              <w:rPr>
                <w:sz w:val="22"/>
              </w:rPr>
              <w:t xml:space="preserve"> </w:t>
            </w:r>
            <w:r w:rsidRPr="00510E72">
              <w:rPr>
                <w:sz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14:paraId="572A1115" w14:textId="77777777" w:rsidR="00F26D0D" w:rsidRPr="00510E72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510E72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10E72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510E72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510E72">
        <w:rPr>
          <w:color w:val="000000" w:themeColor="text1"/>
          <w:szCs w:val="28"/>
        </w:rPr>
        <w:br w:type="page"/>
      </w:r>
      <w:r w:rsidR="00D64C64" w:rsidRPr="00510E72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510E72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510E72" w14:paraId="4FD51FA4" w14:textId="77777777" w:rsidTr="00F809FF">
        <w:tc>
          <w:tcPr>
            <w:tcW w:w="562" w:type="dxa"/>
          </w:tcPr>
          <w:p w14:paraId="09F1C52F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510E72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510E72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510E72" w14:paraId="019358C5" w14:textId="77777777" w:rsidTr="00F809FF">
        <w:tc>
          <w:tcPr>
            <w:tcW w:w="562" w:type="dxa"/>
          </w:tcPr>
          <w:p w14:paraId="3E2BB2AA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510E72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510E72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510E72" w14:paraId="1D80FE7B" w14:textId="77777777" w:rsidTr="00712E74">
        <w:tc>
          <w:tcPr>
            <w:tcW w:w="562" w:type="dxa"/>
          </w:tcPr>
          <w:p w14:paraId="0CC13DDC" w14:textId="48187990" w:rsidR="006A07B2" w:rsidRPr="00510E72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510E72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510E72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510E72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510E72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510E72">
              <w:rPr>
                <w:sz w:val="22"/>
              </w:rPr>
              <w:t xml:space="preserve">Информационные материалы </w:t>
            </w:r>
            <w:proofErr w:type="gramStart"/>
            <w:r w:rsidRPr="00510E72">
              <w:rPr>
                <w:sz w:val="22"/>
              </w:rPr>
              <w:t>изготовлены  и</w:t>
            </w:r>
            <w:proofErr w:type="gramEnd"/>
            <w:r w:rsidRPr="00510E72">
              <w:rPr>
                <w:sz w:val="22"/>
              </w:rPr>
              <w:t xml:space="preserve"> размещены в социальных сетях, мессенджерах, направлены по электронной почте</w:t>
            </w:r>
            <w:r w:rsidR="009E06B9" w:rsidRPr="00510E72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510E72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4E7F2F4" w14:textId="77777777" w:rsidR="006A07B2" w:rsidRPr="00510E72" w:rsidRDefault="006A07B2" w:rsidP="006A07B2">
            <w:pPr>
              <w:ind w:right="-79"/>
              <w:rPr>
                <w:sz w:val="22"/>
              </w:rPr>
            </w:pPr>
            <w:r w:rsidRPr="00510E72">
              <w:rPr>
                <w:sz w:val="22"/>
                <w:lang w:val="en-US"/>
              </w:rPr>
              <w:t>M</w:t>
            </w:r>
            <w:r w:rsidRPr="00510E72">
              <w:rPr>
                <w:sz w:val="22"/>
              </w:rPr>
              <w:t>=</w:t>
            </w:r>
            <w:r w:rsidRPr="00510E72">
              <w:rPr>
                <w:sz w:val="22"/>
                <w:lang w:val="en-US"/>
              </w:rPr>
              <w:t>X</w:t>
            </w:r>
            <w:r w:rsidRPr="00510E72">
              <w:rPr>
                <w:sz w:val="22"/>
              </w:rPr>
              <w:t>+</w:t>
            </w:r>
            <w:r w:rsidRPr="00510E72">
              <w:rPr>
                <w:sz w:val="22"/>
                <w:lang w:val="en-US"/>
              </w:rPr>
              <w:t>Y</w:t>
            </w:r>
            <w:r w:rsidRPr="00510E72">
              <w:rPr>
                <w:sz w:val="22"/>
              </w:rPr>
              <w:t>+</w:t>
            </w:r>
            <w:r w:rsidRPr="00510E72">
              <w:rPr>
                <w:sz w:val="22"/>
                <w:lang w:val="en-US"/>
              </w:rPr>
              <w:t>Z</w:t>
            </w:r>
            <w:r w:rsidRPr="00510E72">
              <w:rPr>
                <w:sz w:val="22"/>
              </w:rPr>
              <w:t>,</w:t>
            </w:r>
          </w:p>
          <w:p w14:paraId="416050A9" w14:textId="77777777" w:rsidR="006A07B2" w:rsidRPr="00510E72" w:rsidRDefault="006A07B2" w:rsidP="006A07B2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где</w:t>
            </w:r>
            <w:proofErr w:type="gramEnd"/>
            <w:r w:rsidRPr="00510E72">
              <w:rPr>
                <w:sz w:val="22"/>
              </w:rPr>
              <w:t>:</w:t>
            </w:r>
          </w:p>
          <w:p w14:paraId="27032AF4" w14:textId="2AC53CFF" w:rsidR="006A07B2" w:rsidRPr="00510E72" w:rsidRDefault="006A07B2" w:rsidP="006A07B2">
            <w:pPr>
              <w:rPr>
                <w:sz w:val="22"/>
              </w:rPr>
            </w:pPr>
            <w:r w:rsidRPr="00510E72">
              <w:rPr>
                <w:sz w:val="22"/>
              </w:rPr>
              <w:t>М – количество информаци</w:t>
            </w:r>
            <w:r w:rsidR="00177569" w:rsidRPr="00510E72">
              <w:rPr>
                <w:sz w:val="22"/>
              </w:rPr>
              <w:t>онных материалов, изготовленных</w:t>
            </w:r>
            <w:r w:rsidRPr="00510E72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510E72" w:rsidRDefault="006A07B2" w:rsidP="006A07B2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Х – количество информационных мат</w:t>
            </w:r>
            <w:r w:rsidR="00177569" w:rsidRPr="00510E72">
              <w:rPr>
                <w:sz w:val="22"/>
              </w:rPr>
              <w:t xml:space="preserve">ериалов о деятельности органов </w:t>
            </w:r>
            <w:r w:rsidRPr="00510E72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510E72" w:rsidRDefault="006A07B2" w:rsidP="006A07B2">
            <w:pPr>
              <w:ind w:right="-79"/>
              <w:rPr>
                <w:sz w:val="22"/>
              </w:rPr>
            </w:pPr>
            <w:r w:rsidRPr="00510E72">
              <w:rPr>
                <w:sz w:val="22"/>
                <w:lang w:val="en-US"/>
              </w:rPr>
              <w:t>Y</w:t>
            </w:r>
            <w:r w:rsidRPr="00510E72">
              <w:rPr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510E72">
              <w:rPr>
                <w:sz w:val="22"/>
              </w:rPr>
              <w:t>mail</w:t>
            </w:r>
            <w:proofErr w:type="spellEnd"/>
            <w:r w:rsidRPr="00510E72">
              <w:rPr>
                <w:sz w:val="22"/>
              </w:rPr>
              <w:t>-рассылок в отчетном периоде;</w:t>
            </w:r>
          </w:p>
          <w:p w14:paraId="44CBDC4C" w14:textId="77777777" w:rsidR="006A07B2" w:rsidRPr="00510E72" w:rsidRDefault="006A07B2" w:rsidP="006A07B2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510E72">
              <w:rPr>
                <w:sz w:val="22"/>
              </w:rPr>
              <w:t>органов  местного</w:t>
            </w:r>
            <w:proofErr w:type="gramEnd"/>
            <w:r w:rsidRPr="00510E72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BCF2AA5" w14:textId="77777777" w:rsidR="006A07B2" w:rsidRPr="00510E72" w:rsidRDefault="006A07B2" w:rsidP="006A07B2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510E72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510E72" w14:paraId="62F640EF" w14:textId="77777777" w:rsidTr="00F809FF">
        <w:tc>
          <w:tcPr>
            <w:tcW w:w="562" w:type="dxa"/>
          </w:tcPr>
          <w:p w14:paraId="78AF7BCA" w14:textId="65A5CAB7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510E72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510E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510E72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sz w:val="22"/>
                <w:lang w:eastAsia="ru-RU"/>
              </w:rPr>
              <w:t>Информ</w:t>
            </w:r>
            <w:r w:rsidR="00177569" w:rsidRPr="00510E72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510E72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510E72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510E72" w:rsidRDefault="00193AD4" w:rsidP="00193AD4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510E72">
              <w:rPr>
                <w:sz w:val="22"/>
              </w:rPr>
              <w:t>органов  местного</w:t>
            </w:r>
            <w:proofErr w:type="gramEnd"/>
            <w:r w:rsidRPr="00510E72">
              <w:rPr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510E72" w:rsidRDefault="00193AD4" w:rsidP="00193AD4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510E72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510E72" w14:paraId="3A932ABB" w14:textId="77777777" w:rsidTr="00F809FF">
        <w:tc>
          <w:tcPr>
            <w:tcW w:w="562" w:type="dxa"/>
          </w:tcPr>
          <w:p w14:paraId="1C25FB4D" w14:textId="6109E554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510E72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510E72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510E72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sz w:val="22"/>
              </w:rPr>
              <w:t>Осуществлено изгот</w:t>
            </w:r>
            <w:r w:rsidR="00177569" w:rsidRPr="00510E72">
              <w:rPr>
                <w:sz w:val="22"/>
              </w:rPr>
              <w:t xml:space="preserve">овление и распространение </w:t>
            </w:r>
            <w:proofErr w:type="spellStart"/>
            <w:r w:rsidRPr="00510E72">
              <w:rPr>
                <w:sz w:val="22"/>
              </w:rPr>
              <w:t>телематериалов</w:t>
            </w:r>
            <w:proofErr w:type="spellEnd"/>
            <w:r w:rsidRPr="00510E72">
              <w:rPr>
                <w:sz w:val="22"/>
              </w:rPr>
              <w:t xml:space="preserve"> об основных событиях социально-экономического развития, </w:t>
            </w:r>
            <w:r w:rsidRPr="00510E72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510E72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  <w:proofErr w:type="gramEnd"/>
          </w:p>
        </w:tc>
        <w:tc>
          <w:tcPr>
            <w:tcW w:w="6663" w:type="dxa"/>
          </w:tcPr>
          <w:p w14:paraId="1A117A35" w14:textId="77777777" w:rsidR="00193AD4" w:rsidRPr="00510E72" w:rsidRDefault="00193AD4" w:rsidP="00193AD4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Количество минут вещания </w:t>
            </w:r>
            <w:proofErr w:type="spellStart"/>
            <w:r w:rsidRPr="00510E72">
              <w:rPr>
                <w:sz w:val="22"/>
              </w:rPr>
              <w:t>телематериалов</w:t>
            </w:r>
            <w:proofErr w:type="spellEnd"/>
            <w:r w:rsidRPr="00510E72">
              <w:rPr>
                <w:sz w:val="22"/>
              </w:rPr>
              <w:t xml:space="preserve"> </w:t>
            </w:r>
            <w:proofErr w:type="gramStart"/>
            <w:r w:rsidRPr="00510E72">
              <w:rPr>
                <w:sz w:val="22"/>
              </w:rPr>
              <w:t>о  социально</w:t>
            </w:r>
            <w:proofErr w:type="gramEnd"/>
            <w:r w:rsidRPr="00510E72">
              <w:rPr>
                <w:sz w:val="22"/>
              </w:rPr>
              <w:t xml:space="preserve"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</w:t>
            </w:r>
            <w:r w:rsidRPr="00510E72">
              <w:rPr>
                <w:sz w:val="22"/>
              </w:rPr>
              <w:lastRenderedPageBreak/>
              <w:t>размещенных на телеканалах муниципального, регионального, федерального уровня  в отчетном периоде.</w:t>
            </w:r>
          </w:p>
          <w:p w14:paraId="2B89FB27" w14:textId="77777777" w:rsidR="00193AD4" w:rsidRPr="00510E72" w:rsidRDefault="00193AD4" w:rsidP="00193AD4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510E72" w:rsidRDefault="00193AD4" w:rsidP="00193AD4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510E72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510E72" w14:paraId="79629A96" w14:textId="77777777" w:rsidTr="00F809FF">
        <w:tc>
          <w:tcPr>
            <w:tcW w:w="562" w:type="dxa"/>
          </w:tcPr>
          <w:p w14:paraId="3ADB2E49" w14:textId="7F09116F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510E72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10E72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510E72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510E72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  <w:proofErr w:type="gramEnd"/>
          </w:p>
        </w:tc>
        <w:tc>
          <w:tcPr>
            <w:tcW w:w="6663" w:type="dxa"/>
          </w:tcPr>
          <w:p w14:paraId="1A9488C0" w14:textId="28218976" w:rsidR="00193AD4" w:rsidRPr="00510E72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510E72">
              <w:rPr>
                <w:sz w:val="22"/>
              </w:rPr>
              <w:t xml:space="preserve">нии муниципального образования </w:t>
            </w:r>
            <w:r w:rsidRPr="00510E72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510E72">
              <w:rPr>
                <w:sz w:val="22"/>
              </w:rPr>
              <w:t>льного образования, размещенных</w:t>
            </w:r>
            <w:r w:rsidRPr="00510E72">
              <w:rPr>
                <w:sz w:val="22"/>
              </w:rPr>
              <w:t xml:space="preserve"> на </w:t>
            </w:r>
            <w:proofErr w:type="gramStart"/>
            <w:r w:rsidRPr="00510E72">
              <w:rPr>
                <w:sz w:val="22"/>
              </w:rPr>
              <w:t>радио-станциях</w:t>
            </w:r>
            <w:proofErr w:type="gramEnd"/>
            <w:r w:rsidRPr="00510E72">
              <w:rPr>
                <w:sz w:val="22"/>
              </w:rPr>
              <w:t xml:space="preserve"> муниципального, реги</w:t>
            </w:r>
            <w:r w:rsidR="00177569" w:rsidRPr="00510E72">
              <w:rPr>
                <w:sz w:val="22"/>
              </w:rPr>
              <w:t xml:space="preserve">онального, федерального уровня </w:t>
            </w:r>
            <w:r w:rsidRPr="00510E72">
              <w:rPr>
                <w:sz w:val="22"/>
              </w:rPr>
              <w:t>в отчетном периоде.</w:t>
            </w:r>
          </w:p>
          <w:p w14:paraId="4F4EF827" w14:textId="77777777" w:rsidR="00193AD4" w:rsidRPr="00510E72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510E72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sz w:val="22"/>
              </w:rPr>
              <w:t xml:space="preserve">Акты </w:t>
            </w:r>
            <w:r w:rsidR="00193AD4" w:rsidRPr="00510E72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510E72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510E72" w:rsidRDefault="00193AD4" w:rsidP="00193AD4">
            <w:pPr>
              <w:rPr>
                <w:sz w:val="22"/>
              </w:rPr>
            </w:pPr>
            <w:r w:rsidRPr="00510E72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510E72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510E72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510E72" w:rsidRDefault="00193AD4" w:rsidP="00193AD4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>Количе</w:t>
            </w:r>
            <w:r w:rsidR="00177569" w:rsidRPr="00510E72">
              <w:rPr>
                <w:sz w:val="22"/>
              </w:rPr>
              <w:t xml:space="preserve">ство информационных материалов </w:t>
            </w:r>
            <w:r w:rsidRPr="00510E72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510E72">
              <w:rPr>
                <w:sz w:val="22"/>
              </w:rPr>
              <w:t>ти, изготовленных и размещенных в отчетном пери</w:t>
            </w:r>
            <w:r w:rsidRPr="00510E72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510E72" w:rsidRDefault="00193AD4" w:rsidP="00193AD4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510E72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510E72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510E72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510E72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510E72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510E72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510E72" w:rsidRDefault="000254A6" w:rsidP="004A6B9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Осущес</w:t>
            </w:r>
            <w:r w:rsidR="00177569" w:rsidRPr="00510E72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510E72">
              <w:rPr>
                <w:sz w:val="22"/>
                <w:lang w:eastAsia="ru-RU"/>
              </w:rPr>
              <w:t>тами и офици</w:t>
            </w:r>
            <w:r w:rsidR="00177569" w:rsidRPr="00510E72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510E72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510E72" w:rsidRDefault="000254A6" w:rsidP="004A6B93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510E72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510E72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E72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510E72" w:rsidRDefault="000254A6" w:rsidP="004A6B93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510E72">
              <w:rPr>
                <w:sz w:val="22"/>
              </w:rPr>
              <w:t xml:space="preserve">ктов и официальной информацией </w:t>
            </w:r>
            <w:r w:rsidRPr="00510E72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510E72" w:rsidRDefault="000254A6" w:rsidP="004A6B93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510E72" w:rsidRDefault="000254A6" w:rsidP="004A6B93">
            <w:pPr>
              <w:ind w:right="-79"/>
              <w:jc w:val="both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6A5090" w:rsidRPr="00510E72" w14:paraId="09F19B4E" w14:textId="77777777" w:rsidTr="00F809FF">
        <w:tc>
          <w:tcPr>
            <w:tcW w:w="562" w:type="dxa"/>
          </w:tcPr>
          <w:p w14:paraId="66F1A7BA" w14:textId="3EFA74A7" w:rsidR="006A5090" w:rsidRPr="00510E72" w:rsidRDefault="00352AF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6</w:t>
            </w:r>
            <w:r w:rsidR="006A5090"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C88BF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70317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99E8549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16C2BFE" w14:textId="0069B596" w:rsidR="006A5090" w:rsidRPr="00510E72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10E72">
              <w:rPr>
                <w:sz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417" w:type="dxa"/>
          </w:tcPr>
          <w:p w14:paraId="3DE08D75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99A5A30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510E72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510E72" w14:paraId="4DD7422D" w14:textId="77777777" w:rsidTr="00F809FF">
        <w:tc>
          <w:tcPr>
            <w:tcW w:w="562" w:type="dxa"/>
          </w:tcPr>
          <w:p w14:paraId="14DFBCEE" w14:textId="7E8B33F6" w:rsidR="006A5090" w:rsidRPr="00510E72" w:rsidRDefault="00352AF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lastRenderedPageBreak/>
              <w:t>7</w:t>
            </w:r>
            <w:r w:rsidR="006A5090"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FB5C6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D596E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60EC8509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A42A155" w14:textId="4CC01ADA" w:rsidR="008C3155" w:rsidRPr="00510E72" w:rsidRDefault="008C3155" w:rsidP="008C3155">
            <w:pPr>
              <w:rPr>
                <w:color w:val="000000"/>
                <w:sz w:val="22"/>
              </w:rPr>
            </w:pPr>
            <w:r w:rsidRPr="00510E72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510E72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29366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63280E10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510E72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510E72" w14:paraId="3FFFAF8E" w14:textId="77777777" w:rsidTr="00F809FF">
        <w:tc>
          <w:tcPr>
            <w:tcW w:w="562" w:type="dxa"/>
          </w:tcPr>
          <w:p w14:paraId="56128A9E" w14:textId="116A367E" w:rsidR="006A5090" w:rsidRPr="00510E72" w:rsidRDefault="00352AF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8</w:t>
            </w:r>
            <w:r w:rsidR="00193AD4"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05CBA2C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5EFD9B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733F20E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C30260B" w14:textId="1D955A48" w:rsidR="006A5090" w:rsidRPr="00510E72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10E72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510E7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303F13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4C00B4AD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510E72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510E72" w14:paraId="14CD6172" w14:textId="77777777" w:rsidTr="00F809FF">
        <w:tc>
          <w:tcPr>
            <w:tcW w:w="562" w:type="dxa"/>
            <w:vMerge w:val="restart"/>
          </w:tcPr>
          <w:p w14:paraId="4EFEA3B7" w14:textId="60387896" w:rsidR="008C3155" w:rsidRPr="00510E72" w:rsidRDefault="00352AF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9</w:t>
            </w:r>
            <w:r w:rsidR="008C3155"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9DB9393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17B93E0E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14:paraId="388E55C9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BC3F863" w14:textId="77777777" w:rsidR="008C3155" w:rsidRPr="00510E72" w:rsidRDefault="008C3155" w:rsidP="008C3155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510E72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CB793C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63579BA2" w14:textId="7D909911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Количество фестивалей нац</w:t>
            </w:r>
            <w:r w:rsidR="00177569" w:rsidRPr="00510E72">
              <w:rPr>
                <w:sz w:val="22"/>
              </w:rPr>
              <w:t xml:space="preserve">иональных культур, проведенных </w:t>
            </w:r>
            <w:r w:rsidRPr="00510E72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510E72" w:rsidRDefault="008C3155" w:rsidP="008C3155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510E72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510E72" w14:paraId="6702BAC3" w14:textId="77777777" w:rsidTr="00F809FF">
        <w:tc>
          <w:tcPr>
            <w:tcW w:w="562" w:type="dxa"/>
            <w:vMerge/>
          </w:tcPr>
          <w:p w14:paraId="05A423AF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99332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90957D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3E2AE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1A3B" w14:textId="7473AB92" w:rsidR="008C3155" w:rsidRPr="00510E72" w:rsidRDefault="00202EFA" w:rsidP="008C3155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>Проведены форумы, круглые сто</w:t>
            </w:r>
            <w:r w:rsidR="008C3155" w:rsidRPr="00510E72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510E72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510E72">
              <w:rPr>
                <w:sz w:val="22"/>
                <w:lang w:eastAsia="ru-RU"/>
              </w:rPr>
              <w:t>зацию межнациональных и межконфессиональных отношений</w:t>
            </w:r>
          </w:p>
        </w:tc>
        <w:tc>
          <w:tcPr>
            <w:tcW w:w="1417" w:type="dxa"/>
          </w:tcPr>
          <w:p w14:paraId="0DE72E4A" w14:textId="78D612B7" w:rsidR="008C3155" w:rsidRPr="00510E72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701A920" w14:textId="3D25F6A3" w:rsidR="00202EFA" w:rsidRPr="00510E72" w:rsidRDefault="00202EFA" w:rsidP="00202EFA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510E72">
              <w:rPr>
                <w:sz w:val="22"/>
              </w:rPr>
              <w:t xml:space="preserve">нальных отношений, проведенных </w:t>
            </w:r>
            <w:r w:rsidRPr="00510E72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510E72" w:rsidRDefault="00202EFA" w:rsidP="00202EFA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78E79316" w14:textId="4F68336E" w:rsidR="008C3155" w:rsidRPr="00510E72" w:rsidRDefault="00202EFA" w:rsidP="00202EFA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510E72" w14:paraId="00A16062" w14:textId="77777777" w:rsidTr="00F809FF">
        <w:tc>
          <w:tcPr>
            <w:tcW w:w="562" w:type="dxa"/>
            <w:vMerge/>
          </w:tcPr>
          <w:p w14:paraId="05C4D658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F9049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F21B3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2CC07F" w14:textId="77777777" w:rsidR="008C3155" w:rsidRPr="00510E72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E19444" w14:textId="0B365779" w:rsidR="008C3155" w:rsidRPr="00510E72" w:rsidRDefault="00202EFA" w:rsidP="008C3155">
            <w:pPr>
              <w:rPr>
                <w:sz w:val="22"/>
                <w:lang w:eastAsia="ru-RU"/>
              </w:rPr>
            </w:pPr>
            <w:r w:rsidRPr="00510E72">
              <w:rPr>
                <w:sz w:val="22"/>
                <w:lang w:eastAsia="ru-RU"/>
              </w:rPr>
              <w:t xml:space="preserve">Проведены мероприятия по сохранению и поддержке </w:t>
            </w:r>
            <w:r w:rsidRPr="00510E72">
              <w:rPr>
                <w:sz w:val="22"/>
                <w:lang w:eastAsia="ru-RU"/>
              </w:rPr>
              <w:lastRenderedPageBreak/>
              <w:t>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14:paraId="5B01BD28" w14:textId="4798F901" w:rsidR="008C3155" w:rsidRPr="00510E72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6B2FE873" w14:textId="0ADC776F" w:rsidR="00202EFA" w:rsidRPr="00510E72" w:rsidRDefault="00202EFA" w:rsidP="00202EFA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510E72">
              <w:rPr>
                <w:sz w:val="22"/>
              </w:rPr>
              <w:t xml:space="preserve">сийской Федерации, </w:t>
            </w:r>
            <w:r w:rsidR="00177569" w:rsidRPr="00510E72">
              <w:rPr>
                <w:sz w:val="22"/>
              </w:rPr>
              <w:lastRenderedPageBreak/>
              <w:t xml:space="preserve">проведенных </w:t>
            </w:r>
            <w:r w:rsidRPr="00510E72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510E72" w:rsidRDefault="00202EFA" w:rsidP="00202EFA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510E72" w:rsidRDefault="00202EFA" w:rsidP="00202EFA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510E72" w14:paraId="1587F7E6" w14:textId="77777777" w:rsidTr="00712E74">
        <w:tc>
          <w:tcPr>
            <w:tcW w:w="562" w:type="dxa"/>
          </w:tcPr>
          <w:p w14:paraId="26201EB1" w14:textId="7F5750DE" w:rsidR="0047306A" w:rsidRPr="00510E72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352AF5" w:rsidRPr="00510E72">
              <w:rPr>
                <w:rFonts w:eastAsia="Times New Roman"/>
                <w:sz w:val="24"/>
                <w:szCs w:val="24"/>
              </w:rPr>
              <w:t>0</w:t>
            </w:r>
            <w:r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642B2" w14:textId="77777777" w:rsidR="0047306A" w:rsidRPr="00510E72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96AB3" w14:textId="6B5BD4B1" w:rsidR="0047306A" w:rsidRPr="00510E72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</w:t>
            </w:r>
            <w:r w:rsidR="006D037A" w:rsidRPr="00510E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FF2C2B" w14:textId="77777777" w:rsidR="0047306A" w:rsidRPr="00510E72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510E72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510E72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B8CD540" w14:textId="14911AAB" w:rsidR="0047306A" w:rsidRPr="00510E72" w:rsidRDefault="0047306A" w:rsidP="0047306A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510E72">
              <w:rPr>
                <w:sz w:val="22"/>
              </w:rPr>
              <w:t xml:space="preserve">овской области, сформированных </w:t>
            </w:r>
            <w:r w:rsidRPr="00510E72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510E72" w:rsidRDefault="0047306A" w:rsidP="0047306A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510E72" w:rsidRDefault="0047306A" w:rsidP="0047306A">
            <w:pPr>
              <w:ind w:right="-79"/>
              <w:jc w:val="both"/>
              <w:rPr>
                <w:sz w:val="22"/>
              </w:rPr>
            </w:pPr>
            <w:r w:rsidRPr="00510E72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510E72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510E72" w14:paraId="7C59C54C" w14:textId="77777777" w:rsidTr="00712E74">
        <w:tc>
          <w:tcPr>
            <w:tcW w:w="562" w:type="dxa"/>
          </w:tcPr>
          <w:p w14:paraId="1C3DF65E" w14:textId="7B24FBC4" w:rsidR="00994E75" w:rsidRPr="00510E72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1</w:t>
            </w:r>
            <w:r w:rsidR="00352AF5" w:rsidRPr="00510E72">
              <w:rPr>
                <w:rFonts w:eastAsia="Times New Roman"/>
                <w:sz w:val="24"/>
                <w:szCs w:val="24"/>
              </w:rPr>
              <w:t>1</w:t>
            </w:r>
            <w:r w:rsidR="00994E75"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213663" w14:textId="77777777" w:rsidR="00994E75" w:rsidRPr="00510E72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303D51" w14:textId="77777777" w:rsidR="00994E75" w:rsidRPr="00510E72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06AD45F7" w14:textId="77777777" w:rsidR="00994E75" w:rsidRPr="00510E72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510E72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sz w:val="22"/>
              </w:rPr>
              <w:t xml:space="preserve">Проведены </w:t>
            </w:r>
            <w:r w:rsidR="00994E75" w:rsidRPr="00510E72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510E72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777FB2B" w14:textId="3661FD99" w:rsidR="00994E75" w:rsidRPr="00510E72" w:rsidRDefault="00994E75" w:rsidP="00994E7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510E72">
              <w:rPr>
                <w:sz w:val="22"/>
              </w:rPr>
              <w:t xml:space="preserve">спитанию молодежи, проведенных </w:t>
            </w:r>
            <w:r w:rsidRPr="00510E72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510E72" w:rsidRDefault="00994E75" w:rsidP="00994E75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510E72" w:rsidRDefault="00994E75" w:rsidP="00994E75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510E72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510E72" w14:paraId="79889175" w14:textId="77777777" w:rsidTr="00712E74">
        <w:tc>
          <w:tcPr>
            <w:tcW w:w="562" w:type="dxa"/>
          </w:tcPr>
          <w:p w14:paraId="1AF2EDC5" w14:textId="05382603" w:rsidR="00FA1C77" w:rsidRPr="00510E72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1</w:t>
            </w:r>
            <w:r w:rsidR="00352AF5" w:rsidRPr="00510E72">
              <w:rPr>
                <w:rFonts w:eastAsia="Times New Roman"/>
                <w:sz w:val="24"/>
                <w:szCs w:val="24"/>
              </w:rPr>
              <w:t>2</w:t>
            </w:r>
            <w:r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986D77" w14:textId="77777777" w:rsidR="00FA1C77" w:rsidRPr="00510E72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AC5256" w14:textId="77777777" w:rsidR="00FA1C77" w:rsidRPr="00510E72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BDF7A7E" w14:textId="77777777" w:rsidR="00FA1C77" w:rsidRPr="00510E72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510E72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E72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510E72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510E72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0C01B9EE" w14:textId="01B1FCA3" w:rsidR="00FA1C77" w:rsidRPr="00510E72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10E72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510E72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510E72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510E72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510E72" w:rsidRDefault="00FA1C77" w:rsidP="00FA1C77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510E72" w:rsidRDefault="00FA1C77" w:rsidP="00FA1C77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510E72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510E72" w14:paraId="68F531D6" w14:textId="77777777" w:rsidTr="00712E74">
        <w:tc>
          <w:tcPr>
            <w:tcW w:w="562" w:type="dxa"/>
          </w:tcPr>
          <w:p w14:paraId="07412E4B" w14:textId="4B9CBA3C" w:rsidR="00EE12EE" w:rsidRPr="00510E72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1</w:t>
            </w:r>
            <w:r w:rsidR="00352AF5" w:rsidRPr="00510E72">
              <w:rPr>
                <w:rFonts w:eastAsia="Times New Roman"/>
                <w:sz w:val="24"/>
                <w:szCs w:val="24"/>
              </w:rPr>
              <w:t>3</w:t>
            </w:r>
            <w:r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999F3A" w14:textId="77777777" w:rsidR="00EE12EE" w:rsidRPr="00510E72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E65D0" w14:textId="77777777" w:rsidR="00EE12EE" w:rsidRPr="00510E72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6614AC0F" w14:textId="77777777" w:rsidR="00EE12EE" w:rsidRPr="00510E72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510E72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510E72">
              <w:rPr>
                <w:sz w:val="22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510E72">
              <w:rPr>
                <w:sz w:val="22"/>
                <w:lang w:eastAsia="ru-RU"/>
              </w:rPr>
              <w:t>волонтерства</w:t>
            </w:r>
            <w:proofErr w:type="spellEnd"/>
            <w:r w:rsidRPr="00510E72">
              <w:rPr>
                <w:sz w:val="22"/>
                <w:lang w:eastAsia="ru-RU"/>
              </w:rPr>
              <w:t>)</w:t>
            </w:r>
          </w:p>
        </w:tc>
        <w:tc>
          <w:tcPr>
            <w:tcW w:w="1417" w:type="dxa"/>
          </w:tcPr>
          <w:p w14:paraId="6EA5B9D5" w14:textId="499456F6" w:rsidR="00EE12EE" w:rsidRPr="00510E72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10E72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4514DDC9" w14:textId="77777777" w:rsidR="00EE12EE" w:rsidRPr="00510E72" w:rsidRDefault="00EE12EE" w:rsidP="00EE12EE">
            <w:pPr>
              <w:ind w:right="-79"/>
              <w:rPr>
                <w:sz w:val="22"/>
              </w:rPr>
            </w:pPr>
            <w:r w:rsidRPr="00510E72">
              <w:rPr>
                <w:sz w:val="22"/>
                <w:lang w:val="en-US"/>
              </w:rPr>
              <w:t>N</w:t>
            </w:r>
            <w:proofErr w:type="spellStart"/>
            <w:r w:rsidRPr="00510E72">
              <w:rPr>
                <w:sz w:val="22"/>
              </w:rPr>
              <w:t>пд</w:t>
            </w:r>
            <w:proofErr w:type="spellEnd"/>
            <w:r w:rsidRPr="00510E72">
              <w:rPr>
                <w:sz w:val="22"/>
              </w:rPr>
              <w:t xml:space="preserve"> =</w:t>
            </w:r>
            <w:r w:rsidRPr="00510E72">
              <w:rPr>
                <w:sz w:val="22"/>
                <w:lang w:val="en-US"/>
              </w:rPr>
              <w:t>N</w:t>
            </w:r>
            <w:r w:rsidRPr="00510E72">
              <w:rPr>
                <w:sz w:val="22"/>
              </w:rPr>
              <w:t xml:space="preserve">д+ </w:t>
            </w:r>
            <w:r w:rsidRPr="00510E72">
              <w:rPr>
                <w:sz w:val="22"/>
                <w:lang w:val="en-US"/>
              </w:rPr>
              <w:t>N</w:t>
            </w:r>
            <w:r w:rsidRPr="00510E72">
              <w:rPr>
                <w:sz w:val="22"/>
              </w:rPr>
              <w:t>с,</w:t>
            </w:r>
          </w:p>
          <w:p w14:paraId="4C8D5424" w14:textId="77777777" w:rsidR="00EE12EE" w:rsidRPr="00510E72" w:rsidRDefault="00EE12EE" w:rsidP="00EE12EE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где</w:t>
            </w:r>
            <w:proofErr w:type="gramEnd"/>
            <w:r w:rsidRPr="00510E72">
              <w:rPr>
                <w:sz w:val="22"/>
              </w:rPr>
              <w:t>:</w:t>
            </w:r>
          </w:p>
          <w:p w14:paraId="64E1C709" w14:textId="77777777" w:rsidR="00EE12EE" w:rsidRPr="00510E72" w:rsidRDefault="00EE12EE" w:rsidP="00EE12EE">
            <w:pPr>
              <w:ind w:right="-79"/>
              <w:rPr>
                <w:sz w:val="22"/>
              </w:rPr>
            </w:pPr>
            <w:r w:rsidRPr="00510E72">
              <w:rPr>
                <w:sz w:val="22"/>
                <w:lang w:val="en-US"/>
              </w:rPr>
              <w:t>N</w:t>
            </w:r>
            <w:r w:rsidRPr="00510E72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510E72">
              <w:rPr>
                <w:sz w:val="22"/>
              </w:rPr>
              <w:t>волонтерства</w:t>
            </w:r>
            <w:proofErr w:type="spellEnd"/>
            <w:r w:rsidRPr="00510E72">
              <w:rPr>
                <w:sz w:val="22"/>
              </w:rPr>
              <w:t>), проведенных  в городском округе Московской области в отчетном периоде;</w:t>
            </w:r>
          </w:p>
          <w:p w14:paraId="449D9BEE" w14:textId="77777777" w:rsidR="00EE12EE" w:rsidRPr="00510E72" w:rsidRDefault="00EE12EE" w:rsidP="00EE12EE">
            <w:pPr>
              <w:ind w:right="-79"/>
              <w:rPr>
                <w:sz w:val="22"/>
              </w:rPr>
            </w:pPr>
            <w:r w:rsidRPr="00510E72">
              <w:rPr>
                <w:sz w:val="22"/>
                <w:lang w:val="en-US"/>
              </w:rPr>
              <w:t>N</w:t>
            </w:r>
            <w:r w:rsidRPr="00510E72">
              <w:rPr>
                <w:sz w:val="22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</w:t>
            </w:r>
            <w:r w:rsidRPr="00510E72">
              <w:rPr>
                <w:sz w:val="22"/>
              </w:rPr>
              <w:lastRenderedPageBreak/>
              <w:t>городского округа Московской области, проведенных  в отчетном периоде;</w:t>
            </w:r>
          </w:p>
          <w:p w14:paraId="6D73D65F" w14:textId="3A8A7309" w:rsidR="00EE12EE" w:rsidRPr="00510E72" w:rsidRDefault="00EE12EE" w:rsidP="00EE12EE">
            <w:pPr>
              <w:ind w:right="-79"/>
              <w:rPr>
                <w:sz w:val="22"/>
              </w:rPr>
            </w:pPr>
            <w:r w:rsidRPr="00510E72">
              <w:rPr>
                <w:sz w:val="22"/>
                <w:lang w:val="en-US"/>
              </w:rPr>
              <w:t>N</w:t>
            </w:r>
            <w:r w:rsidRPr="00510E72">
              <w:rPr>
                <w:sz w:val="22"/>
              </w:rPr>
              <w:t xml:space="preserve">с </w:t>
            </w:r>
            <w:r w:rsidR="00177569" w:rsidRPr="00510E72">
              <w:rPr>
                <w:sz w:val="22"/>
              </w:rPr>
              <w:t xml:space="preserve">– количество социальных акций </w:t>
            </w:r>
            <w:r w:rsidRPr="00510E72">
              <w:rPr>
                <w:sz w:val="22"/>
              </w:rPr>
              <w:t>добровольцев (волонтеров) городско</w:t>
            </w:r>
            <w:r w:rsidR="00255BF9" w:rsidRPr="00510E72">
              <w:rPr>
                <w:sz w:val="22"/>
              </w:rPr>
              <w:t xml:space="preserve">го округа Московской области с </w:t>
            </w:r>
            <w:r w:rsidRPr="00510E72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510E72" w:rsidRDefault="00EE12EE" w:rsidP="00EE12EE">
            <w:pPr>
              <w:ind w:right="-79"/>
              <w:rPr>
                <w:sz w:val="22"/>
              </w:rPr>
            </w:pPr>
            <w:r w:rsidRPr="00510E72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510E72" w:rsidRDefault="00EE12EE" w:rsidP="00EE12EE">
            <w:pPr>
              <w:ind w:right="-79"/>
              <w:rPr>
                <w:sz w:val="22"/>
              </w:rPr>
            </w:pPr>
            <w:proofErr w:type="gramStart"/>
            <w:r w:rsidRPr="00510E72">
              <w:rPr>
                <w:sz w:val="22"/>
              </w:rPr>
              <w:t>акты</w:t>
            </w:r>
            <w:proofErr w:type="gramEnd"/>
            <w:r w:rsidRPr="00510E72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510E72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510E72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510E72" w14:paraId="4269ACB2" w14:textId="77777777" w:rsidTr="00C914A1">
        <w:tc>
          <w:tcPr>
            <w:tcW w:w="562" w:type="dxa"/>
          </w:tcPr>
          <w:p w14:paraId="2185D92D" w14:textId="072DDD1C" w:rsidR="006A5090" w:rsidRPr="00510E72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352AF5" w:rsidRPr="00510E72">
              <w:rPr>
                <w:rFonts w:eastAsia="Times New Roman"/>
                <w:sz w:val="24"/>
                <w:szCs w:val="24"/>
              </w:rPr>
              <w:t>4</w:t>
            </w:r>
            <w:r w:rsidR="006A5090" w:rsidRPr="00510E7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E9658C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E9694C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F7986B7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431E8DB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14:paraId="69BEF33F" w14:textId="77777777" w:rsidR="006A5090" w:rsidRPr="00510E72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10E72">
              <w:rPr>
                <w:rFonts w:eastAsia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6663" w:type="dxa"/>
          </w:tcPr>
          <w:p w14:paraId="39ED2F37" w14:textId="77777777" w:rsidR="006A5090" w:rsidRPr="00510E72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 xml:space="preserve">N1= </w:t>
            </w:r>
            <w:r w:rsidRPr="00510E72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510E72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397D8CAA" w:rsidR="006A5090" w:rsidRPr="00510E72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C914A1" w:rsidRPr="00510E72">
              <w:rPr>
                <w:rFonts w:eastAsia="Times New Roman"/>
                <w:sz w:val="24"/>
                <w:szCs w:val="24"/>
              </w:rPr>
              <w:t>150330</w:t>
            </w:r>
          </w:p>
          <w:p w14:paraId="39638086" w14:textId="4511917E" w:rsidR="006A5090" w:rsidRPr="00510E72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510E72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C914A1" w:rsidRPr="00510E72">
              <w:rPr>
                <w:rFonts w:eastAsia="Times New Roman"/>
                <w:sz w:val="24"/>
                <w:szCs w:val="24"/>
              </w:rPr>
              <w:t xml:space="preserve">6 915,213 </w:t>
            </w:r>
            <w:r w:rsidRPr="00510E72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510E72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510E72">
              <w:rPr>
                <w:rFonts w:eastAsia="Times New Roman"/>
                <w:sz w:val="24"/>
                <w:szCs w:val="24"/>
              </w:rPr>
              <w:t>)</w:t>
            </w:r>
          </w:p>
          <w:p w14:paraId="39467124" w14:textId="187A0980" w:rsidR="006A5090" w:rsidRPr="00510E72" w:rsidRDefault="00C914A1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S1 – 46</w:t>
            </w:r>
            <w:r w:rsidR="006A5090" w:rsidRPr="00510E72">
              <w:rPr>
                <w:rFonts w:eastAsia="Times New Roman"/>
                <w:sz w:val="24"/>
                <w:szCs w:val="24"/>
              </w:rPr>
              <w:t xml:space="preserve"> руб. – средняя стоимость за 1 человека для рассылки (приобретение 1 конверта почтового простого);</w:t>
            </w:r>
          </w:p>
          <w:p w14:paraId="6BA5603B" w14:textId="208A28DB" w:rsidR="006A5090" w:rsidRPr="00510E72" w:rsidRDefault="006A5090" w:rsidP="00C914A1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10E72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C914A1" w:rsidRPr="00510E72">
              <w:rPr>
                <w:rFonts w:eastAsia="Times New Roman"/>
                <w:sz w:val="24"/>
                <w:szCs w:val="24"/>
              </w:rPr>
              <w:t xml:space="preserve">5 </w:t>
            </w:r>
            <w:r w:rsidRPr="00510E72">
              <w:rPr>
                <w:rFonts w:eastAsia="Times New Roman"/>
                <w:sz w:val="24"/>
                <w:szCs w:val="24"/>
              </w:rPr>
              <w:t>года</w:t>
            </w:r>
            <w:r w:rsidR="00C914A1" w:rsidRPr="00510E72">
              <w:rPr>
                <w:rFonts w:eastAsia="Times New Roman"/>
                <w:sz w:val="24"/>
                <w:szCs w:val="24"/>
              </w:rPr>
              <w:t xml:space="preserve"> с учетом инфляции</w:t>
            </w:r>
          </w:p>
        </w:tc>
      </w:tr>
    </w:tbl>
    <w:p w14:paraId="1B5AEAE3" w14:textId="77777777" w:rsidR="00F809FF" w:rsidRPr="00510E72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510E72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E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510E72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E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510E72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510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510E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510E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0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510E72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A60BE1" w:rsidRPr="00510E72">
        <w:rPr>
          <w:rFonts w:ascii="Times New Roman" w:hAnsi="Times New Roman" w:cs="Times New Roman"/>
          <w:b/>
          <w:bCs/>
          <w:sz w:val="24"/>
          <w:szCs w:val="24"/>
        </w:rPr>
        <w:t>медиасреды</w:t>
      </w:r>
      <w:proofErr w:type="spellEnd"/>
    </w:p>
    <w:p w14:paraId="74A459C1" w14:textId="77777777" w:rsidR="00A60BE1" w:rsidRPr="00510E72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9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246"/>
        <w:gridCol w:w="661"/>
        <w:gridCol w:w="1843"/>
        <w:gridCol w:w="1274"/>
        <w:gridCol w:w="991"/>
        <w:gridCol w:w="359"/>
        <w:gridCol w:w="73"/>
        <w:gridCol w:w="137"/>
        <w:gridCol w:w="13"/>
        <w:gridCol w:w="6"/>
        <w:gridCol w:w="194"/>
        <w:gridCol w:w="162"/>
        <w:gridCol w:w="22"/>
        <w:gridCol w:w="13"/>
        <w:gridCol w:w="6"/>
        <w:gridCol w:w="79"/>
        <w:gridCol w:w="76"/>
        <w:gridCol w:w="210"/>
        <w:gridCol w:w="251"/>
        <w:gridCol w:w="48"/>
        <w:gridCol w:w="127"/>
        <w:gridCol w:w="410"/>
        <w:gridCol w:w="13"/>
        <w:gridCol w:w="1261"/>
        <w:gridCol w:w="13"/>
        <w:gridCol w:w="1138"/>
        <w:gridCol w:w="1277"/>
        <w:gridCol w:w="1389"/>
        <w:gridCol w:w="13"/>
        <w:gridCol w:w="1017"/>
      </w:tblGrid>
      <w:tr w:rsidR="00A217C3" w:rsidRPr="00510E72" w14:paraId="1C8A897F" w14:textId="77777777" w:rsidTr="007A177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60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583DCD" w:rsidRPr="00510E72" w14:paraId="0367572C" w14:textId="77777777" w:rsidTr="007A177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0C6F618B" w:rsidR="00DD061E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510E7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71A2EB66" w14:textId="6B23B054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4BE2287E" w:rsidR="00DD061E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510E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22DA989" w14:textId="073CF790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10EB1FAC" w:rsidR="00DD061E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510E7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CCD9B72" w14:textId="0867654A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31770ED0" w:rsidR="00DD061E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 w:rsidRPr="00510E7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76D16AD5" w14:textId="45B39BFF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50DF45BB" w:rsidR="001B4441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93078D" w:rsidRPr="00510E72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5AFC687C" w14:textId="579D6863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49FAF259" w14:textId="77777777" w:rsidTr="007A177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510E72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579CC" w:rsidRPr="00510E72" w14:paraId="4873B5E5" w14:textId="77777777" w:rsidTr="001F6115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10E72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359193D2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D4" w14:textId="4CFAEA5F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0850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EF4" w14:textId="1926670E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173079CC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2CA290F9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01021415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7B5E67D4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79CC" w:rsidRPr="00510E72" w14:paraId="17DADB59" w14:textId="77777777" w:rsidTr="004E1168">
        <w:trPr>
          <w:trHeight w:val="102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CE0" w14:textId="597FF1BB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F50" w14:textId="5878BF72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03E9" w14:textId="05D0BBCD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EEF" w14:textId="1EA50D1A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6FE" w14:textId="0A76DA96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4E5" w14:textId="07A9A721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817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9CC" w:rsidRPr="00510E72" w14:paraId="2360F153" w14:textId="77777777" w:rsidTr="007A177C">
        <w:trPr>
          <w:trHeight w:val="51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F18" w14:textId="1F96E222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8D5B" w14:textId="69219921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A65" w14:textId="16F2E17B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278" w14:textId="5FE788BE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DE7" w14:textId="4E3D83FF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542" w14:textId="6CB2B4D5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9CC" w:rsidRPr="00510E72" w14:paraId="5D949A7A" w14:textId="77777777" w:rsidTr="007A177C">
        <w:trPr>
          <w:trHeight w:val="642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мессенджеров</w:t>
            </w:r>
            <w:proofErr w:type="gramEnd"/>
            <w:r w:rsidRPr="00510E72">
              <w:rPr>
                <w:rFonts w:ascii="Times New Roman" w:hAnsi="Times New Roman" w:cs="Times New Roman"/>
                <w:sz w:val="20"/>
              </w:rPr>
              <w:t>, e-</w:t>
            </w: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>-рассылок, SMS-информирования</w:t>
            </w:r>
          </w:p>
          <w:p w14:paraId="6B76665C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5847D852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4DC" w14:textId="0C2831C6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5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74D" w14:textId="46C17825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478" w14:textId="16690EA9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515" w14:textId="5123CFB9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946" w14:textId="24A1B56B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9AE" w14:textId="3456C93F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5579CC" w:rsidRPr="00510E72" w14:paraId="47BE086A" w14:textId="77777777" w:rsidTr="007A177C">
        <w:trPr>
          <w:trHeight w:val="101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1A1" w14:textId="0B5917D1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10E72">
              <w:rPr>
                <w:rFonts w:ascii="Times New Roman" w:hAnsi="Times New Roman" w:cs="Times New Roman"/>
                <w:sz w:val="20"/>
              </w:rPr>
              <w:t>5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378" w14:textId="37949E99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E3C" w14:textId="02BD73C7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41D" w14:textId="13A5B682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129" w14:textId="6CAB073B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FEC" w14:textId="5F036F91" w:rsidR="005579CC" w:rsidRPr="00510E72" w:rsidRDefault="005579CC" w:rsidP="00557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5579CC" w:rsidRPr="00510E72" w:rsidRDefault="005579CC" w:rsidP="005579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4FDE653C" w14:textId="77777777" w:rsidTr="007A177C">
        <w:trPr>
          <w:trHeight w:val="101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A25" w14:textId="176663E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9A" w14:textId="54712080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C89F" w14:textId="6AD18715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603" w14:textId="1B3DC994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A4B" w14:textId="5D6E04C5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AD9" w14:textId="58E0D58C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4069221E" w14:textId="77777777" w:rsidTr="007A177C">
        <w:trPr>
          <w:trHeight w:val="5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EEFD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9C4A3" w14:textId="77777777" w:rsidR="00677800" w:rsidRPr="00510E72" w:rsidRDefault="00677800" w:rsidP="00677800">
            <w:pPr>
              <w:rPr>
                <w:rFonts w:cs="Times New Roman"/>
                <w:sz w:val="20"/>
                <w:szCs w:val="20"/>
              </w:rPr>
            </w:pPr>
            <w:r w:rsidRPr="00510E72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510E72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510E72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510E72">
              <w:rPr>
                <w:rFonts w:cs="Times New Roman"/>
                <w:sz w:val="20"/>
                <w:szCs w:val="20"/>
              </w:rPr>
              <w:t xml:space="preserve">мессенджерах, направленны по электронной почте, </w:t>
            </w:r>
            <w:proofErr w:type="gramStart"/>
            <w:r w:rsidRPr="00510E72">
              <w:rPr>
                <w:rFonts w:cs="Times New Roman"/>
                <w:sz w:val="20"/>
                <w:szCs w:val="20"/>
              </w:rPr>
              <w:t>смс(</w:t>
            </w:r>
            <w:proofErr w:type="gramEnd"/>
            <w:r w:rsidRPr="00510E72">
              <w:rPr>
                <w:rFonts w:cs="Times New Roman"/>
                <w:sz w:val="20"/>
                <w:szCs w:val="20"/>
              </w:rPr>
              <w:t>адресная рассылка).</w:t>
            </w:r>
          </w:p>
          <w:p w14:paraId="29B34E48" w14:textId="2D997CA1" w:rsidR="00AC6275" w:rsidRPr="00510E72" w:rsidRDefault="00677800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E90F" w14:textId="76BA1C1E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DA89" w14:textId="08CEE9BD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F9DCD" w14:textId="05657C6D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F76F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52BD433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1FA7298C" w14:textId="6EF255CF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7C1" w14:textId="71260306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CAE44D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B45DF7E" w14:textId="1BFD65E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CA6634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29B994C" w14:textId="486A53BA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B9829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654DF1D" w14:textId="641C4498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687364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1002199" w14:textId="198D0680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597AF" w14:textId="25B64EA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B2642" w:rsidRPr="00510E72" w14:paraId="7F81A4E1" w14:textId="77777777" w:rsidTr="007A177C">
        <w:trPr>
          <w:trHeight w:val="5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589CC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5848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C80D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8B58" w14:textId="0066F4ED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9C62BE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092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E01" w14:textId="1EBA9E12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07" w14:textId="784ECEA2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E50" w14:textId="025A229A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106" w14:textId="56EE2A43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C0D0CF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174F91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545A9F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563A5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A2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10E72" w14:paraId="4CA1FB87" w14:textId="77777777" w:rsidTr="007A177C">
        <w:trPr>
          <w:trHeight w:val="101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997F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FD2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73B" w14:textId="77777777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843" w14:textId="5B76C908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669" w14:textId="098DF32A" w:rsidR="00AC6275" w:rsidRPr="00510E72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C26" w14:textId="62D43E8A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EAB" w14:textId="5E3D009A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E9" w14:textId="654CFF3E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B8E" w14:textId="55E8CB8F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C58" w14:textId="7DA0F1F1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968" w14:textId="0CAD47DD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8E3" w14:textId="22F64EE2" w:rsidR="00AC6275" w:rsidRPr="00510E72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674" w14:textId="32F06197" w:rsidR="00AC6275" w:rsidRPr="00510E72" w:rsidRDefault="00F870ED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FC0" w14:textId="5E091A6E" w:rsidR="00AC6275" w:rsidRPr="00510E72" w:rsidRDefault="00F870ED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9E5" w14:textId="77777777" w:rsidR="00AC6275" w:rsidRPr="00510E72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52F" w:rsidRPr="00510E72" w14:paraId="69E91D96" w14:textId="77777777" w:rsidTr="001F6115">
        <w:trPr>
          <w:trHeight w:val="31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F5452F" w:rsidRPr="00510E72" w:rsidRDefault="00F5452F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F5452F" w:rsidRPr="00510E72" w:rsidRDefault="00F5452F" w:rsidP="00F5452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F5452F" w:rsidRPr="00510E72" w:rsidRDefault="00F5452F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2F15D30C" w:rsidR="00F5452F" w:rsidRPr="00510E72" w:rsidRDefault="00F5452F" w:rsidP="00F545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FEF" w14:textId="2819B0B8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75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4F8" w14:textId="43253F10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2C5B093B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69062C8E" w:rsidR="00F5452F" w:rsidRPr="00510E72" w:rsidRDefault="00F5452F" w:rsidP="00F5452F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2161ADB2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32CEC09B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95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6F4E1DE4" w:rsidR="00F5452F" w:rsidRPr="00510E72" w:rsidRDefault="00F5452F" w:rsidP="00F545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56E98" w:rsidRPr="00510E72" w14:paraId="3ED3E224" w14:textId="77777777" w:rsidTr="004C7A43">
        <w:trPr>
          <w:trHeight w:val="84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87F" w14:textId="6DCF5C4B" w:rsidR="00256E98" w:rsidRPr="00510E72" w:rsidRDefault="0091779F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</w:t>
            </w:r>
            <w:r w:rsidR="00256E98">
              <w:rPr>
                <w:rFonts w:ascii="Times New Roman" w:hAnsi="Times New Roman" w:cs="Times New Roman"/>
                <w:sz w:val="20"/>
              </w:rPr>
              <w:t>50</w:t>
            </w:r>
            <w:r w:rsidR="00256E98"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2C0C36CF" w14:textId="41C0E071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132" w14:textId="2E3F912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</w:t>
            </w: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EBD" w14:textId="764AD65A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</w:t>
            </w: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101" w14:textId="023E21AE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</w:t>
            </w: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CC3" w14:textId="03DD50CA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</w:t>
            </w: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5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D91" w14:textId="756F199A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4</w:t>
            </w: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5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6E98" w:rsidRPr="00510E72" w14:paraId="27B5A696" w14:textId="77777777" w:rsidTr="007A177C">
        <w:trPr>
          <w:trHeight w:val="7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256E98" w:rsidRPr="00510E72" w:rsidRDefault="00256E98" w:rsidP="00256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EBF" w14:textId="72F49A7E" w:rsidR="00256E98" w:rsidRPr="00510E72" w:rsidRDefault="0091779F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0</w:t>
            </w:r>
            <w:r w:rsidR="00256E98"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10FF3595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4ED" w14:textId="24D7BA4A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29B73F8A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D99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760D63A0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BE8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7AB3F0CD" w14:textId="249EC1C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6E5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6429D617" w14:textId="5C7105C9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8C2" w14:textId="77777777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340726AB" w14:textId="42362913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256E98" w:rsidRPr="00510E72" w:rsidRDefault="00256E98" w:rsidP="00256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8B2642" w:rsidRPr="00510E72" w14:paraId="7A753E2A" w14:textId="77777777" w:rsidTr="007A177C">
        <w:trPr>
          <w:trHeight w:val="18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4ED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3AB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67D" w14:textId="5966EA07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35E" w14:textId="42F85C78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290" w14:textId="1FE35997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0" w14:textId="01BEEF79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A28" w14:textId="2F683AB5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B0D" w14:textId="567AD817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10E72" w14:paraId="7E67D7B9" w14:textId="77777777" w:rsidTr="007A177C">
        <w:trPr>
          <w:trHeight w:val="92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2245" w14:textId="77777777" w:rsidR="006E0586" w:rsidRPr="00510E72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6DD0" w14:textId="77777777" w:rsidR="004F2B6C" w:rsidRPr="00510E72" w:rsidRDefault="004F2B6C" w:rsidP="004F2B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10E72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510E72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74D85D0" w14:textId="49A99FC0" w:rsidR="006E0586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cs="Times New Roman"/>
                <w:sz w:val="20"/>
              </w:rPr>
              <w:t>штука</w:t>
            </w:r>
            <w:proofErr w:type="gramEnd"/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40BF" w14:textId="18C375D3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7C477" w14:textId="1D8BDFF1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8E458" w14:textId="32221B5D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910E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C49B0DC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4EA142F5" w14:textId="5212BB8B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903" w14:textId="33B1923F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01C72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AE2826" w14:textId="328018A2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C2CF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C470E66" w14:textId="176775BD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C94EB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D003BAB" w14:textId="1E8A0398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9A63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CFDD613" w14:textId="58079C55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97A1" w14:textId="17246A1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10E72" w14:paraId="0A72B6A3" w14:textId="77777777" w:rsidTr="00900CF4">
        <w:trPr>
          <w:trHeight w:val="92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70FD" w14:textId="77777777" w:rsidR="006E0586" w:rsidRPr="00510E72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97D" w14:textId="77777777" w:rsidR="006E0586" w:rsidRPr="00510E72" w:rsidRDefault="006E0586" w:rsidP="006E058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9024" w14:textId="77777777" w:rsidR="006E0586" w:rsidRPr="00510E72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839A" w14:textId="77777777" w:rsidR="006E0586" w:rsidRPr="00510E72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293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CF9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31" w14:textId="371E1092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lastRenderedPageBreak/>
              <w:t>л</w:t>
            </w:r>
          </w:p>
        </w:tc>
        <w:tc>
          <w:tcPr>
            <w:tcW w:w="2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0D9" w14:textId="176E8C28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lastRenderedPageBreak/>
              <w:t>1 полугодие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D06" w14:textId="0703893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F71" w14:textId="2DB3BCAD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B9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5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D3D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F33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22E6" w14:textId="77777777" w:rsidR="006E0586" w:rsidRPr="00510E72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64DF0B25" w14:textId="77777777" w:rsidTr="00900CF4">
        <w:trPr>
          <w:trHeight w:val="18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E50A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62E9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59E9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49B" w14:textId="77777777" w:rsidR="006E0586" w:rsidRPr="00510E72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CFA" w14:textId="1A1AF48C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B25" w14:textId="40023E8F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D90" w14:textId="7DF56C89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314" w14:textId="4B51C7A5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EBA" w14:textId="1B64D2CB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786" w14:textId="1B6E9FCE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E51" w14:textId="59F20BA4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CB7" w14:textId="3D7B74F9" w:rsidR="006E0586" w:rsidRPr="00510E72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04D" w14:textId="5596DFC4" w:rsidR="006E0586" w:rsidRPr="00510E72" w:rsidRDefault="006E2D12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2E" w14:textId="1D565C76" w:rsidR="006E0586" w:rsidRPr="00510E72" w:rsidRDefault="006E2D12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E5" w14:textId="77777777" w:rsidR="006E0586" w:rsidRPr="00510E72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4C49" w:rsidRPr="00510E72" w14:paraId="4825F17F" w14:textId="77777777" w:rsidTr="007A177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1A037C98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338" w14:textId="0F247430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6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124" w14:textId="66821DBE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4BA" w14:textId="4FAB5CDF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BAE" w14:textId="43830B2A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292" w14:textId="0FED6CE0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524" w14:textId="78F11F3F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E84C49" w:rsidRPr="00510E72" w14:paraId="01E253AD" w14:textId="77777777" w:rsidTr="007A177C">
        <w:trPr>
          <w:trHeight w:val="11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E84C49" w:rsidRPr="00510E72" w:rsidRDefault="00E84C49" w:rsidP="00E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78B" w14:textId="7FEEC1F3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  <w:r w:rsidRPr="00510E72">
              <w:rPr>
                <w:rFonts w:ascii="Times New Roman" w:hAnsi="Times New Roman" w:cs="Times New Roman"/>
                <w:sz w:val="20"/>
              </w:rPr>
              <w:t>00,00000</w:t>
            </w:r>
          </w:p>
          <w:p w14:paraId="5D434C96" w14:textId="6B1329DC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A38" w14:textId="7C16B485" w:rsidR="00E84C49" w:rsidRPr="00E84C49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4C49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D7B" w14:textId="0E184689" w:rsidR="00E84C49" w:rsidRPr="00E84C49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4C49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A55" w14:textId="3C499E7E" w:rsidR="00E84C49" w:rsidRPr="00E84C49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4C49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FC4" w14:textId="37315D42" w:rsidR="00E84C49" w:rsidRPr="00E84C49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4C49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794" w14:textId="60AD6E0D" w:rsidR="00E84C49" w:rsidRPr="00E84C49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4C49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E84C49" w:rsidRPr="00510E72" w:rsidRDefault="00E84C49" w:rsidP="00E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1DD" w:rsidRPr="00510E72" w14:paraId="0B5D5E97" w14:textId="77777777" w:rsidTr="007A177C">
        <w:trPr>
          <w:trHeight w:val="449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1F11DD" w:rsidRPr="00510E72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1F11DD" w:rsidRPr="00510E72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1F11DD" w:rsidRPr="00510E72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1F11DD" w:rsidRPr="00510E72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AE1" w14:textId="77777777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E81E959" w14:textId="3A222443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377" w14:textId="77777777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8E1AD3B" w14:textId="0BA0954E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227" w14:textId="77777777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4BFAF97" w14:textId="6B9C338F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FBD" w14:textId="77777777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48BFF0C6" w14:textId="6F520942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942" w14:textId="1B618DCD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DD6" w14:textId="2386F015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1F11DD" w:rsidRPr="00510E72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10E72" w14:paraId="5BA809EB" w14:textId="77777777" w:rsidTr="00900CF4">
        <w:trPr>
          <w:trHeight w:val="22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5CE1" w14:textId="77777777" w:rsidR="004F2B6C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79B0B" w14:textId="3231E1C4" w:rsidR="004F2B6C" w:rsidRPr="00510E72" w:rsidRDefault="004F2B6C" w:rsidP="004F2B6C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Осуществлено изготовление и распространение </w:t>
            </w: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телематериалов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0E72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04CAEBAC" w14:textId="01D3B776" w:rsidR="004F2B6C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минут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FE758" w14:textId="2B795FEE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0E36" w14:textId="6A61EECC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EF2E" w14:textId="0D317C06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A1B0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B9AAD8D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F09BAA" w14:textId="5800D5DC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F13" w14:textId="33193862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D19B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32DC42A" w14:textId="202DF04B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D94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DCB4730" w14:textId="3E437050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73B8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A76E4A9" w14:textId="5CBC3EB2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1F3C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E2F1AA3" w14:textId="64C12234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DA0A1" w14:textId="53B1DF15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10E72" w14:paraId="2F3B2A1A" w14:textId="77777777" w:rsidTr="00900CF4">
        <w:trPr>
          <w:trHeight w:val="22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E630" w14:textId="77777777" w:rsidR="004F2B6C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923B" w14:textId="77777777" w:rsidR="004F2B6C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D69E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6EE5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00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DDA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081" w14:textId="1B8CC493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CF2" w14:textId="025E0CDA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FB7" w14:textId="6D1FCBAD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892" w14:textId="77D5ACCC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9A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9D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479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E6C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7C02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5D8F3C76" w14:textId="77777777" w:rsidTr="00900CF4">
        <w:trPr>
          <w:trHeight w:val="449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CD3D" w14:textId="77777777" w:rsidR="004F2B6C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ADC" w14:textId="77777777" w:rsidR="004F2B6C" w:rsidRPr="00510E72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A67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8E7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456" w14:textId="4A12F0EF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94" w14:textId="0471F71D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A14" w14:textId="21866873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E3" w14:textId="3C61D4ED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A56" w14:textId="10325713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67B" w14:textId="1C788E84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236" w14:textId="6FF7039C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02E" w14:textId="66D14D71" w:rsidR="004F2B6C" w:rsidRPr="00510E72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107" w14:textId="03AA8F83" w:rsidR="004F2B6C" w:rsidRPr="00510E72" w:rsidRDefault="00294BE6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BDA" w14:textId="6CAC6A4F" w:rsidR="004F2B6C" w:rsidRPr="00510E72" w:rsidRDefault="00294BE6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9A9" w14:textId="77777777" w:rsidR="004F2B6C" w:rsidRPr="00510E72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FA0" w:rsidRPr="00510E72" w14:paraId="6848D84B" w14:textId="77777777" w:rsidTr="007A177C">
        <w:trPr>
          <w:trHeight w:val="19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Информирование населения об основных событиях социально-экономического </w:t>
            </w: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426E7E4C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DC0" w14:textId="32D0CFFC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25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64" w14:textId="54B628A9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DA8C" w14:textId="7829FC3C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BDF" w14:textId="637A8880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9C7" w14:textId="20199E4B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0E0" w14:textId="1114FEFD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D86FA0" w:rsidRPr="00510E72" w14:paraId="26057363" w14:textId="77777777" w:rsidTr="007A177C">
        <w:trPr>
          <w:trHeight w:val="81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76BF0AE" w14:textId="77777777" w:rsidR="00D86FA0" w:rsidRPr="00510E72" w:rsidRDefault="00D86FA0" w:rsidP="00D86F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D06" w14:textId="03226C44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42FD1AA7" w14:textId="03BA315A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189" w14:textId="7DBE8101" w:rsidR="00D86FA0" w:rsidRPr="00D86FA0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FA0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894" w14:textId="10680345" w:rsidR="00D86FA0" w:rsidRPr="00D86FA0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FA0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E5F" w14:textId="43132E0D" w:rsidR="00D86FA0" w:rsidRPr="00D86FA0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FA0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C95" w14:textId="028DEE3E" w:rsidR="00D86FA0" w:rsidRPr="00D86FA0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FA0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34" w14:textId="6CA8694C" w:rsidR="00D86FA0" w:rsidRPr="00D86FA0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FA0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D86FA0" w:rsidRPr="00510E72" w:rsidRDefault="00D86FA0" w:rsidP="00D86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10E72" w14:paraId="648C245B" w14:textId="77777777" w:rsidTr="007A177C">
        <w:trPr>
          <w:trHeight w:val="6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3421A6" w:rsidRPr="00510E72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3421A6" w:rsidRPr="00510E72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3421A6" w:rsidRPr="00510E72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3421A6" w:rsidRPr="00510E72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8A38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CAA5EC0" w14:textId="067B6C7C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7C7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F01A30B" w14:textId="64AC5085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A24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CD8DF25" w14:textId="4AC351A1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BEA" w14:textId="5B08E512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205" w14:textId="24766556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4A2" w14:textId="253B2423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10E72" w14:paraId="3B310B8A" w14:textId="77777777" w:rsidTr="00900CF4">
        <w:trPr>
          <w:trHeight w:val="33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7CE3" w14:textId="77777777" w:rsidR="003421A6" w:rsidRPr="00510E72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CB22" w14:textId="77777777" w:rsidR="003421A6" w:rsidRPr="00510E72" w:rsidRDefault="003421A6" w:rsidP="003421A6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Осуществлено изготовление и распространение радиоматериалов </w:t>
            </w:r>
            <w:r w:rsidRPr="00510E72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2842E908" w14:textId="0063D1A4" w:rsidR="003421A6" w:rsidRPr="00510E72" w:rsidRDefault="003421A6" w:rsidP="003421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минут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2A635" w14:textId="329982CC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11F9" w14:textId="463B93E4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16BAC" w14:textId="59D531FE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CDF7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B495DC4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4F9D06C" w14:textId="189EE44C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1B" w14:textId="22A90503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BDB9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799B5F6" w14:textId="2244370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D2B3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2EE646FB" w14:textId="4A42D79F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CA41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33DCFE4" w14:textId="7999CAC5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D963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55D4D53" w14:textId="011466B0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C276A" w14:textId="43319004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10E72" w14:paraId="1061BBBF" w14:textId="77777777" w:rsidTr="00900CF4">
        <w:trPr>
          <w:trHeight w:val="33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7562" w14:textId="77777777" w:rsidR="003421A6" w:rsidRPr="00510E72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28A4" w14:textId="77777777" w:rsidR="003421A6" w:rsidRPr="00510E72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CE9A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DE89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986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5A8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48A" w14:textId="35BA2BAC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3A" w14:textId="422A4744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26C" w14:textId="6AFCD71D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EEA" w14:textId="00D56475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B86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FB0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E18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94F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05D8C" w14:textId="77777777" w:rsidR="003421A6" w:rsidRPr="00510E72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73BD4674" w14:textId="77777777" w:rsidTr="00900CF4">
        <w:trPr>
          <w:trHeight w:val="6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9C4A" w14:textId="77777777" w:rsidR="003421A6" w:rsidRPr="00510E72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A9" w14:textId="77777777" w:rsidR="003421A6" w:rsidRPr="00510E72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353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E42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B0E" w14:textId="76A56C1D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32D" w14:textId="14D536F3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C2A" w14:textId="54A6F4DE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6D4" w14:textId="240CC410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840" w14:textId="18CA645E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0F4" w14:textId="56AE349A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474" w14:textId="42FE444A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60" w14:textId="0B44420F" w:rsidR="003421A6" w:rsidRPr="00510E72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98" w14:textId="311B5F3E" w:rsidR="003421A6" w:rsidRPr="00510E72" w:rsidRDefault="00D61338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C63" w14:textId="434D4575" w:rsidR="003421A6" w:rsidRPr="00510E72" w:rsidRDefault="00D61338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3A3" w14:textId="77777777" w:rsidR="003421A6" w:rsidRPr="00510E72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143" w:rsidRPr="00510E72" w14:paraId="13FA6772" w14:textId="77777777" w:rsidTr="007A177C">
        <w:trPr>
          <w:trHeight w:val="306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484B7543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4E2" w14:textId="7E6BF287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2400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EAE" w14:textId="415BE39A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51E" w14:textId="4E1187FF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373" w14:textId="0CA0EFC3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B6C" w14:textId="29B62988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D23" w14:textId="227155A5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47143" w:rsidRPr="00510E72" w14:paraId="61323972" w14:textId="77777777" w:rsidTr="007A177C">
        <w:trPr>
          <w:trHeight w:val="75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5580638" w14:textId="77777777" w:rsidR="00747143" w:rsidRPr="00510E72" w:rsidRDefault="00747143" w:rsidP="007471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E69" w14:textId="77569384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0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7CF36D14" w14:textId="5DDEC315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732" w14:textId="119B279E" w:rsidR="00747143" w:rsidRPr="00747143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143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79C" w14:textId="084B940C" w:rsidR="00747143" w:rsidRPr="00747143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143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2B1" w14:textId="3E07D9A6" w:rsidR="00747143" w:rsidRPr="00747143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143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66E" w14:textId="3841620B" w:rsidR="00747143" w:rsidRPr="00747143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143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39E" w14:textId="29271EF5" w:rsidR="00747143" w:rsidRPr="00747143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143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747143" w:rsidRPr="00510E72" w:rsidRDefault="00747143" w:rsidP="00747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546CD890" w14:textId="77777777" w:rsidTr="007A177C">
        <w:trPr>
          <w:trHeight w:val="4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AE9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5CC0A033" w14:textId="630E4C1F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D37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4CEAEEC" w14:textId="13FA0AD5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DB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819913D" w14:textId="5A652DE4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84" w14:textId="3250986B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040" w14:textId="242DD245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7FE" w14:textId="4B83E1B0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0A06D83D" w14:textId="77777777" w:rsidTr="007A177C">
        <w:trPr>
          <w:trHeight w:val="2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F971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0677E" w14:textId="77777777" w:rsidR="00881C04" w:rsidRPr="00510E72" w:rsidRDefault="00881C04" w:rsidP="00E0706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10E72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0D1F0C69" w14:textId="77777777" w:rsidR="00881C04" w:rsidRPr="00510E72" w:rsidRDefault="00881C04" w:rsidP="00E07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  <w:r w:rsidRPr="00510E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C483F9D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D4286" w14:textId="7992C1DC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C60" w14:textId="0E240312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B7C5B8" w14:textId="7A92F5C0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EAB1BF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30B1D4EA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72667B77" w14:textId="3141D778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9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B54" w14:textId="45F3F4DA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18CA2B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FD8B3EE" w14:textId="07109E1B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E140E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477B9710" w14:textId="1CA410F0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A9556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6B5F2657" w14:textId="45AFEF64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7F9F6E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3C4EB62A" w14:textId="0013F91C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F4C17" w14:textId="265DD318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10E72" w14:paraId="6E436F5F" w14:textId="77777777" w:rsidTr="007A177C">
        <w:trPr>
          <w:trHeight w:val="2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9C1A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7DCB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A140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D92F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9DBE1C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931082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AC" w14:textId="386BBD1C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B0A" w14:textId="1842A521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F7B" w14:textId="4FC5A12E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59" w14:textId="6BC53268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6A292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7696C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84186C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A9A5F3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3664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2E2E9A4A" w14:textId="77777777" w:rsidTr="007A177C">
        <w:trPr>
          <w:trHeight w:val="4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412E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D2A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ABA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C94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66B" w14:textId="16967D9E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042" w14:textId="720A82DB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578" w14:textId="2A1DCE31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F94" w14:textId="547C0A09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970" w14:textId="3599EC1D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0F7" w14:textId="587D666D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495" w14:textId="16502D08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B3A" w14:textId="5D5F3FC2" w:rsidR="00881C04" w:rsidRPr="00510E72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BA1" w14:textId="5E1CC195" w:rsidR="00881C04" w:rsidRPr="00510E72" w:rsidRDefault="003E1D52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732" w14:textId="3E711F12" w:rsidR="00881C04" w:rsidRPr="00510E72" w:rsidRDefault="003E1D52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C7D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6F208DA0" w14:textId="77777777" w:rsidTr="007A177C">
        <w:trPr>
          <w:trHeight w:val="2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BF4B" w14:textId="77777777" w:rsidR="00881C04" w:rsidRPr="00510E72" w:rsidRDefault="00881C04" w:rsidP="00881C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ADF4A5" w14:textId="70F5A45C" w:rsidR="00881C04" w:rsidRPr="00510E72" w:rsidRDefault="00881C04" w:rsidP="00881C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Осуществлено издание </w:t>
            </w: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печатного СМИ с нормативно правовыми актами и официальной информацией городского округа Московской области.</w:t>
            </w:r>
          </w:p>
          <w:p w14:paraId="4B8F34EF" w14:textId="77777777" w:rsidR="00881C04" w:rsidRPr="00510E72" w:rsidRDefault="00881C04" w:rsidP="00881C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Печатный лист.</w:t>
            </w:r>
          </w:p>
          <w:p w14:paraId="22DD78E3" w14:textId="4FEE8A3E" w:rsidR="00881C04" w:rsidRPr="00510E72" w:rsidRDefault="00881C04" w:rsidP="00881C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371BC" w14:textId="7FC3AB28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F07E5" w14:textId="108A1771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3ECAC8" w14:textId="7332BDBC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A5D845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166BC64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6</w:t>
            </w:r>
          </w:p>
          <w:p w14:paraId="26F65EC2" w14:textId="5D55FC6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9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FB2" w14:textId="46C0DE79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A9471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316112E" w14:textId="3ECD7BCE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1375FC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8</w:t>
            </w:r>
          </w:p>
          <w:p w14:paraId="709DF2AA" w14:textId="41A230D2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7ADE7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9</w:t>
            </w:r>
          </w:p>
          <w:p w14:paraId="7673659B" w14:textId="21172095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9A74F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30</w:t>
            </w:r>
          </w:p>
          <w:p w14:paraId="440DE345" w14:textId="17A43780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4A090" w14:textId="7665D289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A217C3" w:rsidRPr="00510E72" w14:paraId="1FDF314C" w14:textId="77777777" w:rsidTr="007A177C">
        <w:trPr>
          <w:trHeight w:val="2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A471" w14:textId="77777777" w:rsidR="00881C04" w:rsidRPr="00510E72" w:rsidRDefault="00881C04" w:rsidP="00881C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4CC8" w14:textId="77777777" w:rsidR="00881C04" w:rsidRPr="00510E72" w:rsidRDefault="00881C04" w:rsidP="00881C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644E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E166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76D076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280082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1D" w14:textId="565F026B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E20" w14:textId="15ECB97C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B21" w14:textId="35949221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332" w14:textId="1FB6CBCA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0F94D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28EDA5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31915B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235AA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79EC" w14:textId="77777777" w:rsidR="00881C04" w:rsidRPr="00510E72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04D62EF3" w14:textId="77777777" w:rsidTr="007A177C">
        <w:trPr>
          <w:trHeight w:val="4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185F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35E" w14:textId="77777777" w:rsidR="00881C04" w:rsidRPr="00510E72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BB4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A4A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0D1" w14:textId="1CB211E9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3CA" w14:textId="59FAFC3C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942" w14:textId="2EFB87C7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0C0" w14:textId="0294A66D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59F" w14:textId="1BC161DE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F81" w14:textId="408E5263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14A" w14:textId="26C3CE42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D29" w14:textId="014D01C0" w:rsidR="00881C04" w:rsidRPr="00510E72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075" w14:textId="15DB3A21" w:rsidR="00881C04" w:rsidRPr="00510E72" w:rsidRDefault="004A25F6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E5E" w14:textId="361EB57E" w:rsidR="00881C04" w:rsidRPr="00510E72" w:rsidRDefault="004A25F6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B5A" w14:textId="77777777" w:rsidR="00881C04" w:rsidRPr="00510E72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3550" w:rsidRPr="00510E72" w14:paraId="106FD33D" w14:textId="77777777" w:rsidTr="007A177C">
        <w:trPr>
          <w:trHeight w:val="39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5A3550" w:rsidRPr="00510E72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510E72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1B976A7D" w:rsidR="005A3550" w:rsidRPr="00510E72" w:rsidRDefault="005A3550" w:rsidP="005A355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08B" w14:textId="7591B675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0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10E72">
              <w:rPr>
                <w:rFonts w:ascii="Times New Roman" w:hAnsi="Times New Roman" w:cs="Times New Roman"/>
                <w:b/>
                <w:sz w:val="20"/>
                <w:lang w:val="en-US"/>
              </w:rPr>
              <w:t>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A2C" w14:textId="21A0F578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7C" w14:textId="0DEB8C20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720" w14:textId="05EAB731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351" w14:textId="0651ABC4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935" w14:textId="0827D163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A3550" w:rsidRPr="00510E72" w14:paraId="06468031" w14:textId="77777777" w:rsidTr="007A177C">
        <w:trPr>
          <w:trHeight w:val="94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5A3550" w:rsidRPr="00510E72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5A3550" w:rsidRPr="00510E72" w:rsidRDefault="005A3550" w:rsidP="005A3550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080519F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1AF" w14:textId="0DD03609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702" w14:textId="5A71A771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8CD" w14:textId="55318C51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7B" w14:textId="18828049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F84" w14:textId="063736A1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3B6" w14:textId="7A98661A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3550" w:rsidRPr="00510E72" w14:paraId="00748C52" w14:textId="77777777" w:rsidTr="007A177C">
        <w:trPr>
          <w:trHeight w:val="44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5A3550" w:rsidRPr="00510E72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5A3550" w:rsidRPr="00510E72" w:rsidRDefault="005A3550" w:rsidP="005A3550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5A3550" w:rsidRPr="00510E72" w:rsidRDefault="005A3550" w:rsidP="005A35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34A5497" w14:textId="15E398D1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510E72">
              <w:rPr>
                <w:rFonts w:ascii="Times New Roman" w:hAnsi="Times New Roman" w:cs="Times New Roman"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062F" w14:textId="253DC8B2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DA63768" w14:textId="53B78507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2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CA84DB2" w14:textId="61802DCF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2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E3CFCEB" w14:textId="0F37695A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37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4BF9A71" w14:textId="4391FAEA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5A3550" w:rsidRPr="00510E72" w:rsidRDefault="005A3550" w:rsidP="005A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12" w:rsidRPr="00510E72" w14:paraId="7D3E72D4" w14:textId="77777777" w:rsidTr="001F6115">
        <w:trPr>
          <w:trHeight w:val="32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2C53A0A2" w:rsidR="00804812" w:rsidRPr="00510E72" w:rsidRDefault="00804812" w:rsidP="0080481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40F" w14:textId="0C9BEDBF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8A6" w14:textId="56B0AB05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5E9D9D12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0CB8E7CC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1EC53EA7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6A10FE50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600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804812" w:rsidRPr="00510E72" w14:paraId="2FC31422" w14:textId="77777777" w:rsidTr="00430F84">
        <w:trPr>
          <w:trHeight w:val="10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4BCF6C9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5E1" w14:textId="74AB78F8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120F" w14:textId="54D6ECF7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A59" w14:textId="1B65C7CB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1D8" w14:textId="040D91C4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E11" w14:textId="10015594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E3A" w14:textId="28F92B70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readonly"/>
                <w:color w:val="2E2E2E"/>
                <w:sz w:val="18"/>
                <w:szCs w:val="18"/>
              </w:rPr>
              <w:t>200</w:t>
            </w: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12" w:rsidRPr="00510E72" w14:paraId="3A9B4841" w14:textId="77777777" w:rsidTr="007A177C">
        <w:trPr>
          <w:trHeight w:val="112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E12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804812" w:rsidRPr="00510E72" w:rsidRDefault="00804812" w:rsidP="008048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5BE2" w14:textId="27344177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C824" w14:textId="66E2A5F3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B27" w14:textId="20054FA5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4B59" w14:textId="141B8039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5698D" w14:textId="1E3CB821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265C" w14:textId="7A04427F" w:rsidR="00804812" w:rsidRPr="00510E72" w:rsidRDefault="00804812" w:rsidP="0080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CA0" w14:textId="77777777" w:rsidR="00804812" w:rsidRPr="00510E72" w:rsidRDefault="00804812" w:rsidP="008048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3C9B45A9" w14:textId="77777777" w:rsidTr="007A177C">
        <w:trPr>
          <w:trHeight w:val="563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99620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0918" w14:textId="77777777" w:rsidR="00D32A85" w:rsidRPr="00510E72" w:rsidRDefault="00D32A85" w:rsidP="00D32A8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0E72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510E72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13D0F875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86822" w14:textId="67DBA533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D311" w14:textId="705D7A4E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108A" w14:textId="7DF0DA6B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2D10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AE591C3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0AA8E36" w14:textId="74159C3C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5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3E0B" w14:textId="7C17A50D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40D9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9D29E0" w14:textId="4773A783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2EE5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05C5635" w14:textId="5E89ED04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ACE2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164154F" w14:textId="543352A9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0146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7923A4F" w14:textId="51F8B923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D4E6" w14:textId="5BB3C7B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10E72" w14:paraId="7E8CC1B8" w14:textId="77777777" w:rsidTr="007A177C">
        <w:trPr>
          <w:trHeight w:val="56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F69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1624" w14:textId="77777777" w:rsidR="00D32A85" w:rsidRPr="00510E72" w:rsidRDefault="00D32A85" w:rsidP="00D32A8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223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7EE4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B0D1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2E0D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26C6" w14:textId="07745419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6560" w14:textId="14CAF776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FFFF" w14:textId="49841C12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052" w14:textId="6C35ACD6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FB16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57E8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1BC0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15EA1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2413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10E72" w14:paraId="7F64BBDB" w14:textId="77777777" w:rsidTr="007A177C">
        <w:trPr>
          <w:trHeight w:val="112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56B1E13D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C964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7D7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E2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71525" w14:textId="4D29E7F0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D292" w14:textId="27192854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5565" w14:textId="3E434914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D549" w14:textId="36574DEC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A4F" w14:textId="4E551F6A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30C80" w14:textId="0A356A7F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5F18" w14:textId="5ED42D68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F854" w14:textId="0489EA27" w:rsidR="00D32A85" w:rsidRPr="00510E72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9BD5" w14:textId="3775F0AB" w:rsidR="00D32A85" w:rsidRPr="00510E72" w:rsidRDefault="00030E59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B2E" w14:textId="7405B203" w:rsidR="00D32A85" w:rsidRPr="00510E72" w:rsidRDefault="00030E59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36D7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6C5" w:rsidRPr="00510E72" w14:paraId="39F12DA7" w14:textId="77777777" w:rsidTr="001F6115">
        <w:trPr>
          <w:trHeight w:val="16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CC26C5" w:rsidRPr="00510E72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CC26C5" w:rsidRPr="00510E72" w:rsidRDefault="00CC26C5" w:rsidP="00CC26C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643B22D6" w:rsidR="00CC26C5" w:rsidRPr="00510E72" w:rsidRDefault="00CC26C5" w:rsidP="00CC26C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47F" w14:textId="763B855B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F2A" w14:textId="6F5BF3A5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B883E11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2C5D6016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458DA0AB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664F8B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</w:t>
            </w: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200,</w:t>
            </w: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CC26C5" w:rsidRPr="00510E72" w14:paraId="4E8DE036" w14:textId="77777777" w:rsidTr="003F3D3D">
        <w:trPr>
          <w:trHeight w:val="55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CC26C5" w:rsidRPr="00510E72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CC26C5" w:rsidRPr="00510E72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5607DFE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8DB0" w14:textId="69CCC595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10E72">
              <w:rPr>
                <w:rFonts w:ascii="Times New Roman" w:hAnsi="Times New Roman" w:cs="Times New Roman"/>
                <w:sz w:val="20"/>
              </w:rPr>
              <w:t>000,00000</w:t>
            </w:r>
          </w:p>
          <w:p w14:paraId="51CE3EE2" w14:textId="5EA8DE50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41F" w14:textId="067E53F6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92A" w14:textId="481A74E2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C80" w14:textId="1A5502E2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8E9E" w14:textId="655993AA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C03" w14:textId="5806319B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6C5" w:rsidRPr="00510E72" w14:paraId="15CCA0CE" w14:textId="77777777" w:rsidTr="007A177C">
        <w:trPr>
          <w:trHeight w:val="131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CC26C5" w:rsidRPr="00510E72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CC26C5" w:rsidRPr="00510E72" w:rsidRDefault="00CC26C5" w:rsidP="00CC26C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CC26C5" w:rsidRPr="00510E72" w:rsidRDefault="00CC26C5" w:rsidP="00CC26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983" w14:textId="3C90B75A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D89AD" w14:textId="44E05F21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B20E" w14:textId="2FBF9070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6E64" w14:textId="4E3115DE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F214" w14:textId="0D484E36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DDEE" w14:textId="10A7FB0C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CC26C5" w:rsidRPr="00510E72" w:rsidRDefault="00CC26C5" w:rsidP="00CC26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3DBA" w:rsidRPr="00510E72" w14:paraId="6434FDCC" w14:textId="77777777" w:rsidTr="007A177C">
        <w:trPr>
          <w:trHeight w:val="6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350F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495B" w14:textId="5173045B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 xml:space="preserve">Проведены мероприятия, которым обеспечено праздничное/тематическое оформление на территории муниципального образования Московской области, </w:t>
            </w:r>
            <w:r w:rsidRPr="00510E72">
              <w:rPr>
                <w:rFonts w:ascii="Times New Roman" w:hAnsi="Times New Roman"/>
                <w:bCs/>
                <w:sz w:val="20"/>
              </w:rPr>
              <w:lastRenderedPageBreak/>
              <w:t>единица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F7C8" w14:textId="64514886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lastRenderedPageBreak/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97B0" w14:textId="1D581D90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0138" w14:textId="448E19E1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97E5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4566E6C9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E678785" w14:textId="17B08882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8A9B8" w14:textId="6A71B4BF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B03CE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EF3D2A9" w14:textId="760DEEC4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DBDA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AE55691" w14:textId="5037FD68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5600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B36C2DC" w14:textId="414D01F6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0A8A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EDE1EA7" w14:textId="3A0E379C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D75E" w14:textId="4CB44E06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83DCD" w:rsidRPr="00510E72" w14:paraId="0FAC0D42" w14:textId="77777777" w:rsidTr="007A177C">
        <w:trPr>
          <w:trHeight w:val="6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2F62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96AC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16AE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F504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232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B68B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142E" w14:textId="77DFA2C5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EA32" w14:textId="59744CA9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76EE" w14:textId="5DADDB3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A5D2" w14:textId="71BFB56E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5363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DE98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610F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4F3E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F2B7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10E72" w14:paraId="0B9B2353" w14:textId="77777777" w:rsidTr="007A177C">
        <w:trPr>
          <w:trHeight w:val="131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AB48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206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B36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A59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91B" w14:textId="5872F1D5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354D" w14:textId="27888EED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2918" w14:textId="249EE1FC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4DF8" w14:textId="7E5043C1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EB2C" w14:textId="684440B1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C34E" w14:textId="71514CE6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60A6" w14:textId="373C9FA8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ADED" w14:textId="5EB0183E" w:rsidR="00D32A85" w:rsidRPr="00510E72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B2CFA" w14:textId="684B0E92" w:rsidR="00D32A85" w:rsidRPr="00510E72" w:rsidRDefault="00FD3286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180F" w14:textId="0C58362A" w:rsidR="00D32A85" w:rsidRPr="00510E72" w:rsidRDefault="00FD3286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BDA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028" w:rsidRPr="00510E72" w14:paraId="3C404E74" w14:textId="77777777" w:rsidTr="007A177C">
        <w:trPr>
          <w:trHeight w:val="49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755028" w:rsidRPr="00510E72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2FE4BF14" w14:textId="37D38F90" w:rsidR="00755028" w:rsidRPr="00510E72" w:rsidRDefault="00755028" w:rsidP="00755028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5DEF7606" w:rsidR="00755028" w:rsidRPr="00510E72" w:rsidRDefault="00755028" w:rsidP="00755028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DB9" w14:textId="4A3111DF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B01" w14:textId="2448C693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11" w14:textId="13DB61D2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2E2" w14:textId="78149A9C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DA3" w14:textId="59CCFE32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F46" w14:textId="5136889B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24" w:type="pct"/>
            <w:gridSpan w:val="2"/>
            <w:vMerge w:val="restart"/>
            <w:tcBorders>
              <w:right w:val="single" w:sz="4" w:space="0" w:color="auto"/>
            </w:tcBorders>
          </w:tcPr>
          <w:p w14:paraId="3F94D7BA" w14:textId="44948E9D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028" w:rsidRPr="00510E72" w14:paraId="3F19243A" w14:textId="77777777" w:rsidTr="007A177C">
        <w:trPr>
          <w:trHeight w:val="95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755028" w:rsidRPr="00510E72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755028" w:rsidRPr="00510E72" w:rsidRDefault="00755028" w:rsidP="00755028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9DFFAEA" w14:textId="77777777" w:rsidR="00755028" w:rsidRPr="00510E72" w:rsidRDefault="00755028" w:rsidP="007550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967" w14:textId="03FC14CB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10E72">
              <w:rPr>
                <w:rFonts w:ascii="Times New Roman" w:hAnsi="Times New Roman" w:cs="Times New Roman"/>
                <w:sz w:val="20"/>
              </w:rPr>
              <w:t>0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FAD" w14:textId="3C3DD6FC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20A" w14:textId="1F2681D1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3CD" w14:textId="284CCD2E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736" w14:textId="51EBFEAE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75C" w14:textId="50E5A966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1 000,00000</w:t>
            </w:r>
          </w:p>
        </w:tc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14:paraId="3BDD97E6" w14:textId="77777777" w:rsidR="00755028" w:rsidRPr="00510E72" w:rsidRDefault="00755028" w:rsidP="007550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510E72" w14:paraId="7A8AF57D" w14:textId="77777777" w:rsidTr="007A177C">
        <w:trPr>
          <w:trHeight w:val="87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D32A85" w:rsidRPr="00510E72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318" w14:textId="77777777" w:rsidR="00D32A85" w:rsidRPr="00510E72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B79" w14:textId="77777777" w:rsidR="00D32A85" w:rsidRPr="00510E72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D32A85" w:rsidRPr="00510E72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BDB5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D9D45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5C13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100F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CA0B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E37B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91" w14:textId="77777777" w:rsidR="00D32A85" w:rsidRPr="00510E72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510E72" w14:paraId="5475B77F" w14:textId="77777777" w:rsidTr="007A177C">
        <w:trPr>
          <w:trHeight w:val="40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857C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B086" w14:textId="7ECFFEBA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>Проведены рекламно-информационные кампании в муниципальном образовании Московской области, единица.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F3A5" w14:textId="33DC6F94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0184" w14:textId="2AB15E6D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1977" w14:textId="101C8849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0AF3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23A1C91F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CBE5ED0" w14:textId="10AD709F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D561" w14:textId="68C64CBD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DA62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0CBBA7D" w14:textId="2FA09873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4C1E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2BE157F" w14:textId="4945FAA8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DE1E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14B5293" w14:textId="552EEBA1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6B50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61AB9609" w14:textId="51AB9E26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BFCC" w14:textId="63A537FF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83DCD" w:rsidRPr="00510E72" w14:paraId="3FD2D32E" w14:textId="77777777" w:rsidTr="007A177C">
        <w:trPr>
          <w:trHeight w:val="53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D8FA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ADAF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FB9F" w14:textId="77777777" w:rsidR="00D32A85" w:rsidRPr="00510E72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F613" w14:textId="77777777" w:rsidR="00D32A85" w:rsidRPr="00510E72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25B8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F67C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C7F8" w14:textId="4EAB956D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4E09" w14:textId="279064F8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7A0C" w14:textId="697E46EC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C970" w14:textId="2C73BADB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B816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FB23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2AB4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360D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518A" w14:textId="77777777" w:rsidR="00D32A85" w:rsidRPr="00510E72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E66" w:rsidRPr="00510E72" w14:paraId="128CF1CE" w14:textId="77777777" w:rsidTr="007A177C">
        <w:trPr>
          <w:trHeight w:val="43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73AF" w14:textId="77777777" w:rsidR="00B40E66" w:rsidRPr="00510E72" w:rsidRDefault="00B40E66" w:rsidP="00B40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D253" w14:textId="77777777" w:rsidR="00B40E66" w:rsidRPr="00510E72" w:rsidRDefault="00B40E66" w:rsidP="00B40E6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7425" w14:textId="77777777" w:rsidR="00B40E66" w:rsidRPr="00510E72" w:rsidRDefault="00B40E66" w:rsidP="00B40E6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9FE9" w14:textId="77777777" w:rsidR="00B40E66" w:rsidRPr="00510E72" w:rsidRDefault="00B40E66" w:rsidP="00B40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79C6" w14:textId="71805762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21B0" w14:textId="55542D5D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3916" w14:textId="45C7DA1D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F6A2" w14:textId="1F076846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F5F39" w14:textId="7A3801D2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6962" w14:textId="611A3749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C73E" w14:textId="2636D817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6BEB" w14:textId="7F851E37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DA68" w14:textId="02D2F3C6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25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9EEB" w14:textId="051B9B8A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725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A717" w14:textId="77777777" w:rsidR="00B40E66" w:rsidRPr="00510E72" w:rsidRDefault="00B40E66" w:rsidP="00B40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AEF" w:rsidRPr="00510E72" w14:paraId="134B4D4E" w14:textId="77777777" w:rsidTr="007A177C">
        <w:tc>
          <w:tcPr>
            <w:tcW w:w="10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070AEF" w:rsidRPr="00510E72" w:rsidRDefault="00070AEF" w:rsidP="00070A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 по подпрограмме 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B9CC71C" w14:textId="528770D6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27500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88F59B6" w14:textId="255A494A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b/>
                <w:bCs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5500</w:t>
            </w:r>
            <w:r w:rsidRPr="00510E72">
              <w:rPr>
                <w:b/>
                <w:bCs/>
                <w:sz w:val="20"/>
              </w:rPr>
              <w:t>,0000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715B1A" w14:textId="65BADBDE" w:rsidR="00070AEF" w:rsidRPr="00510E72" w:rsidRDefault="00070AEF" w:rsidP="00070AEF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b/>
                <w:bCs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5500</w:t>
            </w:r>
            <w:r w:rsidRPr="00510E72">
              <w:rPr>
                <w:b/>
                <w:bCs/>
                <w:sz w:val="20"/>
              </w:rPr>
              <w:t>,00000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DC0F94C" w14:textId="1E9ABFD6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b/>
                <w:bCs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5500</w:t>
            </w:r>
            <w:r w:rsidRPr="00510E72">
              <w:rPr>
                <w:b/>
                <w:bCs/>
                <w:sz w:val="20"/>
              </w:rPr>
              <w:t>,00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F288E09" w14:textId="6EDA48BD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b/>
                <w:bCs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5500</w:t>
            </w:r>
            <w:r w:rsidRPr="00510E72">
              <w:rPr>
                <w:b/>
                <w:bCs/>
                <w:sz w:val="20"/>
              </w:rPr>
              <w:t>,000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1DDB64E" w14:textId="54126414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b/>
                <w:bCs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5500</w:t>
            </w:r>
            <w:r w:rsidRPr="00510E72">
              <w:rPr>
                <w:b/>
                <w:bCs/>
                <w:sz w:val="20"/>
              </w:rPr>
              <w:t>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70AEF" w:rsidRPr="00510E72" w14:paraId="506EDA55" w14:textId="77777777" w:rsidTr="007A177C">
        <w:tc>
          <w:tcPr>
            <w:tcW w:w="10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B4D137E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6F1A72F" w14:textId="4BF99BDA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5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A78AD1" w14:textId="1F548904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sz w:val="20"/>
              </w:rPr>
              <w:t>4900</w:t>
            </w:r>
            <w:r w:rsidRPr="00510E72">
              <w:rPr>
                <w:sz w:val="20"/>
              </w:rPr>
              <w:t>,0000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9855E7A" w14:textId="0FC157A8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sz w:val="20"/>
              </w:rPr>
              <w:t>4900</w:t>
            </w:r>
            <w:r w:rsidRPr="00510E72">
              <w:rPr>
                <w:sz w:val="20"/>
              </w:rPr>
              <w:t>,00000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C862D2F" w14:textId="6AFF3123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sz w:val="20"/>
              </w:rPr>
              <w:t>4900</w:t>
            </w:r>
            <w:r w:rsidRPr="00510E72">
              <w:rPr>
                <w:sz w:val="20"/>
              </w:rPr>
              <w:t>,00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804D20" w14:textId="0268F350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sz w:val="20"/>
              </w:rPr>
              <w:t>4900</w:t>
            </w:r>
            <w:r w:rsidRPr="00510E72">
              <w:rPr>
                <w:sz w:val="20"/>
              </w:rPr>
              <w:t>,000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1B916E" w14:textId="7FF64C51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sz w:val="20"/>
              </w:rPr>
              <w:t>4900</w:t>
            </w:r>
            <w:r w:rsidRPr="00510E72">
              <w:rPr>
                <w:sz w:val="20"/>
              </w:rPr>
              <w:t>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AEF" w:rsidRPr="00510E72" w14:paraId="20630989" w14:textId="77777777" w:rsidTr="007A177C">
        <w:trPr>
          <w:trHeight w:val="973"/>
        </w:trPr>
        <w:tc>
          <w:tcPr>
            <w:tcW w:w="10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070AEF" w:rsidRPr="00510E72" w:rsidRDefault="00070AEF" w:rsidP="00070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D9373" w14:textId="14BDC47E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  <w:r w:rsidRPr="00510E72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6FE" w14:textId="27411ED3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DA0" w14:textId="587B1AAE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450" w14:textId="2400A12B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BF4" w14:textId="47F372BB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6C8" w14:textId="30C8574E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070AEF" w:rsidRPr="00510E72" w:rsidRDefault="00070AEF" w:rsidP="000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B65339D" w14:textId="77777777" w:rsidR="00465334" w:rsidRPr="00510E72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10E72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510E7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9"/>
        <w:gridCol w:w="869"/>
        <w:gridCol w:w="1686"/>
        <w:gridCol w:w="1401"/>
        <w:gridCol w:w="962"/>
        <w:gridCol w:w="424"/>
        <w:gridCol w:w="424"/>
        <w:gridCol w:w="424"/>
        <w:gridCol w:w="427"/>
        <w:gridCol w:w="992"/>
        <w:gridCol w:w="1133"/>
        <w:gridCol w:w="1136"/>
        <w:gridCol w:w="992"/>
        <w:gridCol w:w="1284"/>
      </w:tblGrid>
      <w:tr w:rsidR="00EF6E93" w:rsidRPr="00510E72" w14:paraId="6E23E6E7" w14:textId="77777777" w:rsidTr="006B5D0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510E72" w14:paraId="252C9172" w14:textId="77777777" w:rsidTr="006B5D0E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C0FF9E2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510E7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6A198D04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510E72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4E0A15D6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510E72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0A8521FD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 w:rsidRPr="00510E72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4289D1EE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466EF1" w:rsidRPr="00510E72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510E72" w14:paraId="6550757D" w14:textId="77777777" w:rsidTr="006B5D0E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510E72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C0BCC" w:rsidRPr="00510E72" w14:paraId="32F3844E" w14:textId="77777777" w:rsidTr="006B5D0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Pr="00510E72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2DD6DF2B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C0BCC" w:rsidRPr="00510E72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C0BCC" w:rsidRPr="00510E72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C0BCC" w:rsidRPr="00510E72" w14:paraId="6FDA873E" w14:textId="77777777" w:rsidTr="006B5D0E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AC0BCC" w:rsidRPr="00510E72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AC0BCC" w:rsidRPr="00510E72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AC0BCC" w:rsidRPr="00510E72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E3B" w:rsidRPr="00510E72" w14:paraId="59837945" w14:textId="77777777" w:rsidTr="006B5D0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74B91718" w14:textId="3A80325E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укрепление гражданского единства и гармонизацию межнациональных и</w:t>
            </w:r>
            <w:r w:rsidR="006B5D0E" w:rsidRPr="00510E72">
              <w:rPr>
                <w:rFonts w:ascii="Times New Roman" w:hAnsi="Times New Roman" w:cs="Times New Roman"/>
                <w:sz w:val="20"/>
              </w:rPr>
              <w:t xml:space="preserve"> межконфессиональных отношений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4D928DF2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265E3B" w:rsidRPr="00510E72" w:rsidRDefault="00265E3B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265E3B" w:rsidRPr="00510E72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265E3B" w:rsidRPr="00510E72" w14:paraId="010B3679" w14:textId="77777777" w:rsidTr="006B5D0E">
        <w:trPr>
          <w:trHeight w:val="139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265E3B" w:rsidRPr="00510E72" w:rsidRDefault="00265E3B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265E3B" w:rsidRPr="00510E72" w:rsidRDefault="00265E3B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E3B" w:rsidRPr="00510E72" w14:paraId="7420B1B9" w14:textId="77777777" w:rsidTr="006B5D0E">
        <w:trPr>
          <w:trHeight w:val="268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D043" w14:textId="77777777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1A228" w14:textId="77777777" w:rsidR="00265E3B" w:rsidRPr="00510E72" w:rsidRDefault="00265E3B" w:rsidP="00265E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10E72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58A6AA5A" w14:textId="77777777" w:rsidR="00265E3B" w:rsidRPr="00510E72" w:rsidRDefault="00265E3B" w:rsidP="00265E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E72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C178316" w14:textId="77777777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CE0A6" w14:textId="621A9682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0B4E" w14:textId="310CF04A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8B9" w14:textId="5FB5BF7D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0AD5" w14:textId="77777777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D2C60D8" w14:textId="77777777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8F79DB2" w14:textId="2A8C4C03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E92" w14:textId="634CC736" w:rsidR="00265E3B" w:rsidRPr="00510E72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7678" w14:textId="77777777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8729E2C" w14:textId="496ED4B3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C193" w14:textId="77777777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02AF6D9" w14:textId="0529097C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8ECD" w14:textId="77777777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B4C95C8" w14:textId="2A3BFD28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A13A" w14:textId="77777777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41B0747" w14:textId="6E1502A9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2FEAB" w14:textId="1EAE2395" w:rsidR="00265E3B" w:rsidRPr="00510E72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27D19" w:rsidRPr="00510E72" w14:paraId="62F05DA4" w14:textId="77777777" w:rsidTr="006B5D0E">
        <w:trPr>
          <w:trHeight w:val="76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48D8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6D0D" w14:textId="77777777" w:rsidR="00027D19" w:rsidRPr="00510E72" w:rsidRDefault="00027D19" w:rsidP="00027D19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DD9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9B87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E3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BF3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D71" w14:textId="396B2462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048" w14:textId="5E5FA1B6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E5" w14:textId="15CBA25B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7B2" w14:textId="40202B5D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6E8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173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0F9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324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1805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E3B" w:rsidRPr="00510E72" w14:paraId="0D0E5681" w14:textId="77777777" w:rsidTr="006B5D0E">
        <w:trPr>
          <w:trHeight w:val="44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044AAD14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7C4E" w14:textId="77777777" w:rsidR="00265E3B" w:rsidRPr="00510E72" w:rsidRDefault="00265E3B" w:rsidP="00265E3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A456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5595" w14:textId="77777777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C8A" w14:textId="586B1269" w:rsidR="00265E3B" w:rsidRPr="00510E72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EF9" w14:textId="63CD402A" w:rsidR="00265E3B" w:rsidRPr="00510E72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8FB" w14:textId="56D2DC7E" w:rsidR="00265E3B" w:rsidRPr="00510E72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FC7" w14:textId="7261B193" w:rsidR="00265E3B" w:rsidRPr="00510E72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990" w14:textId="28E65282" w:rsidR="00265E3B" w:rsidRPr="00510E72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8CE" w14:textId="54237176" w:rsidR="00265E3B" w:rsidRPr="00510E72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52D" w14:textId="6EC48C6A" w:rsidR="00265E3B" w:rsidRPr="00510E72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DFC" w14:textId="054BA277" w:rsidR="00265E3B" w:rsidRPr="00510E72" w:rsidRDefault="009E334E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FD6" w14:textId="64F366C3" w:rsidR="00265E3B" w:rsidRPr="00510E72" w:rsidRDefault="00D64353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C90" w14:textId="4C360ED3" w:rsidR="00265E3B" w:rsidRPr="00510E72" w:rsidRDefault="00D64353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684" w14:textId="77777777" w:rsidR="00265E3B" w:rsidRPr="00510E72" w:rsidRDefault="00265E3B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510E72" w14:paraId="605916B6" w14:textId="77777777" w:rsidTr="006B5D0E"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510E72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510E72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510E72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510E72" w14:paraId="78DF77E4" w14:textId="77777777" w:rsidTr="006B5D0E">
        <w:tc>
          <w:tcPr>
            <w:tcW w:w="1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510E72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510E72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510E72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305D47" w14:textId="4B7E0477" w:rsidR="00117CA6" w:rsidRPr="00510E72" w:rsidRDefault="005F2E66" w:rsidP="006B5D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72">
        <w:rPr>
          <w:rFonts w:ascii="Times New Roman" w:hAnsi="Times New Roman" w:cs="Times New Roman"/>
          <w:b/>
          <w:sz w:val="20"/>
        </w:rPr>
        <w:br w:type="page"/>
      </w:r>
      <w:r w:rsidR="00117CA6" w:rsidRPr="00510E72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</w:p>
    <w:tbl>
      <w:tblPr>
        <w:tblW w:w="512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97"/>
        <w:gridCol w:w="888"/>
        <w:gridCol w:w="1682"/>
        <w:gridCol w:w="1404"/>
        <w:gridCol w:w="806"/>
        <w:gridCol w:w="9"/>
        <w:gridCol w:w="610"/>
        <w:gridCol w:w="88"/>
        <w:gridCol w:w="562"/>
        <w:gridCol w:w="142"/>
        <w:gridCol w:w="429"/>
        <w:gridCol w:w="178"/>
        <w:gridCol w:w="432"/>
        <w:gridCol w:w="993"/>
        <w:gridCol w:w="1190"/>
        <w:gridCol w:w="984"/>
        <w:gridCol w:w="1005"/>
        <w:gridCol w:w="818"/>
      </w:tblGrid>
      <w:tr w:rsidR="00117CA6" w:rsidRPr="00510E72" w14:paraId="48FFF20C" w14:textId="77777777" w:rsidTr="00F9071D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ADF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D4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B3C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CEF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206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E0C48AB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5D2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9C4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117CA6" w:rsidRPr="00510E72" w14:paraId="58DBE9B6" w14:textId="77777777" w:rsidTr="00F9071D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B24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351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FF5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46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115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3BF" w14:textId="77777777" w:rsidR="00E227AD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 w:rsidRPr="00510E7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DDA7A74" w14:textId="14375BEA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3FA" w14:textId="1732D58E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 w:rsidRPr="00510E72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A01" w14:textId="77777777" w:rsidR="00E227AD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 w:rsidRPr="00510E7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30A634BC" w14:textId="644F3905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F8A" w14:textId="77777777" w:rsidR="00E227AD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 w:rsidRPr="00510E7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7341CDE3" w14:textId="1B5F5EE5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D64" w14:textId="77777777" w:rsidR="00E227AD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227AD" w:rsidRPr="00510E72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3E846325" w14:textId="63BEDA03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8A5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7CA6" w:rsidRPr="00510E72" w14:paraId="3A5FC356" w14:textId="77777777" w:rsidTr="00F9071D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A0E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3E1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2CD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A2D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2CF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D76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EAD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F47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4C2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8A2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6BF" w14:textId="77777777" w:rsidR="00117CA6" w:rsidRPr="00510E72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35DB6" w:rsidRPr="00510E72" w14:paraId="2BD4A602" w14:textId="77777777" w:rsidTr="00F9071D">
        <w:trPr>
          <w:trHeight w:val="418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58BB1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C9C9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510E72">
              <w:rPr>
                <w:rFonts w:ascii="Times New Roman" w:hAnsi="Times New Roman"/>
                <w:bCs/>
                <w:sz w:val="20"/>
              </w:rPr>
              <w:t>Практики инициативного бюджетиров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5FE9D" w14:textId="333CC5EB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14C" w14:textId="7960ED38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D84" w14:textId="2F55845E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80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3300" w14:textId="6EFF0DF2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CDE" w14:textId="716D9F21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0A2" w14:textId="5865304C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47A" w14:textId="7C93255C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D0E" w14:textId="3D5BBCAB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48AA" w14:textId="77777777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35DB6" w:rsidRPr="00510E72" w14:paraId="7DBEE537" w14:textId="77777777" w:rsidTr="00F9071D">
        <w:trPr>
          <w:trHeight w:val="19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B3351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C8ADC" w14:textId="77777777" w:rsidR="00E35DB6" w:rsidRPr="00510E72" w:rsidRDefault="00E35DB6" w:rsidP="00E35DB6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0200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8F2" w14:textId="792BA4AD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F34" w14:textId="63DCE630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CF0" w14:textId="404688B1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E01" w14:textId="413F5A9A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CC2" w14:textId="77BA67FF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3A3" w14:textId="7847580C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0CC" w14:textId="55DAE3BB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527A6" w14:textId="77777777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DB6" w:rsidRPr="00510E72" w14:paraId="47143F10" w14:textId="77777777" w:rsidTr="00F9071D">
        <w:trPr>
          <w:trHeight w:val="1337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6522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8AFE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EA3E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D1942" w14:textId="77777777" w:rsidR="00E35DB6" w:rsidRPr="00510E72" w:rsidRDefault="00E35DB6" w:rsidP="00E35D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F8D8236" w14:textId="46CED969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4442" w14:textId="6B12E38C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2800</w:t>
            </w:r>
            <w:r w:rsidRPr="00510E72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6E85" w14:textId="00A867FA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8B649" w14:textId="1F6F9AAF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603C9" w14:textId="10C9B47E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F3D6" w14:textId="6498C7B6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2CF6" w14:textId="6D39D170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B97F" w14:textId="77777777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DB6" w:rsidRPr="00510E72" w14:paraId="37977F3E" w14:textId="77777777" w:rsidTr="00F9071D">
        <w:trPr>
          <w:trHeight w:val="456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2173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3468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549B6EE5" w14:textId="62BD479A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A1D6E" w14:textId="2D842DF8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7C9" w14:textId="7A8B6F5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967" w14:textId="7BB468C2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80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706" w14:textId="1CFCFAF1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C84" w14:textId="4C1E25E2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DE8" w14:textId="0974437D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AC4" w14:textId="30DE80E8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E7E" w14:textId="4134BFA5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07F1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 xml:space="preserve">Отдел социальных коммуникаций </w:t>
            </w:r>
          </w:p>
        </w:tc>
      </w:tr>
      <w:tr w:rsidR="00E35DB6" w:rsidRPr="00510E72" w14:paraId="490D6D29" w14:textId="77777777" w:rsidTr="00F9071D">
        <w:trPr>
          <w:trHeight w:val="1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D655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4C53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FF700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5BD" w14:textId="2B05E09D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C3A" w14:textId="1EB79759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B5F" w14:textId="567F46E7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E3C" w14:textId="0C6EBF2D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BA7" w14:textId="5C6BA121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6EC" w14:textId="2BF0EBE1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318" w14:textId="2F6C4FB3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D732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35DB6" w:rsidRPr="00510E72" w14:paraId="62518826" w14:textId="77777777" w:rsidTr="00F9071D">
        <w:trPr>
          <w:trHeight w:val="162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4D6E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61FA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BF09" w14:textId="77777777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D903" w14:textId="77777777" w:rsidR="00E35DB6" w:rsidRPr="00510E72" w:rsidRDefault="00E35DB6" w:rsidP="00E35D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B97E141" w14:textId="6F9304EE" w:rsidR="00E35DB6" w:rsidRPr="00510E72" w:rsidRDefault="00E35DB6" w:rsidP="00E35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514E" w14:textId="224FCE1B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2800</w:t>
            </w:r>
            <w:r w:rsidRPr="00510E72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FD3F" w14:textId="61751DAB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208B" w14:textId="4CF163DE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595A" w14:textId="3D797847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97E7" w14:textId="1721509B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5A54" w14:textId="002071F4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0116" w14:textId="77777777" w:rsidR="00E35DB6" w:rsidRPr="00510E72" w:rsidRDefault="00E35DB6" w:rsidP="00E35D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7DC" w:rsidRPr="00510E72" w14:paraId="0475590F" w14:textId="77777777" w:rsidTr="00F9071D">
        <w:trPr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3BBB" w14:textId="77777777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257E" w14:textId="467C3270" w:rsidR="00D177DC" w:rsidRPr="00510E72" w:rsidRDefault="00BD0A5C" w:rsidP="00D177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eastAsiaTheme="minorHAnsi" w:hAnsi="Times New Roman" w:cs="Times New Roman"/>
                <w:b/>
                <w:bCs/>
                <w:sz w:val="20"/>
                <w:lang w:eastAsia="en-US"/>
              </w:rPr>
              <w:t> </w:t>
            </w:r>
            <w:r w:rsidRPr="00510E72">
              <w:rPr>
                <w:rFonts w:ascii="Times New Roman" w:hAnsi="Times New Roman" w:cs="Times New Roman"/>
                <w:sz w:val="20"/>
              </w:rPr>
              <w:t xml:space="preserve">Проекты, реализованные </w:t>
            </w: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 xml:space="preserve">на основании заявок жителей Московской области в рамках применения практик инициативного бюджетирования, </w:t>
            </w:r>
            <w:r w:rsidR="00D177DC" w:rsidRPr="00510E7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EFADD" w14:textId="27E316C9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AA96" w14:textId="4DEDF0DD" w:rsidR="00D177DC" w:rsidRPr="00510E72" w:rsidRDefault="00D177DC" w:rsidP="00D177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ECBF" w14:textId="4FFAED1B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05C3" w14:textId="77777777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3550BB1" w14:textId="77777777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6</w:t>
            </w:r>
          </w:p>
          <w:p w14:paraId="439A5FCE" w14:textId="00AE56D4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81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3454" w14:textId="3B45A81B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7BB7" w14:textId="77777777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514D454B" w14:textId="3EC7007C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6930" w14:textId="77777777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8</w:t>
            </w:r>
          </w:p>
          <w:p w14:paraId="1C6832BA" w14:textId="545255F7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C490" w14:textId="77777777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9</w:t>
            </w:r>
          </w:p>
          <w:p w14:paraId="646ED34C" w14:textId="4C59AE5D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0EE9" w14:textId="77777777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30</w:t>
            </w:r>
          </w:p>
          <w:p w14:paraId="0AAD00A0" w14:textId="69DFD46A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B0D3" w14:textId="390EB45B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027D19" w:rsidRPr="00510E72" w14:paraId="2E8D61FE" w14:textId="77777777" w:rsidTr="00F9071D">
        <w:trPr>
          <w:trHeight w:val="7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1D77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72DF4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CDAC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105C4" w14:textId="77777777" w:rsidR="00027D19" w:rsidRPr="00510E72" w:rsidRDefault="00027D19" w:rsidP="00027D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71895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6C094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F421" w14:textId="6E0C42C4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46FD" w14:textId="676A409A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502C" w14:textId="723D4742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CD4D" w14:textId="33E39DB9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D27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444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90909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9149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E7077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7DC" w:rsidRPr="00510E72" w14:paraId="300DC1C8" w14:textId="77777777" w:rsidTr="00F9071D">
        <w:trPr>
          <w:trHeight w:val="51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2BE1" w14:textId="77777777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E11" w14:textId="77777777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1D828" w14:textId="77777777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6966" w14:textId="77777777" w:rsidR="00D177DC" w:rsidRPr="00510E72" w:rsidRDefault="00D177DC" w:rsidP="00D177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3310" w14:textId="3C3E31F1" w:rsidR="00D177DC" w:rsidRPr="00510E72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5F37" w14:textId="342ECD82" w:rsidR="00D177DC" w:rsidRPr="00510E72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6D73" w14:textId="32A97C74" w:rsidR="00D177DC" w:rsidRPr="00510E72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BEF3" w14:textId="2B1838D9" w:rsidR="00D177DC" w:rsidRPr="00510E72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58E1" w14:textId="5B4993FA" w:rsidR="00D177DC" w:rsidRPr="00510E72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9D1D2" w14:textId="5E09A270" w:rsidR="00D177DC" w:rsidRPr="00510E72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1313" w14:textId="387C16C4" w:rsidR="00D177DC" w:rsidRPr="00510E72" w:rsidRDefault="006E55F8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72B5" w14:textId="1D7B0A31" w:rsidR="00D177DC" w:rsidRPr="00510E72" w:rsidRDefault="006E55F8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4313" w14:textId="030E5C79" w:rsidR="00D177DC" w:rsidRPr="00510E72" w:rsidRDefault="00E35DB6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A0805" w14:textId="6A7CDB17" w:rsidR="00D177DC" w:rsidRPr="00510E72" w:rsidRDefault="00E35DB6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E22" w14:textId="77777777" w:rsidR="00D177DC" w:rsidRPr="00510E72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071D" w:rsidRPr="00510E72" w14:paraId="0E687229" w14:textId="77777777" w:rsidTr="00F9071D">
        <w:trPr>
          <w:trHeight w:val="138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31456" w14:textId="3702E843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CB85" w14:textId="29D8706A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2.02.</w:t>
            </w:r>
          </w:p>
          <w:p w14:paraId="77101BAD" w14:textId="395FEC43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, за средств местного бюджет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C664" w14:textId="15C7B68A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E9F" w14:textId="2A0718D6" w:rsidR="00F9071D" w:rsidRPr="00510E72" w:rsidRDefault="00F9071D" w:rsidP="008872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0DE" w14:textId="2D3BA004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503" w14:textId="53A4DC75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D9F" w14:textId="7E8C57A3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E93" w14:textId="67434322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A3B" w14:textId="573E26C5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AF3" w14:textId="7F831FCE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0D4F" w14:textId="1E174357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Отдел социальных коммуникаций</w:t>
            </w:r>
          </w:p>
        </w:tc>
      </w:tr>
      <w:tr w:rsidR="00F9071D" w:rsidRPr="00510E72" w14:paraId="3644F004" w14:textId="77777777" w:rsidTr="00204D66">
        <w:trPr>
          <w:trHeight w:val="115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2B3B" w14:textId="77777777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39B" w14:textId="77777777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DBC" w14:textId="77777777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A56" w14:textId="77777777" w:rsidR="00F9071D" w:rsidRPr="00510E72" w:rsidRDefault="00F9071D" w:rsidP="008872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98BF9A1" w14:textId="54477B8E" w:rsidR="00F9071D" w:rsidRPr="00510E72" w:rsidRDefault="00F9071D" w:rsidP="008872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0E72">
              <w:rPr>
                <w:rFonts w:cs="Times New Roman"/>
                <w:sz w:val="20"/>
              </w:rPr>
              <w:t>г.о</w:t>
            </w:r>
            <w:proofErr w:type="spellEnd"/>
            <w:r w:rsidRPr="00510E72">
              <w:rPr>
                <w:rFonts w:cs="Times New Roman"/>
                <w:sz w:val="20"/>
              </w:rPr>
              <w:t xml:space="preserve">. Красногорск </w:t>
            </w:r>
            <w:r w:rsidRPr="00510E72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515A" w14:textId="63767CF6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EEEB" w14:textId="76AA4E57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785B5" w14:textId="690B081E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76E0" w14:textId="1A736032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4E9B" w14:textId="06622DC9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8B58" w14:textId="64680CFB" w:rsidR="00F9071D" w:rsidRPr="00510E72" w:rsidRDefault="00F9071D" w:rsidP="008872C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C57" w14:textId="77777777" w:rsidR="00F9071D" w:rsidRPr="00510E72" w:rsidRDefault="00F9071D" w:rsidP="00887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9071D" w:rsidRPr="00510E72" w14:paraId="56AF2CF5" w14:textId="77777777" w:rsidTr="00F9071D">
        <w:trPr>
          <w:trHeight w:val="46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1614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DC01A" w14:textId="34D0E859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, штук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8030" w14:textId="18595BA8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63A5" w14:textId="371DF919" w:rsidR="00F9071D" w:rsidRPr="00510E72" w:rsidRDefault="00F9071D" w:rsidP="00F9071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58E0" w14:textId="7ABC9A29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831A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43CB56F5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FA4E7A4" w14:textId="6AD3DF06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8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078" w14:textId="4A5A715C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2EB9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D5B2EE9" w14:textId="6CAA63F1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14C0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4E236906" w14:textId="402E01DC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3548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3F80F6DA" w14:textId="62AAD542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43777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18AE3B5" w14:textId="5890BF0C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E80C7" w14:textId="7D7F2B3B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9071D" w:rsidRPr="00510E72" w14:paraId="58B3834A" w14:textId="77777777" w:rsidTr="00F9071D">
        <w:trPr>
          <w:trHeight w:val="46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13AB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4DB4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D047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6FE1E" w14:textId="77777777" w:rsidR="00F9071D" w:rsidRPr="00510E72" w:rsidRDefault="00F9071D" w:rsidP="00F9071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CC4C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BC7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AC5" w14:textId="7132A1F8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604" w14:textId="3E7C890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81C" w14:textId="4AA1949A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5AA" w14:textId="33CEC79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277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28D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476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986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F74F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071D" w:rsidRPr="00510E72" w14:paraId="1EB40520" w14:textId="77777777" w:rsidTr="00204D66">
        <w:trPr>
          <w:trHeight w:val="38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E7C9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B3AF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F3C1" w14:textId="77777777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AE8E9" w14:textId="77777777" w:rsidR="00F9071D" w:rsidRPr="00510E72" w:rsidRDefault="00F9071D" w:rsidP="00F9071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1C85" w14:textId="36909DFF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DCC24" w14:textId="6819156A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26FA" w14:textId="25577B05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FFB8" w14:textId="28173DCB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E07A" w14:textId="1EAA5975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E70A" w14:textId="0836A6A3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C6AD6" w14:textId="33A3797B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56A" w14:textId="21783B5A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CE5" w14:textId="1C89B31B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81C7" w14:textId="69A8CA41" w:rsidR="00F9071D" w:rsidRPr="00510E72" w:rsidRDefault="00F9071D" w:rsidP="00F9071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A169" w14:textId="77777777" w:rsidR="00F9071D" w:rsidRPr="00510E72" w:rsidRDefault="00F9071D" w:rsidP="00F90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2F5" w:rsidRPr="00510E72" w14:paraId="564125AA" w14:textId="77777777" w:rsidTr="00F9071D">
        <w:trPr>
          <w:trHeight w:val="555"/>
        </w:trPr>
        <w:tc>
          <w:tcPr>
            <w:tcW w:w="1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6EFE" w14:textId="77777777" w:rsidR="002672F5" w:rsidRPr="00510E72" w:rsidRDefault="002672F5" w:rsidP="002672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 по подпрограмме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5A1" w14:textId="48A52581" w:rsidR="002672F5" w:rsidRPr="00510E72" w:rsidRDefault="002672F5" w:rsidP="00267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389" w14:textId="5CBBCA58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80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4A2" w14:textId="062F618F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133" w14:textId="3AEEBC25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F39" w14:textId="2113BC4F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BC6" w14:textId="5FBF85BF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D65" w14:textId="1F65485C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396" w14:textId="77777777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672F5" w:rsidRPr="00510E72" w14:paraId="47474B6F" w14:textId="77777777" w:rsidTr="00F9071D">
        <w:trPr>
          <w:trHeight w:val="195"/>
        </w:trPr>
        <w:tc>
          <w:tcPr>
            <w:tcW w:w="124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FA6BB" w14:textId="77777777" w:rsidR="002672F5" w:rsidRPr="00510E72" w:rsidRDefault="002672F5" w:rsidP="002672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1AC" w14:textId="1D90BA7F" w:rsidR="002672F5" w:rsidRPr="00510E72" w:rsidRDefault="002672F5" w:rsidP="002672F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4FE0" w14:textId="1A501E39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DA7" w14:textId="326D47B3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B03" w14:textId="1B5A05AF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1688" w14:textId="67CF767B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472" w14:textId="6FE356C6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89D" w14:textId="08F4C56F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8A6" w14:textId="77777777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2F5" w:rsidRPr="00510E72" w14:paraId="014FC9C5" w14:textId="77777777" w:rsidTr="00F9071D">
        <w:tc>
          <w:tcPr>
            <w:tcW w:w="12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47C" w14:textId="77777777" w:rsidR="002672F5" w:rsidRPr="00510E72" w:rsidRDefault="002672F5" w:rsidP="00267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CDC" w14:textId="77777777" w:rsidR="002672F5" w:rsidRPr="00510E72" w:rsidRDefault="002672F5" w:rsidP="002672F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E7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9C0593" w14:textId="66F2C7AF" w:rsidR="002672F5" w:rsidRPr="00510E72" w:rsidRDefault="002672F5" w:rsidP="00267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8D6" w14:textId="32D1E0F6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2800</w:t>
            </w:r>
            <w:r w:rsidRPr="00510E72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AD0" w14:textId="57EAEACC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BEE" w14:textId="785D5153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B8A7" w14:textId="52B39762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DC9" w14:textId="259054B5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03E" w14:textId="0958C968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DC3" w14:textId="77777777" w:rsidR="002672F5" w:rsidRPr="00510E72" w:rsidRDefault="002672F5" w:rsidP="002672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8621F0" w14:textId="672825D7" w:rsidR="00117CA6" w:rsidRPr="00510E72" w:rsidRDefault="00F84E5E" w:rsidP="00204D66">
      <w:pPr>
        <w:pStyle w:val="ConsPlusNormal"/>
        <w:jc w:val="both"/>
        <w:rPr>
          <w:rFonts w:cs="Times New Roman"/>
          <w:b/>
          <w:bCs/>
          <w:sz w:val="24"/>
          <w:szCs w:val="24"/>
        </w:rPr>
      </w:pPr>
      <w:r w:rsidRPr="00510E72">
        <w:rPr>
          <w:rFonts w:cs="Times New Roman"/>
          <w:b/>
          <w:sz w:val="20"/>
        </w:rPr>
        <w:br w:type="page"/>
      </w:r>
      <w:r w:rsidR="00204D66" w:rsidRPr="00510E72">
        <w:rPr>
          <w:rFonts w:cs="Times New Roman"/>
          <w:b/>
          <w:sz w:val="20"/>
        </w:rPr>
        <w:lastRenderedPageBreak/>
        <w:t xml:space="preserve">                                                                                      </w:t>
      </w:r>
      <w:r w:rsidR="00117CA6" w:rsidRPr="00510E72">
        <w:rPr>
          <w:rFonts w:cs="Times New Roman"/>
          <w:b/>
          <w:bCs/>
          <w:sz w:val="24"/>
          <w:szCs w:val="24"/>
        </w:rPr>
        <w:t>10. Перечень мероприятий подпрограммы 4</w:t>
      </w:r>
      <w:r w:rsidR="007D16B0" w:rsidRPr="00510E72">
        <w:rPr>
          <w:rFonts w:cs="Times New Roman"/>
          <w:b/>
          <w:bCs/>
          <w:sz w:val="24"/>
          <w:szCs w:val="24"/>
        </w:rPr>
        <w:t>. Молодежь Подмосковья</w:t>
      </w:r>
      <w:r w:rsidR="00117CA6" w:rsidRPr="00510E72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9"/>
        <w:gridCol w:w="892"/>
        <w:gridCol w:w="1682"/>
        <w:gridCol w:w="1404"/>
        <w:gridCol w:w="796"/>
        <w:gridCol w:w="426"/>
        <w:gridCol w:w="566"/>
        <w:gridCol w:w="426"/>
        <w:gridCol w:w="566"/>
        <w:gridCol w:w="1134"/>
        <w:gridCol w:w="1134"/>
        <w:gridCol w:w="992"/>
        <w:gridCol w:w="1134"/>
        <w:gridCol w:w="1095"/>
      </w:tblGrid>
      <w:tr w:rsidR="009F407E" w:rsidRPr="00510E72" w14:paraId="5B4F581E" w14:textId="77777777" w:rsidTr="007A177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07D95" w:rsidRPr="00510E72" w14:paraId="25B6D765" w14:textId="77777777" w:rsidTr="007A177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1FE" w14:textId="77777777" w:rsidR="00027D19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510E7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5C97ADAF" w14:textId="539AA979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FB5C771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510E72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5A5692E0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510E72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25658758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 w:rsidRPr="00510E72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544AAE2F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027D19" w:rsidRPr="00510E72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7D95" w:rsidRPr="00510E72" w14:paraId="79D7E7FA" w14:textId="77777777" w:rsidTr="007A177C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510E72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0B4F" w:rsidRPr="00510E72" w14:paraId="6C8A6E4F" w14:textId="77777777" w:rsidTr="002C0B4F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10E72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D97C76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DF7" w14:textId="2663466F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262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AC5E" w14:textId="4F268EB5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CE6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3EF" w14:textId="744A9C71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CE6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4CE0" w14:textId="2CAFAFB1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CE6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7EE" w14:textId="29455A76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CE6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3508" w14:textId="71DE97CA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0B4F" w:rsidRPr="00510E72" w14:paraId="090FD40D" w14:textId="77777777" w:rsidTr="002C0B4F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8DC" w14:textId="56E9F43C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52620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14CF" w14:textId="3220B5E8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30D3" w14:textId="171B9137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F083" w14:textId="3D0EEAB5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8D9C" w14:textId="71FCBD8B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601B" w14:textId="12680441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4F" w:rsidRPr="00510E72" w14:paraId="6D09381F" w14:textId="77777777" w:rsidTr="002C0B4F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31F62DDB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42C" w14:textId="03993E24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0B4F">
              <w:rPr>
                <w:rFonts w:ascii="Times New Roman" w:hAnsi="Times New Roman" w:cs="Times New Roman"/>
                <w:b/>
                <w:sz w:val="20"/>
              </w:rPr>
              <w:t>52620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A483" w14:textId="583720F0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0B4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F7FA" w14:textId="12EE31BE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0B4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C" w14:textId="5ACEA0AE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0B4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6876" w14:textId="7AE4390D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0B4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6949" w14:textId="28ADADFC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0B4F">
              <w:rPr>
                <w:rFonts w:ascii="Times New Roman" w:hAnsi="Times New Roman" w:cs="Times New Roman"/>
                <w:b/>
                <w:sz w:val="20"/>
              </w:rPr>
              <w:t>10524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C0B4F" w:rsidRPr="00510E72" w14:paraId="459FEED8" w14:textId="77777777" w:rsidTr="002C0B4F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C0B4F" w:rsidRPr="00510E72" w:rsidRDefault="002C0B4F" w:rsidP="002C0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BF1" w14:textId="374ADA88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52620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30FE" w14:textId="3731C09A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E17" w14:textId="1E3B5DED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CC94" w14:textId="184F2AFB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0389" w14:textId="54123C92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7A56" w14:textId="5E9FEDE5" w:rsidR="002C0B4F" w:rsidRPr="002C0B4F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C0B4F">
              <w:rPr>
                <w:rFonts w:ascii="Times New Roman" w:hAnsi="Times New Roman" w:cs="Times New Roman"/>
                <w:bCs/>
                <w:sz w:val="20"/>
              </w:rPr>
              <w:t>10524,000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C0B4F" w:rsidRPr="00510E72" w:rsidRDefault="002C0B4F" w:rsidP="002C0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10E72" w14:paraId="44DF06DF" w14:textId="77777777" w:rsidTr="007A177C">
        <w:trPr>
          <w:trHeight w:val="25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F4CD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B477B" w14:textId="77777777" w:rsidR="00027D19" w:rsidRPr="00510E72" w:rsidRDefault="00027D19" w:rsidP="00027D19">
            <w:pPr>
              <w:rPr>
                <w:rFonts w:cs="Times New Roman"/>
                <w:sz w:val="20"/>
                <w:szCs w:val="20"/>
              </w:rPr>
            </w:pPr>
            <w:r w:rsidRPr="00510E72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5627381C" w14:textId="77622BA5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69A2" w14:textId="251F9E32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2F10" w14:textId="4904A188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5007" w14:textId="5E9708A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3CC67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5356E2C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41636F5" w14:textId="7DD07741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06DE" w14:textId="417C00AF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83907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F8242E5" w14:textId="0220B516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FC3EA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734D39A2" w14:textId="2C9BC752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A6110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74A8F229" w14:textId="2DAA9F92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B86827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05F07E8" w14:textId="0E8057EB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F103F" w14:textId="6CB98B3D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510E72" w14:paraId="0ECAA01E" w14:textId="77777777" w:rsidTr="007A177C">
        <w:trPr>
          <w:trHeight w:val="48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C311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32C0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C5D8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BDFF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0E6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E7969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FC70" w14:textId="6CE75755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06BE" w14:textId="020E4188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6763" w14:textId="77F4B660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9387" w14:textId="02057505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FC687B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0E044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889A3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F512A6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3B74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10E72" w14:paraId="0B182C91" w14:textId="77777777" w:rsidTr="007A177C">
        <w:trPr>
          <w:trHeight w:val="3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F062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2C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577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C22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F63" w14:textId="51B5AF2E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95D2" w14:textId="72A2463B" w:rsidR="00027D19" w:rsidRPr="00510E72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54A" w14:textId="70748A8A" w:rsidR="00027D19" w:rsidRPr="00510E72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592E" w14:textId="41F3BFB4" w:rsidR="00027D19" w:rsidRPr="00510E72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169F" w14:textId="3F0E21B3" w:rsidR="00027D19" w:rsidRPr="00510E72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CD67" w14:textId="39434DE5" w:rsidR="00027D19" w:rsidRPr="00510E72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CC98" w14:textId="111B5CEC" w:rsidR="00027D19" w:rsidRPr="00510E72" w:rsidRDefault="00C165F4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8DDE0" w14:textId="647826C7" w:rsidR="00027D19" w:rsidRPr="00510E72" w:rsidRDefault="00C165F4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4C17A" w14:textId="1C08D2BB" w:rsidR="00027D19" w:rsidRPr="00510E72" w:rsidRDefault="00E66402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3CC4" w14:textId="2224A236" w:rsidR="00027D19" w:rsidRPr="00510E72" w:rsidRDefault="00E66402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DB5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31B3" w:rsidRPr="00510E72" w14:paraId="0AD41322" w14:textId="77777777" w:rsidTr="001F6115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9C31B3" w:rsidRPr="00510E72" w:rsidRDefault="009C31B3" w:rsidP="009C3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9C31B3" w:rsidRPr="00510E72" w:rsidRDefault="009C31B3" w:rsidP="009C31B3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510E72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реализации трудового и </w:t>
            </w:r>
            <w:r w:rsidRPr="00510E72">
              <w:rPr>
                <w:rFonts w:ascii="Times New Roman" w:hAnsi="Times New Roman"/>
                <w:bCs/>
                <w:sz w:val="20"/>
              </w:rPr>
              <w:lastRenderedPageBreak/>
              <w:t xml:space="preserve">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510E72">
              <w:rPr>
                <w:rFonts w:ascii="Times New Roman" w:hAnsi="Times New Roman"/>
                <w:bCs/>
                <w:sz w:val="20"/>
              </w:rPr>
              <w:t>медиасообществ</w:t>
            </w:r>
            <w:proofErr w:type="spell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317268D2" w:rsidR="009C31B3" w:rsidRPr="00510E72" w:rsidRDefault="009C31B3" w:rsidP="009C31B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9C31B3" w:rsidRPr="00510E72" w:rsidRDefault="009C31B3" w:rsidP="009C31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E0D" w14:textId="2E7A279B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63255</w:t>
            </w:r>
            <w:r w:rsidRPr="00510E72">
              <w:rPr>
                <w:b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6DB0" w14:textId="1469CE0E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C13E" w14:textId="7724494B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4C3A" w14:textId="56C459E3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2BB5" w14:textId="6F61CCF1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820A" w14:textId="1FDA2847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31B3" w:rsidRPr="00510E72" w14:paraId="66A297B1" w14:textId="77777777" w:rsidTr="00A61849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9C31B3" w:rsidRPr="00510E72" w:rsidRDefault="009C31B3" w:rsidP="009C3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9C31B3" w:rsidRPr="00510E72" w:rsidRDefault="009C31B3" w:rsidP="009C31B3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9C31B3" w:rsidRPr="00510E72" w:rsidRDefault="009C31B3" w:rsidP="009C31B3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9C31B3" w:rsidRPr="00510E72" w:rsidRDefault="009C31B3" w:rsidP="009C3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FBF4806" w14:textId="77777777" w:rsidR="009C31B3" w:rsidRPr="00510E72" w:rsidRDefault="009C31B3" w:rsidP="009C31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CAE0" w14:textId="53BD46B2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63255</w:t>
            </w:r>
            <w:r w:rsidRPr="00510E72">
              <w:rPr>
                <w:bCs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85ABCC" w14:textId="0B81B7DC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C8254" w14:textId="1856853D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0CCD2" w14:textId="679F2111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E7B50" w14:textId="2FFA77E9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4DA2FA" w14:textId="6E370AB2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9C31B3" w:rsidRPr="00510E72" w:rsidRDefault="009C31B3" w:rsidP="009C31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C2D" w:rsidRPr="00510E72" w14:paraId="2FDE34EA" w14:textId="77777777" w:rsidTr="00ED36F2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091C2D" w:rsidRPr="00510E72" w:rsidRDefault="00091C2D" w:rsidP="00091C2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091C2D" w:rsidRPr="00510E72" w:rsidRDefault="00091C2D" w:rsidP="00091C2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0521164" w:rsidR="00091C2D" w:rsidRPr="00510E72" w:rsidRDefault="00091C2D" w:rsidP="00091C2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92E" w14:textId="4851ED25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63255</w:t>
            </w:r>
            <w:r w:rsidRPr="00510E72">
              <w:rPr>
                <w:b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ACBA" w14:textId="32EB0ECA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2E71" w14:textId="53523F01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7AD8" w14:textId="017118BD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897C" w14:textId="03A9DF50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2BCC" w14:textId="2D4F79E8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E72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510E72">
              <w:rPr>
                <w:sz w:val="18"/>
                <w:szCs w:val="18"/>
              </w:rPr>
              <w:t xml:space="preserve"> </w:t>
            </w:r>
            <w:r w:rsidRPr="00510E72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091C2D" w:rsidRPr="00510E72" w14:paraId="3451E0DE" w14:textId="77777777" w:rsidTr="00ED36F2">
        <w:trPr>
          <w:trHeight w:val="15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2D" w14:textId="77777777" w:rsidR="00091C2D" w:rsidRPr="00510E72" w:rsidRDefault="00091C2D" w:rsidP="00091C2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57" w14:textId="77777777" w:rsidR="00091C2D" w:rsidRPr="00510E72" w:rsidRDefault="00091C2D" w:rsidP="00091C2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9B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091C2D" w:rsidRPr="00510E72" w:rsidRDefault="00091C2D" w:rsidP="00091C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C242" w14:textId="6E958310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3255</w:t>
            </w:r>
            <w:r w:rsidRPr="00510E72">
              <w:rPr>
                <w:bCs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44DEB" w14:textId="2EDBB3F9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E1872" w14:textId="776816F8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BCB2CB" w14:textId="728771B7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23E672" w14:textId="4AB4EA5A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4C6EF0" w14:textId="1051032F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12651,000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0FD" w14:textId="77777777" w:rsidR="00091C2D" w:rsidRPr="00510E72" w:rsidRDefault="00091C2D" w:rsidP="00091C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10E72" w14:paraId="1042BDD7" w14:textId="77777777" w:rsidTr="007A177C">
        <w:trPr>
          <w:trHeight w:val="38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84C5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73DD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3982646A" w14:textId="640CD394" w:rsidR="00207D95" w:rsidRPr="00510E72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113F" w14:textId="049F185D" w:rsidR="00207D95" w:rsidRPr="00510E72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7674" w14:textId="6676606E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0E71" w14:textId="7CCCF4E4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BD087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4DBB511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D6A2D5" w14:textId="0BBE27D8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80D7C5" w14:textId="190B34B5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D08EF0" w14:textId="77777777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28E28ECA" w14:textId="57084D1A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82B5F5" w14:textId="77777777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68C9648" w14:textId="558B7E33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7550A7" w14:textId="77777777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A6DF2CB" w14:textId="26A4069D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9E76BE" w14:textId="77777777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70816C8" w14:textId="433E62B1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E9F8" w14:textId="491A35EF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510E72" w14:paraId="1E954CEF" w14:textId="77777777" w:rsidTr="007A177C">
        <w:trPr>
          <w:trHeight w:val="74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74D3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AA34" w14:textId="77777777" w:rsidR="00207D95" w:rsidRPr="00510E72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67C8" w14:textId="77777777" w:rsidR="00207D95" w:rsidRPr="00510E72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3CC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0F2A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</w:tcPr>
          <w:p w14:paraId="69F2B817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30B225" w14:textId="4F5DF34A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ED7FB" w14:textId="624B4402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20AE46" w14:textId="7C7CF0AB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8D31AF" w14:textId="6029B832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</w:tcPr>
          <w:p w14:paraId="06B7CC90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</w:tcPr>
          <w:p w14:paraId="542F5673" w14:textId="77777777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</w:tcPr>
          <w:p w14:paraId="37146513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</w:tcPr>
          <w:p w14:paraId="247667F0" w14:textId="77777777" w:rsidR="00207D95" w:rsidRPr="00510E72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3A73" w14:textId="77777777" w:rsidR="00207D95" w:rsidRPr="00510E72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10E72" w14:paraId="0AF07F6D" w14:textId="77777777" w:rsidTr="007A177C">
        <w:trPr>
          <w:trHeight w:val="36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A122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89CA" w14:textId="77777777" w:rsidR="00027D19" w:rsidRPr="00510E72" w:rsidRDefault="00027D19" w:rsidP="00027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EEB7" w14:textId="77777777" w:rsidR="00027D19" w:rsidRPr="00510E72" w:rsidRDefault="00027D19" w:rsidP="00027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9E45" w14:textId="77777777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BB52" w14:textId="665E4216" w:rsidR="00027D19" w:rsidRPr="00510E72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1B6B6" w14:textId="64A1C8F5" w:rsidR="00027D19" w:rsidRPr="00510E72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C8F4B0" w14:textId="6A49B99E" w:rsidR="00027D19" w:rsidRPr="00510E72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FE0C6" w14:textId="2962D99C" w:rsidR="00027D19" w:rsidRPr="00510E72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3EE7CA" w14:textId="50430F23" w:rsidR="00027D19" w:rsidRPr="00510E72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36152D" w14:textId="2DA759F6" w:rsidR="00027D19" w:rsidRPr="00510E72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737C2" w14:textId="08330EFB" w:rsidR="00027D19" w:rsidRPr="00510E72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831A92" w14:textId="29D27A24" w:rsidR="00027D19" w:rsidRPr="00510E72" w:rsidRDefault="004B6D6E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9F07B7" w14:textId="2D2741AE" w:rsidR="00027D19" w:rsidRPr="00510E72" w:rsidRDefault="006E401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F7C58F" w14:textId="2AA643A0" w:rsidR="00027D19" w:rsidRPr="00510E72" w:rsidRDefault="006E401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2BCC3" w14:textId="77777777" w:rsidR="00027D19" w:rsidRPr="00510E72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AF4" w:rsidRPr="00510E72" w14:paraId="2DEE6772" w14:textId="77777777" w:rsidTr="001F6115"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8F2AF4" w:rsidRPr="00510E72" w:rsidRDefault="008F2AF4" w:rsidP="008F2A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8F2AF4" w:rsidRPr="00510E72" w:rsidRDefault="008F2AF4" w:rsidP="008F2AF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4314B" w14:textId="1A4284A3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5875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0B8" w14:textId="2B932D98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45E75DB9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122BBE57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5FC65D6B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24884089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3175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F2AF4" w:rsidRPr="00510E72" w14:paraId="4ED9451A" w14:textId="77777777" w:rsidTr="00EE2A6E">
        <w:tc>
          <w:tcPr>
            <w:tcW w:w="1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8F2AF4" w:rsidRPr="00510E72" w:rsidRDefault="008F2AF4" w:rsidP="008F2A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8F2AF4" w:rsidRPr="00510E72" w:rsidRDefault="008F2AF4" w:rsidP="008F2A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8F2AF4" w:rsidRPr="00510E72" w:rsidRDefault="008F2AF4" w:rsidP="008F2A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18661496" w14:textId="77777777" w:rsidR="008F2AF4" w:rsidRPr="00510E72" w:rsidRDefault="008F2AF4" w:rsidP="008F2A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08141" w14:textId="488E1D2B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5875</w:t>
            </w:r>
            <w:r w:rsidRPr="00510E72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919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E63" w14:textId="2E3C6124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49" w14:textId="6482C9A1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ECE" w14:textId="6828A39D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171" w14:textId="48F2FBC2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896" w14:textId="6DB733F1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23175,000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8F2AF4" w:rsidRPr="00510E72" w:rsidRDefault="008F2AF4" w:rsidP="008F2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9E511A" w14:textId="6279051E" w:rsidR="00207D95" w:rsidRPr="00510E72" w:rsidRDefault="00207D95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A70B6C6" w14:textId="0FFFE91A" w:rsidR="00010438" w:rsidRPr="00510E72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10E72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</w:t>
      </w:r>
      <w:r w:rsidR="00617A55" w:rsidRPr="00510E72">
        <w:rPr>
          <w:rFonts w:cs="Times New Roman"/>
          <w:b/>
          <w:bCs/>
          <w:sz w:val="24"/>
          <w:szCs w:val="24"/>
        </w:rPr>
        <w:t>5. Развитие добровольчества (</w:t>
      </w:r>
      <w:proofErr w:type="spellStart"/>
      <w:r w:rsidR="00617A55" w:rsidRPr="00510E72">
        <w:rPr>
          <w:rFonts w:cs="Times New Roman"/>
          <w:b/>
          <w:bCs/>
          <w:sz w:val="24"/>
          <w:szCs w:val="24"/>
        </w:rPr>
        <w:t>волонтерства</w:t>
      </w:r>
      <w:proofErr w:type="spellEnd"/>
      <w:r w:rsidR="00617A55" w:rsidRPr="00510E72">
        <w:rPr>
          <w:rFonts w:cs="Times New Roman"/>
          <w:b/>
          <w:bCs/>
          <w:sz w:val="24"/>
          <w:szCs w:val="24"/>
        </w:rPr>
        <w:t>)</w:t>
      </w:r>
      <w:r w:rsidR="004B7812" w:rsidRPr="00510E72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510E72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8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98"/>
        <w:gridCol w:w="884"/>
        <w:gridCol w:w="1685"/>
        <w:gridCol w:w="1076"/>
        <w:gridCol w:w="850"/>
        <w:gridCol w:w="566"/>
        <w:gridCol w:w="566"/>
        <w:gridCol w:w="569"/>
        <w:gridCol w:w="430"/>
        <w:gridCol w:w="1420"/>
        <w:gridCol w:w="1311"/>
        <w:gridCol w:w="983"/>
        <w:gridCol w:w="1005"/>
        <w:gridCol w:w="1240"/>
      </w:tblGrid>
      <w:tr w:rsidR="00617A55" w:rsidRPr="00510E72" w14:paraId="0A5A66C1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C5AEF" w:rsidRPr="00510E72" w14:paraId="579145CB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2CF2FBD6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510E7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14C0A218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510E72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3CCAC1B5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510E72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527E74B1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 w:rsidRPr="00510E72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5A60F122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207D95" w:rsidRPr="00510E72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10E72" w14:paraId="5F47C117" w14:textId="77777777" w:rsidTr="009C5AE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510E72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F71AB" w:rsidRPr="00510E72" w14:paraId="5C0AE17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10E72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510E72">
              <w:rPr>
                <w:rFonts w:ascii="Times New Roman" w:hAnsi="Times New Roman"/>
                <w:bCs/>
                <w:sz w:val="20"/>
              </w:rPr>
              <w:t>волонтерства</w:t>
            </w:r>
            <w:proofErr w:type="spellEnd"/>
            <w:r w:rsidRPr="00510E72"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BAB2408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3D7998B5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2D56CD62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0C85F8EE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10A3BD0F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64C547A8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56CC25B4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71AB" w:rsidRPr="00510E72" w14:paraId="6C1E87FE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5B674EF8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5621EA7D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5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28FABCFF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6D4B9BB4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1C6672FF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5C3D5225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5B2B9516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1AB" w:rsidRPr="00510E72" w14:paraId="173C0B4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27271E1" w14:textId="5D83366E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13D1189E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59DE6D92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60BAEDC0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44FD64DD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2656A511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644635C6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0DF791DD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44A41553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E7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DF71AB" w:rsidRPr="00510E72" w14:paraId="487E7B20" w14:textId="77777777" w:rsidTr="009C5AE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4F9D2A29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6D994A86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5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3973B3E6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1648213E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180CCF03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33D5956D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6737A7D3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10E72" w14:paraId="03B653C7" w14:textId="77777777" w:rsidTr="009C5AEF">
        <w:trPr>
          <w:trHeight w:val="54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039F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D28A" w14:textId="4F61966B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волонтерства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>)</w:t>
            </w:r>
            <w:proofErr w:type="gramStart"/>
            <w:r w:rsidRPr="00510E72">
              <w:rPr>
                <w:rFonts w:ascii="Times New Roman" w:hAnsi="Times New Roman" w:cs="Times New Roman"/>
                <w:sz w:val="20"/>
              </w:rPr>
              <w:t>. единица</w:t>
            </w:r>
            <w:proofErr w:type="gramEnd"/>
            <w:r w:rsidRPr="00510E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C1A3" w14:textId="60B3E1D4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6B52" w14:textId="6FEB6930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1236" w14:textId="2B1DAA02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E6EB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91A9731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FC6ED7D" w14:textId="0C271A21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156" w14:textId="53222A0C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390E1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2B8636A" w14:textId="61F9D3A4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9147E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6CAA4CF" w14:textId="50D3FE6A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FDC6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7218819" w14:textId="32BB89E5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DE7F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C6ED3F7" w14:textId="795592D6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67D01" w14:textId="74CAFB5C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5AEF" w:rsidRPr="00510E72" w14:paraId="48D3B77D" w14:textId="77777777" w:rsidTr="009C5AEF">
        <w:trPr>
          <w:trHeight w:val="30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E647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1108" w14:textId="77777777" w:rsidR="009C5AEF" w:rsidRPr="00510E72" w:rsidRDefault="009C5AEF" w:rsidP="009C5AEF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0E36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1132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46F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E64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CDB" w14:textId="7C255154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F99" w14:textId="3EADFD59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C1A" w14:textId="33DD26A9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D23" w14:textId="4620E761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678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966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8E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2FF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08B7B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10E72" w14:paraId="2C56BCD5" w14:textId="77777777" w:rsidTr="009C5AEF">
        <w:trPr>
          <w:trHeight w:val="35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FD7D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FB6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0CB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A5" w14:textId="77777777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218" w14:textId="352F5B36" w:rsidR="009C5AEF" w:rsidRPr="00510E72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58E" w14:textId="215C9900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57D" w14:textId="78664B9F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FFD" w14:textId="076FFC90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61B" w14:textId="6E38E611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5EC" w14:textId="17DF1E80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B74" w14:textId="65A1E5F2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090" w14:textId="48B23A07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BAE" w14:textId="68DCC496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B55" w14:textId="786EAB65" w:rsidR="009C5AEF" w:rsidRPr="00510E72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EF1" w14:textId="77777777" w:rsidR="009C5AEF" w:rsidRPr="00510E72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1AB" w:rsidRPr="00510E72" w14:paraId="118E3305" w14:textId="77777777" w:rsidTr="009C5AE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DF71AB" w:rsidRPr="00510E72" w:rsidRDefault="00DF71AB" w:rsidP="00DF71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40DA32F6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DEFD10D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03310F4C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07643CD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CF0FF3B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04C3EADD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b/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71AB" w:rsidRPr="00510E72" w14:paraId="739E11FE" w14:textId="77777777" w:rsidTr="009C5AE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62E7A83F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4F4ADC7A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5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2C10A6AA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62F45F6E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4DA3B46F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36034A7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4160BAE1" w:rsidR="00DF71AB" w:rsidRPr="00510E72" w:rsidRDefault="00DF71AB" w:rsidP="00DF71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  <w:r w:rsidRPr="00510E72">
              <w:rPr>
                <w:sz w:val="20"/>
              </w:rPr>
              <w:t>0</w:t>
            </w: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DF71AB" w:rsidRPr="00510E72" w:rsidRDefault="00DF71AB" w:rsidP="00DF71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510E72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E72">
        <w:rPr>
          <w:rFonts w:cs="Times New Roman"/>
          <w:b/>
          <w:sz w:val="20"/>
        </w:rPr>
        <w:br w:type="page"/>
      </w:r>
      <w:r w:rsidR="00747B3D" w:rsidRPr="00510E72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4"/>
        <w:gridCol w:w="671"/>
        <w:gridCol w:w="2267"/>
        <w:gridCol w:w="1271"/>
        <w:gridCol w:w="1417"/>
        <w:gridCol w:w="355"/>
        <w:gridCol w:w="355"/>
        <w:gridCol w:w="355"/>
        <w:gridCol w:w="355"/>
        <w:gridCol w:w="1277"/>
        <w:gridCol w:w="1283"/>
        <w:gridCol w:w="856"/>
        <w:gridCol w:w="853"/>
        <w:gridCol w:w="986"/>
      </w:tblGrid>
      <w:tr w:rsidR="00747B3D" w:rsidRPr="00510E72" w14:paraId="5A99C610" w14:textId="77777777" w:rsidTr="00847F9D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510E72" w14:paraId="4A633258" w14:textId="77777777" w:rsidTr="00847F9D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D78" w14:textId="77777777" w:rsidR="00847F9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510E7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10976A0A" w14:textId="070A7F08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035" w14:textId="77777777" w:rsidR="00847F9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510E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BCBAEE4" w14:textId="0583BAD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208" w14:textId="77777777" w:rsidR="00847F9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510E7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0012F93" w14:textId="007A2A4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10E72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3832FF33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 w:rsidRPr="00510E72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32587843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847F9D" w:rsidRPr="00510E72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10E7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510E72" w14:paraId="7F1D3440" w14:textId="77777777" w:rsidTr="00847F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510E72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24FCE" w:rsidRPr="00510E72" w14:paraId="0D64FBD2" w14:textId="77777777" w:rsidTr="00537EC6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10E72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2E59DF2E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2F4" w14:textId="18DDCDCC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7700</w:t>
            </w:r>
            <w:r w:rsidRPr="00510E72">
              <w:rPr>
                <w:b/>
                <w:sz w:val="20"/>
              </w:rPr>
              <w:t>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C89" w14:textId="4172A95F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210" w14:textId="17CAB6D9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809" w14:textId="6F870768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483" w14:textId="76FACAB7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726" w14:textId="36FCF501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4FCE" w:rsidRPr="00510E72" w14:paraId="080DF458" w14:textId="77777777" w:rsidTr="009234F2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68D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80D" w14:textId="1FC4CFD6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29F" w14:textId="481A149D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491" w14:textId="202E8AEE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178" w14:textId="7C8A9F2F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668F" w14:textId="3CC1512C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E1B" w14:textId="12E3D53E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FCE" w:rsidRPr="00510E72" w14:paraId="2E61A207" w14:textId="77777777" w:rsidTr="00537EC6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4C14025A" w:rsidR="00F24FCE" w:rsidRPr="00510E72" w:rsidRDefault="00F24FCE" w:rsidP="00F24F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5EA" w14:textId="62DCA32A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97700</w:t>
            </w:r>
            <w:r w:rsidRPr="00510E72">
              <w:rPr>
                <w:bCs/>
                <w:sz w:val="20"/>
              </w:rPr>
              <w:t>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147" w14:textId="7699F279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7BD" w14:textId="690B71CF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CC0" w14:textId="3BF3859A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21F" w14:textId="2F1C7BE3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4B9" w14:textId="29BED63A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9954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F24FCE" w:rsidRPr="00510E72" w:rsidRDefault="00F24FCE" w:rsidP="00F24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335" w:rsidRPr="00510E72" w14:paraId="6CE4B697" w14:textId="77777777" w:rsidTr="00A62542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B0ED9EC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4F9" w14:textId="5AE29EF8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7610</w:t>
            </w:r>
            <w:r w:rsidRPr="00510E72">
              <w:rPr>
                <w:b/>
                <w:bCs/>
                <w:sz w:val="20"/>
              </w:rPr>
              <w:t>,00000</w:t>
            </w:r>
          </w:p>
        </w:tc>
        <w:tc>
          <w:tcPr>
            <w:tcW w:w="935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C6D" w14:textId="56FBA477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5BD" w14:textId="738ED2EE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C1E" w14:textId="2275C2D2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72D" w14:textId="65B650F5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3FBE" w14:textId="1BF649A1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Style w:val="action-group"/>
                <w:b/>
                <w:bCs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883335" w:rsidRPr="00510E72" w14:paraId="6A41C461" w14:textId="77777777" w:rsidTr="009234F2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9C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E49" w14:textId="6FFD6043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9A7" w14:textId="497C2164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B0E" w14:textId="48F8B11E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B8D" w14:textId="4E47EF6A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68B" w14:textId="00C861D9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5CF90" w14:textId="320880C9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335" w:rsidRPr="00510E72" w14:paraId="7D2B67BE" w14:textId="77777777" w:rsidTr="00A62542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36AB01D9" w:rsidR="00883335" w:rsidRPr="00510E72" w:rsidRDefault="00883335" w:rsidP="008833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1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284" w14:textId="63403043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27610</w:t>
            </w:r>
            <w:r w:rsidRPr="00510E72">
              <w:rPr>
                <w:sz w:val="20"/>
              </w:rPr>
              <w:t>,00000</w:t>
            </w:r>
          </w:p>
        </w:tc>
        <w:tc>
          <w:tcPr>
            <w:tcW w:w="935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07B" w14:textId="285DD0EE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FF3" w14:textId="527A6BCD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8C6" w14:textId="6A34560B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9DFF3" w14:textId="1A15486A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3B6" w14:textId="695C0660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Style w:val="action-group"/>
                <w:color w:val="2E2E2E"/>
                <w:sz w:val="18"/>
                <w:szCs w:val="18"/>
              </w:rPr>
              <w:t>45522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883335" w:rsidRPr="00510E72" w:rsidRDefault="00883335" w:rsidP="0088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3842" w:rsidRPr="00510E72" w14:paraId="101DC548" w14:textId="77777777" w:rsidTr="00A62542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24DB5975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6D9" w14:textId="229A3AE9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009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1B2" w14:textId="5E7017D6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3BA5" w14:textId="3DCCD34E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E256" w14:textId="3EF900B7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DC53" w14:textId="2F1D0C3C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93F" w14:textId="508474FE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Style w:val="action-group"/>
                <w:b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FA3842" w:rsidRPr="00510E72" w14:paraId="73C8469D" w14:textId="77777777" w:rsidTr="009234F2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963" w14:textId="6C2BEE93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5E" w14:textId="4A5C9D5F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ED19" w14:textId="0C0431F2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C6D3" w14:textId="72A02995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787A" w14:textId="0F72D663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A27C" w14:textId="1837487D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3842" w:rsidRPr="00510E72" w14:paraId="6BCAB955" w14:textId="77777777" w:rsidTr="00A62542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5972C2CA" w:rsidR="00FA3842" w:rsidRPr="00510E72" w:rsidRDefault="00FA3842" w:rsidP="00FA38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510E72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286" w14:textId="15303E60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7009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F58" w14:textId="42B9406F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D372" w14:textId="3DB35F9E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730A" w14:textId="24D34706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0A12" w14:textId="1F2C19C0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1A4C" w14:textId="2AB41D31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Style w:val="action-group"/>
                <w:bCs/>
                <w:color w:val="2E2E2E"/>
                <w:sz w:val="18"/>
                <w:szCs w:val="18"/>
              </w:rPr>
              <w:t>54018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FA3842" w:rsidRPr="00510E72" w:rsidRDefault="00FA3842" w:rsidP="00FA3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10E72" w14:paraId="5D0E5564" w14:textId="77777777" w:rsidTr="008625D0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E13FEA" w:rsidRPr="00510E72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E13FEA" w:rsidRPr="00510E72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510E72">
              <w:rPr>
                <w:rFonts w:ascii="Times New Roman" w:hAnsi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677693A3" w:rsidR="00E13FEA" w:rsidRPr="00510E72" w:rsidRDefault="00E13FEA" w:rsidP="00E13FE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E13FEA" w:rsidRPr="00510E72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E2F9" w14:textId="67547047" w:rsidR="00E13FEA" w:rsidRPr="001F6115" w:rsidRDefault="00195F12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6115">
              <w:rPr>
                <w:rFonts w:ascii="Times New Roman" w:hAnsi="Times New Roman" w:cs="Times New Roman"/>
                <w:b/>
                <w:bCs/>
                <w:sz w:val="20"/>
              </w:rPr>
              <w:t>10166,96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59D" w14:textId="4D4D3D18" w:rsidR="00E13FEA" w:rsidRPr="001F6115" w:rsidRDefault="008625D0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6115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82A1" w14:textId="3F03ABD0" w:rsidR="00E13FEA" w:rsidRPr="00510E72" w:rsidRDefault="008625D0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185,58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35FA" w14:textId="09689A1C" w:rsidR="00E13FEA" w:rsidRPr="00510E72" w:rsidRDefault="00E75254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19,67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8958" w14:textId="7A287584" w:rsidR="00E13FEA" w:rsidRPr="00510E72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C06D" w14:textId="6A6AF011" w:rsidR="00E13FEA" w:rsidRPr="00510E72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E13FEA" w:rsidRPr="00510E72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195F12" w:rsidRPr="00510E72" w14:paraId="74B31856" w14:textId="77777777" w:rsidTr="00195F12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195F12" w:rsidRPr="00510E72" w:rsidRDefault="00195F12" w:rsidP="00195F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195F12" w:rsidRPr="00510E72" w:rsidRDefault="00195F12" w:rsidP="00195F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5427" w14:textId="42E6686F" w:rsidR="00195F12" w:rsidRPr="001F6115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115">
              <w:rPr>
                <w:rFonts w:ascii="Times New Roman" w:hAnsi="Times New Roman" w:cs="Times New Roman"/>
                <w:sz w:val="20"/>
              </w:rPr>
              <w:t>10166,96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36C" w14:textId="2B5F6845" w:rsidR="00195F12" w:rsidRPr="001F6115" w:rsidRDefault="001F6115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6115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DC78" w14:textId="3AFCAB99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85,58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D98F" w14:textId="56CEC29E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19,67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276E" w14:textId="650469F8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70B2" w14:textId="4C5CCD31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5F12" w:rsidRPr="00510E72" w14:paraId="5AFDDB43" w14:textId="77777777" w:rsidTr="00195F12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195F12" w:rsidRPr="00510E72" w:rsidRDefault="00195F12" w:rsidP="00195F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195F12" w:rsidRPr="00510E72" w:rsidRDefault="00195F12" w:rsidP="00195F1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82DCDEE" w:rsidR="00195F12" w:rsidRPr="00510E72" w:rsidRDefault="00195F12" w:rsidP="00195F1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81C00" w14:textId="0C00F20A" w:rsidR="00195F12" w:rsidRPr="001F6115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6115">
              <w:rPr>
                <w:rFonts w:ascii="Times New Roman" w:hAnsi="Times New Roman" w:cs="Times New Roman"/>
                <w:b/>
                <w:bCs/>
                <w:sz w:val="20"/>
              </w:rPr>
              <w:t>10166,96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9C6" w14:textId="503B64C0" w:rsidR="00195F12" w:rsidRPr="001F6115" w:rsidRDefault="001F6115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6115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90F9A" w14:textId="33C68BBF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185,58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4549" w14:textId="7122F9BD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19,67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E028" w14:textId="53DA12B3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21E5" w14:textId="5ABAF579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195F12" w:rsidRPr="00510E72" w14:paraId="123703DA" w14:textId="77777777" w:rsidTr="00195F12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A6E" w14:textId="77777777" w:rsidR="00195F12" w:rsidRPr="00510E72" w:rsidRDefault="00195F12" w:rsidP="00195F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AE9" w14:textId="77777777" w:rsidR="00195F12" w:rsidRPr="00510E72" w:rsidRDefault="00195F12" w:rsidP="00195F12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B63" w14:textId="77777777" w:rsidR="00195F12" w:rsidRPr="00510E72" w:rsidRDefault="00195F12" w:rsidP="00195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0CA" w14:textId="3B022C83" w:rsidR="00195F12" w:rsidRPr="001F6115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115">
              <w:rPr>
                <w:rFonts w:ascii="Times New Roman" w:hAnsi="Times New Roman" w:cs="Times New Roman"/>
                <w:sz w:val="20"/>
              </w:rPr>
              <w:t>10166,96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778" w14:textId="0AC29ED7" w:rsidR="00195F12" w:rsidRPr="001F6115" w:rsidRDefault="001F6115" w:rsidP="00195F1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6115">
              <w:rPr>
                <w:rFonts w:ascii="Times New Roman" w:hAnsi="Times New Roman" w:cs="Times New Roman"/>
                <w:b/>
                <w:bCs/>
                <w:sz w:val="20"/>
              </w:rPr>
              <w:t>9761,71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860" w14:textId="114B3E7F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185,58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964A" w14:textId="0981B135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219,67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F71" w14:textId="20EF2552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1B43" w14:textId="21FA3A80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195F12" w:rsidRPr="00510E72" w:rsidRDefault="00195F12" w:rsidP="00195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530" w:rsidRPr="00510E72" w14:paraId="78BE01C2" w14:textId="77777777" w:rsidTr="00374D97">
        <w:trPr>
          <w:trHeight w:val="49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AB14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1ADF" w14:textId="458DB1B9" w:rsidR="00425530" w:rsidRPr="00510E72" w:rsidRDefault="00425530" w:rsidP="0042553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B97A" w14:textId="4094EEE3" w:rsidR="00425530" w:rsidRPr="00510E72" w:rsidRDefault="00425530" w:rsidP="0042553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10E72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3656" w14:textId="2C9D555B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B8A37" w14:textId="13DD51D1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733A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6F8949AA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C397B56" w14:textId="00DBF78C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4F4" w14:textId="11B461D8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C393" w14:textId="77777777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06ABE97" w14:textId="6CAAC1D4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AE3A4" w14:textId="77777777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A1E7A8D" w14:textId="015BEDB6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B1E95" w14:textId="77777777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E5048F0" w14:textId="2B910E34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A982F" w14:textId="77777777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90B1799" w14:textId="3B0D453A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10E7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1E73" w14:textId="78A51E95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5530" w:rsidRPr="00510E72" w14:paraId="56C9F01F" w14:textId="77777777" w:rsidTr="00425530">
        <w:trPr>
          <w:trHeight w:val="49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8934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33C8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59B9" w14:textId="77777777" w:rsidR="00425530" w:rsidRPr="00510E72" w:rsidRDefault="00425530" w:rsidP="0042553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CE6B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vMerge/>
            <w:tcBorders>
              <w:right w:val="single" w:sz="4" w:space="0" w:color="auto"/>
            </w:tcBorders>
          </w:tcPr>
          <w:p w14:paraId="25E1D244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F27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411" w14:textId="2FB5E2E0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2AD" w14:textId="6FCD746D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106" w14:textId="37F87D9F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AB3" w14:textId="52F818B3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2591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882549" w14:textId="77777777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0B33DD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D19706" w14:textId="77777777" w:rsidR="00425530" w:rsidRPr="00510E72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B70B" w14:textId="77777777" w:rsidR="00425530" w:rsidRPr="00510E72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530" w:rsidRPr="00510E72" w14:paraId="20C4FAA9" w14:textId="77777777" w:rsidTr="00900CF4">
        <w:trPr>
          <w:trHeight w:val="36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C81E" w14:textId="77777777" w:rsidR="00425530" w:rsidRPr="00510E72" w:rsidRDefault="00425530" w:rsidP="00847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D7AE" w14:textId="77777777" w:rsidR="00425530" w:rsidRPr="00510E72" w:rsidRDefault="00425530" w:rsidP="00847F9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EB34" w14:textId="77777777" w:rsidR="00425530" w:rsidRPr="00510E72" w:rsidRDefault="00425530" w:rsidP="00847F9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FE2F" w14:textId="77777777" w:rsidR="00425530" w:rsidRPr="00510E72" w:rsidRDefault="00425530" w:rsidP="00847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right w:val="single" w:sz="4" w:space="0" w:color="auto"/>
            </w:tcBorders>
          </w:tcPr>
          <w:p w14:paraId="3AB6382D" w14:textId="2AE04433" w:rsidR="00425530" w:rsidRPr="00510E72" w:rsidRDefault="00425530" w:rsidP="00847F9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25" w14:textId="01D80CFC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E5E" w14:textId="5217C772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BF3" w14:textId="754B4198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523" w14:textId="6320549C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DC9" w14:textId="5876D99D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373F" w14:textId="62875379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5635" w14:textId="7C9A27F6" w:rsidR="00425530" w:rsidRPr="00510E72" w:rsidRDefault="00FD7987" w:rsidP="00847F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25CB" w14:textId="51556434" w:rsidR="00425530" w:rsidRPr="00510E72" w:rsidRDefault="00FD71AE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9E01" w14:textId="21B90594" w:rsidR="00425530" w:rsidRPr="00510E72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10E72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495" w14:textId="77777777" w:rsidR="00425530" w:rsidRPr="00510E72" w:rsidRDefault="00425530" w:rsidP="00847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B1F" w:rsidRPr="00510E72" w14:paraId="0594E401" w14:textId="77777777" w:rsidTr="009234F2">
        <w:trPr>
          <w:trHeight w:val="274"/>
        </w:trPr>
        <w:tc>
          <w:tcPr>
            <w:tcW w:w="11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9C4B1F" w:rsidRPr="00510E72" w:rsidRDefault="009C4B1F" w:rsidP="009C4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D6C" w14:textId="599D2773" w:rsidR="009C4B1F" w:rsidRPr="00510E72" w:rsidRDefault="00D433DC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7866,96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CDB" w14:textId="73784FB7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109301,710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AE1" w14:textId="1F5B4554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99725,5800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419" w14:textId="61C2F9E6" w:rsidR="009C4B1F" w:rsidRPr="00510E72" w:rsidRDefault="00195F12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99759,670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589" w14:textId="75D9D95A" w:rsidR="009C4B1F" w:rsidRPr="00510E72" w:rsidRDefault="00D433DC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9540</w:t>
            </w:r>
            <w:r w:rsidR="009C4B1F"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562" w14:textId="30778113" w:rsidR="009C4B1F" w:rsidRPr="00510E72" w:rsidRDefault="00D433DC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9540</w:t>
            </w:r>
            <w:r w:rsidR="009C4B1F" w:rsidRPr="00510E72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9C4B1F" w:rsidRPr="00510E72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4B1F" w:rsidRPr="00510E72" w14:paraId="23C6578F" w14:textId="77777777" w:rsidTr="009234F2">
        <w:trPr>
          <w:trHeight w:val="328"/>
        </w:trPr>
        <w:tc>
          <w:tcPr>
            <w:tcW w:w="11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1EB" w14:textId="2FD6F57B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10E72">
              <w:rPr>
                <w:sz w:val="20"/>
              </w:rPr>
              <w:t>0166,96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D3E" w14:textId="73543BC0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9</w:t>
            </w:r>
            <w:r w:rsidRPr="00510E72">
              <w:rPr>
                <w:sz w:val="20"/>
              </w:rPr>
              <w:t>761,71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EC832" w14:textId="1FA8140B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1</w:t>
            </w:r>
            <w:r w:rsidRPr="00510E72">
              <w:rPr>
                <w:sz w:val="20"/>
              </w:rPr>
              <w:t>85,58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2E361" w14:textId="0E9FACC7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2</w:t>
            </w:r>
            <w:r w:rsidRPr="00510E72">
              <w:rPr>
                <w:sz w:val="20"/>
              </w:rPr>
              <w:t>19,67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9E970" w14:textId="5EB2FE24" w:rsidR="009C4B1F" w:rsidRPr="00510E72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D486E" w14:textId="5180AA44" w:rsidR="009C4B1F" w:rsidRPr="00510E72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9C4B1F" w:rsidRPr="00510E72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B1F" w:rsidRPr="009F186D" w14:paraId="484BA796" w14:textId="77777777" w:rsidTr="009234F2">
        <w:trPr>
          <w:trHeight w:val="164"/>
        </w:trPr>
        <w:tc>
          <w:tcPr>
            <w:tcW w:w="11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0E72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0E7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510E72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208B66E" w14:textId="67E7D9AD" w:rsidR="009C4B1F" w:rsidRPr="00510E72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F4C" w14:textId="365745FB" w:rsidR="009C4B1F" w:rsidRPr="00510E72" w:rsidRDefault="00D433DC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770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1D6" w14:textId="09791426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9</w:t>
            </w:r>
            <w:r w:rsidRPr="00510E72">
              <w:rPr>
                <w:sz w:val="20"/>
              </w:rPr>
              <w:t>954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5F71" w14:textId="15A73085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9</w:t>
            </w:r>
            <w:r w:rsidRPr="00510E72">
              <w:rPr>
                <w:sz w:val="20"/>
              </w:rPr>
              <w:t>954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4CE" w14:textId="46E0C45A" w:rsidR="009C4B1F" w:rsidRPr="00510E72" w:rsidRDefault="000A4701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0E72">
              <w:rPr>
                <w:b/>
                <w:sz w:val="20"/>
              </w:rPr>
              <w:t>9</w:t>
            </w:r>
            <w:r w:rsidRPr="00510E72">
              <w:rPr>
                <w:sz w:val="20"/>
              </w:rPr>
              <w:t>954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4F7" w14:textId="0A88005F" w:rsidR="009C4B1F" w:rsidRPr="00510E72" w:rsidRDefault="00D433DC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9540</w:t>
            </w:r>
            <w:r w:rsidR="009C4B1F" w:rsidRPr="00510E72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F0F" w14:textId="74826DE0" w:rsidR="009C4B1F" w:rsidRPr="00510E72" w:rsidRDefault="00D433DC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9540</w:t>
            </w:r>
            <w:r w:rsidR="009C4B1F" w:rsidRPr="00510E72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9C4B1F" w:rsidRPr="009F186D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65FA2834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footerReference w:type="default" r:id="rId15"/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F24A2" w14:textId="77777777" w:rsidR="00944C29" w:rsidRDefault="00944C29" w:rsidP="00936B5F">
      <w:r>
        <w:separator/>
      </w:r>
    </w:p>
  </w:endnote>
  <w:endnote w:type="continuationSeparator" w:id="0">
    <w:p w14:paraId="258EC7FC" w14:textId="77777777" w:rsidR="00944C29" w:rsidRDefault="00944C2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61428814" w14:textId="703EDC8C" w:rsidR="0091779F" w:rsidRDefault="009177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30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06B5D94" w14:textId="77777777" w:rsidR="0091779F" w:rsidRDefault="009177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C635" w14:textId="77777777" w:rsidR="00944C29" w:rsidRDefault="00944C29" w:rsidP="00936B5F">
      <w:r>
        <w:separator/>
      </w:r>
    </w:p>
  </w:footnote>
  <w:footnote w:type="continuationSeparator" w:id="0">
    <w:p w14:paraId="3C175CF4" w14:textId="77777777" w:rsidR="00944C29" w:rsidRDefault="00944C2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.75pt;height:23.25pt;visibility:visible;mso-wrap-style:square" o:bullet="t">
        <v:imagedata r:id="rId1" o:title=""/>
      </v:shape>
    </w:pict>
  </w:numPicBullet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14576"/>
    <w:rsid w:val="00020E86"/>
    <w:rsid w:val="00021865"/>
    <w:rsid w:val="0002227B"/>
    <w:rsid w:val="000229FE"/>
    <w:rsid w:val="00022D07"/>
    <w:rsid w:val="000254A6"/>
    <w:rsid w:val="000275D7"/>
    <w:rsid w:val="00027D19"/>
    <w:rsid w:val="0003086F"/>
    <w:rsid w:val="00030DAB"/>
    <w:rsid w:val="00030E59"/>
    <w:rsid w:val="000312F5"/>
    <w:rsid w:val="00032A0A"/>
    <w:rsid w:val="00033912"/>
    <w:rsid w:val="00033C83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4FC0"/>
    <w:rsid w:val="00056300"/>
    <w:rsid w:val="00060801"/>
    <w:rsid w:val="00060E7F"/>
    <w:rsid w:val="00061019"/>
    <w:rsid w:val="000616BE"/>
    <w:rsid w:val="00062E91"/>
    <w:rsid w:val="000632B1"/>
    <w:rsid w:val="000638BB"/>
    <w:rsid w:val="00063E94"/>
    <w:rsid w:val="000640DB"/>
    <w:rsid w:val="000642C6"/>
    <w:rsid w:val="00064895"/>
    <w:rsid w:val="00066008"/>
    <w:rsid w:val="000668A0"/>
    <w:rsid w:val="000673B1"/>
    <w:rsid w:val="00070AEF"/>
    <w:rsid w:val="000715F7"/>
    <w:rsid w:val="0007243A"/>
    <w:rsid w:val="00072A07"/>
    <w:rsid w:val="00075363"/>
    <w:rsid w:val="00075647"/>
    <w:rsid w:val="00076AF2"/>
    <w:rsid w:val="00080E03"/>
    <w:rsid w:val="00081B3D"/>
    <w:rsid w:val="00083CC2"/>
    <w:rsid w:val="000904CE"/>
    <w:rsid w:val="000914EB"/>
    <w:rsid w:val="00091C2D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01"/>
    <w:rsid w:val="000A472F"/>
    <w:rsid w:val="000A4BC7"/>
    <w:rsid w:val="000A5F51"/>
    <w:rsid w:val="000A7518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0FB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802"/>
    <w:rsid w:val="00103B08"/>
    <w:rsid w:val="00106733"/>
    <w:rsid w:val="001074C0"/>
    <w:rsid w:val="001079EC"/>
    <w:rsid w:val="00110E91"/>
    <w:rsid w:val="001128C4"/>
    <w:rsid w:val="0011524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316"/>
    <w:rsid w:val="0012385B"/>
    <w:rsid w:val="0012457F"/>
    <w:rsid w:val="00124BB6"/>
    <w:rsid w:val="0012640B"/>
    <w:rsid w:val="001269B8"/>
    <w:rsid w:val="00126CE8"/>
    <w:rsid w:val="001304A9"/>
    <w:rsid w:val="00132C01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5B8A"/>
    <w:rsid w:val="0014770F"/>
    <w:rsid w:val="00150DC9"/>
    <w:rsid w:val="001514F3"/>
    <w:rsid w:val="00151858"/>
    <w:rsid w:val="00151C33"/>
    <w:rsid w:val="00153D49"/>
    <w:rsid w:val="00154B22"/>
    <w:rsid w:val="00155AE5"/>
    <w:rsid w:val="0015697A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93AD4"/>
    <w:rsid w:val="00195F12"/>
    <w:rsid w:val="0019634E"/>
    <w:rsid w:val="00196BC0"/>
    <w:rsid w:val="00196F91"/>
    <w:rsid w:val="001A065D"/>
    <w:rsid w:val="001A1A8E"/>
    <w:rsid w:val="001A3413"/>
    <w:rsid w:val="001A3673"/>
    <w:rsid w:val="001A4E3E"/>
    <w:rsid w:val="001A5B42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3107"/>
    <w:rsid w:val="001D3CEB"/>
    <w:rsid w:val="001D4BC3"/>
    <w:rsid w:val="001D4C46"/>
    <w:rsid w:val="001D6159"/>
    <w:rsid w:val="001D6A04"/>
    <w:rsid w:val="001D781C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11DD"/>
    <w:rsid w:val="001F447D"/>
    <w:rsid w:val="001F4D7E"/>
    <w:rsid w:val="001F4E37"/>
    <w:rsid w:val="001F51B5"/>
    <w:rsid w:val="001F6115"/>
    <w:rsid w:val="001F749D"/>
    <w:rsid w:val="00202EFA"/>
    <w:rsid w:val="00203938"/>
    <w:rsid w:val="00204977"/>
    <w:rsid w:val="00204D66"/>
    <w:rsid w:val="00205B7B"/>
    <w:rsid w:val="002060D6"/>
    <w:rsid w:val="002067B3"/>
    <w:rsid w:val="002070D6"/>
    <w:rsid w:val="00207D95"/>
    <w:rsid w:val="00210464"/>
    <w:rsid w:val="00211748"/>
    <w:rsid w:val="00214295"/>
    <w:rsid w:val="0021577A"/>
    <w:rsid w:val="00216D42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4B2"/>
    <w:rsid w:val="0024552D"/>
    <w:rsid w:val="0024639E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56E98"/>
    <w:rsid w:val="0026077B"/>
    <w:rsid w:val="0026388A"/>
    <w:rsid w:val="0026414E"/>
    <w:rsid w:val="0026430C"/>
    <w:rsid w:val="0026459A"/>
    <w:rsid w:val="00265E3B"/>
    <w:rsid w:val="0026697E"/>
    <w:rsid w:val="002672F5"/>
    <w:rsid w:val="00267365"/>
    <w:rsid w:val="00273C33"/>
    <w:rsid w:val="00273D60"/>
    <w:rsid w:val="002746FD"/>
    <w:rsid w:val="00274B0F"/>
    <w:rsid w:val="00275776"/>
    <w:rsid w:val="002764C3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4BE6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0B4F"/>
    <w:rsid w:val="002C1467"/>
    <w:rsid w:val="002C34AA"/>
    <w:rsid w:val="002C3CD3"/>
    <w:rsid w:val="002C4599"/>
    <w:rsid w:val="002C4FDB"/>
    <w:rsid w:val="002D030C"/>
    <w:rsid w:val="002D0943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680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17E35"/>
    <w:rsid w:val="0032009A"/>
    <w:rsid w:val="00320183"/>
    <w:rsid w:val="0032021B"/>
    <w:rsid w:val="00320C9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1A6"/>
    <w:rsid w:val="003424E0"/>
    <w:rsid w:val="00342813"/>
    <w:rsid w:val="00342A7C"/>
    <w:rsid w:val="003447B2"/>
    <w:rsid w:val="00345F4B"/>
    <w:rsid w:val="00345FC3"/>
    <w:rsid w:val="00352AF5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1853"/>
    <w:rsid w:val="00373228"/>
    <w:rsid w:val="00373823"/>
    <w:rsid w:val="00374D97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0C5F"/>
    <w:rsid w:val="0039294A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1A3C"/>
    <w:rsid w:val="003B4E41"/>
    <w:rsid w:val="003B558B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48FC"/>
    <w:rsid w:val="003D500E"/>
    <w:rsid w:val="003D54F8"/>
    <w:rsid w:val="003D6011"/>
    <w:rsid w:val="003D6194"/>
    <w:rsid w:val="003D6CDC"/>
    <w:rsid w:val="003D76C8"/>
    <w:rsid w:val="003E1D52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3D3D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30A4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5530"/>
    <w:rsid w:val="004268B5"/>
    <w:rsid w:val="00430F84"/>
    <w:rsid w:val="00431A26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3589"/>
    <w:rsid w:val="00454076"/>
    <w:rsid w:val="004540E3"/>
    <w:rsid w:val="00454BC7"/>
    <w:rsid w:val="00454C50"/>
    <w:rsid w:val="0045650A"/>
    <w:rsid w:val="004616CB"/>
    <w:rsid w:val="00464BC3"/>
    <w:rsid w:val="00465334"/>
    <w:rsid w:val="00466154"/>
    <w:rsid w:val="00466761"/>
    <w:rsid w:val="00466EF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C61"/>
    <w:rsid w:val="00496DD2"/>
    <w:rsid w:val="00497323"/>
    <w:rsid w:val="004977B0"/>
    <w:rsid w:val="00497A5E"/>
    <w:rsid w:val="00497C11"/>
    <w:rsid w:val="004A059E"/>
    <w:rsid w:val="004A25F6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6D6E"/>
    <w:rsid w:val="004B7812"/>
    <w:rsid w:val="004C0497"/>
    <w:rsid w:val="004C1700"/>
    <w:rsid w:val="004C23AC"/>
    <w:rsid w:val="004C2D94"/>
    <w:rsid w:val="004C5C60"/>
    <w:rsid w:val="004C67D0"/>
    <w:rsid w:val="004C7202"/>
    <w:rsid w:val="004C7A43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1168"/>
    <w:rsid w:val="004E241B"/>
    <w:rsid w:val="004E530B"/>
    <w:rsid w:val="004E53F4"/>
    <w:rsid w:val="004E7E21"/>
    <w:rsid w:val="004F108E"/>
    <w:rsid w:val="004F12E4"/>
    <w:rsid w:val="004F2B6C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0E72"/>
    <w:rsid w:val="00513CCA"/>
    <w:rsid w:val="00514BA5"/>
    <w:rsid w:val="0051613A"/>
    <w:rsid w:val="00517FA4"/>
    <w:rsid w:val="0052234B"/>
    <w:rsid w:val="005245C6"/>
    <w:rsid w:val="0052580B"/>
    <w:rsid w:val="00530AD7"/>
    <w:rsid w:val="00530C7B"/>
    <w:rsid w:val="00531AA6"/>
    <w:rsid w:val="00534988"/>
    <w:rsid w:val="00534AA4"/>
    <w:rsid w:val="0053617A"/>
    <w:rsid w:val="00537EC6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0786"/>
    <w:rsid w:val="00551A17"/>
    <w:rsid w:val="00552437"/>
    <w:rsid w:val="00554CDE"/>
    <w:rsid w:val="00557267"/>
    <w:rsid w:val="005579CC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2D43"/>
    <w:rsid w:val="00583DCD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550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845"/>
    <w:rsid w:val="005C10DD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2E93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400A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871"/>
    <w:rsid w:val="00617A55"/>
    <w:rsid w:val="00617D1D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5636"/>
    <w:rsid w:val="00646370"/>
    <w:rsid w:val="0064714F"/>
    <w:rsid w:val="00647EBE"/>
    <w:rsid w:val="00650D7A"/>
    <w:rsid w:val="00651B88"/>
    <w:rsid w:val="00651EF7"/>
    <w:rsid w:val="00651F3F"/>
    <w:rsid w:val="00656A86"/>
    <w:rsid w:val="006604B9"/>
    <w:rsid w:val="006604C9"/>
    <w:rsid w:val="006608A5"/>
    <w:rsid w:val="0066309D"/>
    <w:rsid w:val="00663C4D"/>
    <w:rsid w:val="00665237"/>
    <w:rsid w:val="00665AA8"/>
    <w:rsid w:val="00665B50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00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25F4"/>
    <w:rsid w:val="006A2C92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5D0E"/>
    <w:rsid w:val="006B70A1"/>
    <w:rsid w:val="006B7684"/>
    <w:rsid w:val="006B7B45"/>
    <w:rsid w:val="006C0568"/>
    <w:rsid w:val="006C1A9C"/>
    <w:rsid w:val="006C1D1F"/>
    <w:rsid w:val="006C35D1"/>
    <w:rsid w:val="006C5FA4"/>
    <w:rsid w:val="006D037A"/>
    <w:rsid w:val="006D09AD"/>
    <w:rsid w:val="006D221F"/>
    <w:rsid w:val="006D2CCC"/>
    <w:rsid w:val="006D55A8"/>
    <w:rsid w:val="006D570B"/>
    <w:rsid w:val="006D6C85"/>
    <w:rsid w:val="006D735B"/>
    <w:rsid w:val="006E0586"/>
    <w:rsid w:val="006E2416"/>
    <w:rsid w:val="006E2D12"/>
    <w:rsid w:val="006E2DED"/>
    <w:rsid w:val="006E2E52"/>
    <w:rsid w:val="006E3FE0"/>
    <w:rsid w:val="006E4014"/>
    <w:rsid w:val="006E55F8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2C8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1D3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30DE7"/>
    <w:rsid w:val="007312B9"/>
    <w:rsid w:val="00731DB7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7143"/>
    <w:rsid w:val="00747A5D"/>
    <w:rsid w:val="00747B3D"/>
    <w:rsid w:val="00750DAD"/>
    <w:rsid w:val="00751BAD"/>
    <w:rsid w:val="00751F9A"/>
    <w:rsid w:val="00752246"/>
    <w:rsid w:val="00752BC6"/>
    <w:rsid w:val="00752D20"/>
    <w:rsid w:val="007535EE"/>
    <w:rsid w:val="00755028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87DAF"/>
    <w:rsid w:val="0079043B"/>
    <w:rsid w:val="0079139D"/>
    <w:rsid w:val="00791EAF"/>
    <w:rsid w:val="007923E1"/>
    <w:rsid w:val="00793DAB"/>
    <w:rsid w:val="00795430"/>
    <w:rsid w:val="0079565A"/>
    <w:rsid w:val="00795B12"/>
    <w:rsid w:val="00795C74"/>
    <w:rsid w:val="00796B47"/>
    <w:rsid w:val="00796FA8"/>
    <w:rsid w:val="007974A7"/>
    <w:rsid w:val="007A00FE"/>
    <w:rsid w:val="007A0B4A"/>
    <w:rsid w:val="007A1105"/>
    <w:rsid w:val="007A177C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E67ED"/>
    <w:rsid w:val="007F1168"/>
    <w:rsid w:val="007F178B"/>
    <w:rsid w:val="007F19FB"/>
    <w:rsid w:val="007F2D7C"/>
    <w:rsid w:val="007F3789"/>
    <w:rsid w:val="00801CEE"/>
    <w:rsid w:val="008045F8"/>
    <w:rsid w:val="00804812"/>
    <w:rsid w:val="00804887"/>
    <w:rsid w:val="00810218"/>
    <w:rsid w:val="00811EAB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47F9D"/>
    <w:rsid w:val="00850E18"/>
    <w:rsid w:val="00851107"/>
    <w:rsid w:val="008513F9"/>
    <w:rsid w:val="008542D6"/>
    <w:rsid w:val="0085637C"/>
    <w:rsid w:val="00857099"/>
    <w:rsid w:val="00857164"/>
    <w:rsid w:val="0085741E"/>
    <w:rsid w:val="0086212C"/>
    <w:rsid w:val="008625D0"/>
    <w:rsid w:val="0086316F"/>
    <w:rsid w:val="00865643"/>
    <w:rsid w:val="00866396"/>
    <w:rsid w:val="0086664F"/>
    <w:rsid w:val="00866BC2"/>
    <w:rsid w:val="00867D1C"/>
    <w:rsid w:val="0087248F"/>
    <w:rsid w:val="008728A1"/>
    <w:rsid w:val="00873C8E"/>
    <w:rsid w:val="00874A82"/>
    <w:rsid w:val="008758B5"/>
    <w:rsid w:val="008765EE"/>
    <w:rsid w:val="008776C2"/>
    <w:rsid w:val="00877F41"/>
    <w:rsid w:val="008800ED"/>
    <w:rsid w:val="0088161D"/>
    <w:rsid w:val="00881880"/>
    <w:rsid w:val="00881C04"/>
    <w:rsid w:val="00883335"/>
    <w:rsid w:val="00883B84"/>
    <w:rsid w:val="008841D3"/>
    <w:rsid w:val="00884856"/>
    <w:rsid w:val="00884B93"/>
    <w:rsid w:val="008872C7"/>
    <w:rsid w:val="00887932"/>
    <w:rsid w:val="008905B1"/>
    <w:rsid w:val="00893B9F"/>
    <w:rsid w:val="008940DE"/>
    <w:rsid w:val="0089591F"/>
    <w:rsid w:val="00896D40"/>
    <w:rsid w:val="008979C5"/>
    <w:rsid w:val="00897E70"/>
    <w:rsid w:val="008A0837"/>
    <w:rsid w:val="008A164B"/>
    <w:rsid w:val="008A3869"/>
    <w:rsid w:val="008A418E"/>
    <w:rsid w:val="008A4A55"/>
    <w:rsid w:val="008A6900"/>
    <w:rsid w:val="008B04E8"/>
    <w:rsid w:val="008B251C"/>
    <w:rsid w:val="008B2642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C7E9D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6D22"/>
    <w:rsid w:val="008F1DB8"/>
    <w:rsid w:val="008F256B"/>
    <w:rsid w:val="008F2785"/>
    <w:rsid w:val="008F2AF4"/>
    <w:rsid w:val="008F3D76"/>
    <w:rsid w:val="008F5336"/>
    <w:rsid w:val="0090072D"/>
    <w:rsid w:val="00900CF4"/>
    <w:rsid w:val="00900DEC"/>
    <w:rsid w:val="009041DA"/>
    <w:rsid w:val="00906D3E"/>
    <w:rsid w:val="00910DDA"/>
    <w:rsid w:val="0091292D"/>
    <w:rsid w:val="00912EE1"/>
    <w:rsid w:val="009132D1"/>
    <w:rsid w:val="00913BF4"/>
    <w:rsid w:val="00915B4A"/>
    <w:rsid w:val="009175BB"/>
    <w:rsid w:val="009175FE"/>
    <w:rsid w:val="0091779F"/>
    <w:rsid w:val="00917C8B"/>
    <w:rsid w:val="00920ECB"/>
    <w:rsid w:val="009234F2"/>
    <w:rsid w:val="00923BFE"/>
    <w:rsid w:val="00923C1F"/>
    <w:rsid w:val="00923D55"/>
    <w:rsid w:val="00923DF1"/>
    <w:rsid w:val="0092429A"/>
    <w:rsid w:val="00925EF9"/>
    <w:rsid w:val="009262B9"/>
    <w:rsid w:val="00926B9E"/>
    <w:rsid w:val="00927F9C"/>
    <w:rsid w:val="0093078D"/>
    <w:rsid w:val="0093234A"/>
    <w:rsid w:val="00933696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4C29"/>
    <w:rsid w:val="0094599F"/>
    <w:rsid w:val="00945BE2"/>
    <w:rsid w:val="00947838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0CD3"/>
    <w:rsid w:val="00971826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956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C05FC"/>
    <w:rsid w:val="009C0706"/>
    <w:rsid w:val="009C21DB"/>
    <w:rsid w:val="009C2CFA"/>
    <w:rsid w:val="009C31B3"/>
    <w:rsid w:val="009C4B1F"/>
    <w:rsid w:val="009C5AEF"/>
    <w:rsid w:val="009C6041"/>
    <w:rsid w:val="009C6E0F"/>
    <w:rsid w:val="009C7410"/>
    <w:rsid w:val="009C7F41"/>
    <w:rsid w:val="009D0626"/>
    <w:rsid w:val="009D07AC"/>
    <w:rsid w:val="009D2199"/>
    <w:rsid w:val="009D4135"/>
    <w:rsid w:val="009D5897"/>
    <w:rsid w:val="009D77D2"/>
    <w:rsid w:val="009E06B9"/>
    <w:rsid w:val="009E1CFF"/>
    <w:rsid w:val="009E242C"/>
    <w:rsid w:val="009E334E"/>
    <w:rsid w:val="009E3DBA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774"/>
    <w:rsid w:val="00A02B9D"/>
    <w:rsid w:val="00A02FF1"/>
    <w:rsid w:val="00A03475"/>
    <w:rsid w:val="00A03C03"/>
    <w:rsid w:val="00A07513"/>
    <w:rsid w:val="00A10D19"/>
    <w:rsid w:val="00A11E8C"/>
    <w:rsid w:val="00A13203"/>
    <w:rsid w:val="00A1398A"/>
    <w:rsid w:val="00A1437B"/>
    <w:rsid w:val="00A14D22"/>
    <w:rsid w:val="00A15545"/>
    <w:rsid w:val="00A15E6A"/>
    <w:rsid w:val="00A17189"/>
    <w:rsid w:val="00A17848"/>
    <w:rsid w:val="00A211DB"/>
    <w:rsid w:val="00A217C3"/>
    <w:rsid w:val="00A218CC"/>
    <w:rsid w:val="00A22777"/>
    <w:rsid w:val="00A23ABD"/>
    <w:rsid w:val="00A24707"/>
    <w:rsid w:val="00A27EF9"/>
    <w:rsid w:val="00A3176B"/>
    <w:rsid w:val="00A31CC0"/>
    <w:rsid w:val="00A32EF6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1849"/>
    <w:rsid w:val="00A62542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99B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1790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0A3A"/>
    <w:rsid w:val="00AC0BCC"/>
    <w:rsid w:val="00AC22EB"/>
    <w:rsid w:val="00AC25EA"/>
    <w:rsid w:val="00AC27A2"/>
    <w:rsid w:val="00AC2804"/>
    <w:rsid w:val="00AC2D75"/>
    <w:rsid w:val="00AC3F09"/>
    <w:rsid w:val="00AC43C3"/>
    <w:rsid w:val="00AC488C"/>
    <w:rsid w:val="00AC6275"/>
    <w:rsid w:val="00AC6718"/>
    <w:rsid w:val="00AC7B14"/>
    <w:rsid w:val="00AD0775"/>
    <w:rsid w:val="00AD20A4"/>
    <w:rsid w:val="00AD2129"/>
    <w:rsid w:val="00AD24D9"/>
    <w:rsid w:val="00AD2648"/>
    <w:rsid w:val="00AD2EB4"/>
    <w:rsid w:val="00AD2F53"/>
    <w:rsid w:val="00AD4CD2"/>
    <w:rsid w:val="00AE0408"/>
    <w:rsid w:val="00AE2690"/>
    <w:rsid w:val="00AE2D19"/>
    <w:rsid w:val="00AE42AE"/>
    <w:rsid w:val="00AE48B7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AF6E44"/>
    <w:rsid w:val="00B01BED"/>
    <w:rsid w:val="00B02C8E"/>
    <w:rsid w:val="00B04371"/>
    <w:rsid w:val="00B0649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3ED"/>
    <w:rsid w:val="00B34703"/>
    <w:rsid w:val="00B3529C"/>
    <w:rsid w:val="00B353EF"/>
    <w:rsid w:val="00B35823"/>
    <w:rsid w:val="00B36176"/>
    <w:rsid w:val="00B36A40"/>
    <w:rsid w:val="00B375C9"/>
    <w:rsid w:val="00B4011A"/>
    <w:rsid w:val="00B40E66"/>
    <w:rsid w:val="00B442AE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1E0"/>
    <w:rsid w:val="00B576FC"/>
    <w:rsid w:val="00B62577"/>
    <w:rsid w:val="00B643A5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5C62"/>
    <w:rsid w:val="00B768AA"/>
    <w:rsid w:val="00B7714D"/>
    <w:rsid w:val="00B77E37"/>
    <w:rsid w:val="00B819AF"/>
    <w:rsid w:val="00B83001"/>
    <w:rsid w:val="00B840CF"/>
    <w:rsid w:val="00B84ECE"/>
    <w:rsid w:val="00B85516"/>
    <w:rsid w:val="00B85744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DD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60E7"/>
    <w:rsid w:val="00BC78ED"/>
    <w:rsid w:val="00BD022D"/>
    <w:rsid w:val="00BD0A5C"/>
    <w:rsid w:val="00BD0B93"/>
    <w:rsid w:val="00BD13CB"/>
    <w:rsid w:val="00BD1EAC"/>
    <w:rsid w:val="00BD2241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348C"/>
    <w:rsid w:val="00BE5962"/>
    <w:rsid w:val="00BE754A"/>
    <w:rsid w:val="00BE78D8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65F4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2373"/>
    <w:rsid w:val="00C532CD"/>
    <w:rsid w:val="00C54111"/>
    <w:rsid w:val="00C55177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4354"/>
    <w:rsid w:val="00C85382"/>
    <w:rsid w:val="00C85ABC"/>
    <w:rsid w:val="00C860D5"/>
    <w:rsid w:val="00C914A1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26C5"/>
    <w:rsid w:val="00CC337C"/>
    <w:rsid w:val="00CC3B60"/>
    <w:rsid w:val="00CC6727"/>
    <w:rsid w:val="00CC69B9"/>
    <w:rsid w:val="00CC7D9D"/>
    <w:rsid w:val="00CC7F62"/>
    <w:rsid w:val="00CD079A"/>
    <w:rsid w:val="00CD0D48"/>
    <w:rsid w:val="00CD3287"/>
    <w:rsid w:val="00CD36CC"/>
    <w:rsid w:val="00CD51B3"/>
    <w:rsid w:val="00CD57C5"/>
    <w:rsid w:val="00CD6F2B"/>
    <w:rsid w:val="00CE02E5"/>
    <w:rsid w:val="00CE235B"/>
    <w:rsid w:val="00CE2ECF"/>
    <w:rsid w:val="00CE3120"/>
    <w:rsid w:val="00CE3142"/>
    <w:rsid w:val="00CE6BE1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291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177DC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2A85"/>
    <w:rsid w:val="00D32D04"/>
    <w:rsid w:val="00D33AA9"/>
    <w:rsid w:val="00D36E6E"/>
    <w:rsid w:val="00D37508"/>
    <w:rsid w:val="00D37BB2"/>
    <w:rsid w:val="00D4004E"/>
    <w:rsid w:val="00D433DC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1338"/>
    <w:rsid w:val="00D64353"/>
    <w:rsid w:val="00D64688"/>
    <w:rsid w:val="00D64C64"/>
    <w:rsid w:val="00D65713"/>
    <w:rsid w:val="00D66420"/>
    <w:rsid w:val="00D664B8"/>
    <w:rsid w:val="00D671FF"/>
    <w:rsid w:val="00D67573"/>
    <w:rsid w:val="00D67861"/>
    <w:rsid w:val="00D715CA"/>
    <w:rsid w:val="00D71A56"/>
    <w:rsid w:val="00D72F75"/>
    <w:rsid w:val="00D732CF"/>
    <w:rsid w:val="00D745FE"/>
    <w:rsid w:val="00D75C3F"/>
    <w:rsid w:val="00D80150"/>
    <w:rsid w:val="00D803A5"/>
    <w:rsid w:val="00D80A83"/>
    <w:rsid w:val="00D817A2"/>
    <w:rsid w:val="00D8218A"/>
    <w:rsid w:val="00D82420"/>
    <w:rsid w:val="00D829B8"/>
    <w:rsid w:val="00D82A0C"/>
    <w:rsid w:val="00D83EEC"/>
    <w:rsid w:val="00D83F7A"/>
    <w:rsid w:val="00D848BB"/>
    <w:rsid w:val="00D84C20"/>
    <w:rsid w:val="00D85E5B"/>
    <w:rsid w:val="00D85EB4"/>
    <w:rsid w:val="00D8640A"/>
    <w:rsid w:val="00D86FA0"/>
    <w:rsid w:val="00D91575"/>
    <w:rsid w:val="00D932CA"/>
    <w:rsid w:val="00D94B89"/>
    <w:rsid w:val="00D95043"/>
    <w:rsid w:val="00D957C0"/>
    <w:rsid w:val="00DA0870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0D80"/>
    <w:rsid w:val="00DC1285"/>
    <w:rsid w:val="00DC19AD"/>
    <w:rsid w:val="00DC1A2A"/>
    <w:rsid w:val="00DC1BF7"/>
    <w:rsid w:val="00DC31E2"/>
    <w:rsid w:val="00DC35D6"/>
    <w:rsid w:val="00DC5B84"/>
    <w:rsid w:val="00DC6D0B"/>
    <w:rsid w:val="00DD0253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3624"/>
    <w:rsid w:val="00DF3748"/>
    <w:rsid w:val="00DF3B40"/>
    <w:rsid w:val="00DF5392"/>
    <w:rsid w:val="00DF71AB"/>
    <w:rsid w:val="00DF7260"/>
    <w:rsid w:val="00DF7FA6"/>
    <w:rsid w:val="00E0023F"/>
    <w:rsid w:val="00E00955"/>
    <w:rsid w:val="00E00975"/>
    <w:rsid w:val="00E01548"/>
    <w:rsid w:val="00E02D51"/>
    <w:rsid w:val="00E02EC7"/>
    <w:rsid w:val="00E0362B"/>
    <w:rsid w:val="00E03E7F"/>
    <w:rsid w:val="00E04244"/>
    <w:rsid w:val="00E05032"/>
    <w:rsid w:val="00E05C19"/>
    <w:rsid w:val="00E06936"/>
    <w:rsid w:val="00E07061"/>
    <w:rsid w:val="00E07436"/>
    <w:rsid w:val="00E0768D"/>
    <w:rsid w:val="00E102B6"/>
    <w:rsid w:val="00E10E4B"/>
    <w:rsid w:val="00E1296D"/>
    <w:rsid w:val="00E12D59"/>
    <w:rsid w:val="00E12E06"/>
    <w:rsid w:val="00E12F7F"/>
    <w:rsid w:val="00E13FEA"/>
    <w:rsid w:val="00E14483"/>
    <w:rsid w:val="00E2085C"/>
    <w:rsid w:val="00E227AD"/>
    <w:rsid w:val="00E24E78"/>
    <w:rsid w:val="00E27E92"/>
    <w:rsid w:val="00E303B7"/>
    <w:rsid w:val="00E31B66"/>
    <w:rsid w:val="00E35448"/>
    <w:rsid w:val="00E35DB6"/>
    <w:rsid w:val="00E37E5E"/>
    <w:rsid w:val="00E41193"/>
    <w:rsid w:val="00E41A50"/>
    <w:rsid w:val="00E424E4"/>
    <w:rsid w:val="00E42A8E"/>
    <w:rsid w:val="00E43FA7"/>
    <w:rsid w:val="00E52D17"/>
    <w:rsid w:val="00E539CD"/>
    <w:rsid w:val="00E56D41"/>
    <w:rsid w:val="00E5726F"/>
    <w:rsid w:val="00E602C7"/>
    <w:rsid w:val="00E62F8C"/>
    <w:rsid w:val="00E63487"/>
    <w:rsid w:val="00E63527"/>
    <w:rsid w:val="00E648E1"/>
    <w:rsid w:val="00E64EF0"/>
    <w:rsid w:val="00E661D7"/>
    <w:rsid w:val="00E66402"/>
    <w:rsid w:val="00E6687B"/>
    <w:rsid w:val="00E66F91"/>
    <w:rsid w:val="00E67ECB"/>
    <w:rsid w:val="00E72F03"/>
    <w:rsid w:val="00E738A8"/>
    <w:rsid w:val="00E74C9C"/>
    <w:rsid w:val="00E75254"/>
    <w:rsid w:val="00E7543D"/>
    <w:rsid w:val="00E765DE"/>
    <w:rsid w:val="00E773E8"/>
    <w:rsid w:val="00E77564"/>
    <w:rsid w:val="00E77EF8"/>
    <w:rsid w:val="00E77FE7"/>
    <w:rsid w:val="00E8148F"/>
    <w:rsid w:val="00E828EF"/>
    <w:rsid w:val="00E83F78"/>
    <w:rsid w:val="00E84C49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372F"/>
    <w:rsid w:val="00EC4E59"/>
    <w:rsid w:val="00EC5292"/>
    <w:rsid w:val="00EC5E03"/>
    <w:rsid w:val="00EC7582"/>
    <w:rsid w:val="00EC783D"/>
    <w:rsid w:val="00ED2033"/>
    <w:rsid w:val="00ED2D0C"/>
    <w:rsid w:val="00ED36F2"/>
    <w:rsid w:val="00ED645B"/>
    <w:rsid w:val="00ED6F7F"/>
    <w:rsid w:val="00EE12EE"/>
    <w:rsid w:val="00EE2A6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0507"/>
    <w:rsid w:val="00F2118C"/>
    <w:rsid w:val="00F2132D"/>
    <w:rsid w:val="00F23355"/>
    <w:rsid w:val="00F23F22"/>
    <w:rsid w:val="00F24356"/>
    <w:rsid w:val="00F248D8"/>
    <w:rsid w:val="00F24F3A"/>
    <w:rsid w:val="00F24FCE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6873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452F"/>
    <w:rsid w:val="00F551BD"/>
    <w:rsid w:val="00F552BD"/>
    <w:rsid w:val="00F56D6F"/>
    <w:rsid w:val="00F60C58"/>
    <w:rsid w:val="00F63506"/>
    <w:rsid w:val="00F658D0"/>
    <w:rsid w:val="00F6592B"/>
    <w:rsid w:val="00F67E1E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2B56"/>
    <w:rsid w:val="00F84E5E"/>
    <w:rsid w:val="00F8503E"/>
    <w:rsid w:val="00F8554F"/>
    <w:rsid w:val="00F860A6"/>
    <w:rsid w:val="00F870ED"/>
    <w:rsid w:val="00F9071D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3842"/>
    <w:rsid w:val="00FA502A"/>
    <w:rsid w:val="00FA636A"/>
    <w:rsid w:val="00FA79FD"/>
    <w:rsid w:val="00FA7CB9"/>
    <w:rsid w:val="00FB2E21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100"/>
    <w:rsid w:val="00FD2AB2"/>
    <w:rsid w:val="00FD3286"/>
    <w:rsid w:val="00FD46DC"/>
    <w:rsid w:val="00FD5FE3"/>
    <w:rsid w:val="00FD71AE"/>
    <w:rsid w:val="00FD725D"/>
    <w:rsid w:val="00FD77BE"/>
    <w:rsid w:val="00FD77C8"/>
    <w:rsid w:val="00FD7987"/>
    <w:rsid w:val="00FD7D47"/>
    <w:rsid w:val="00FE0C5A"/>
    <w:rsid w:val="00FE1B9F"/>
    <w:rsid w:val="00FE22BA"/>
    <w:rsid w:val="00FE340C"/>
    <w:rsid w:val="00FE3AF5"/>
    <w:rsid w:val="00FE43DF"/>
    <w:rsid w:val="00FE4531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62C4"/>
    <w:rsid w:val="00FF7188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3D48FC"/>
  </w:style>
  <w:style w:type="character" w:customStyle="1" w:styleId="readonly">
    <w:name w:val="readonly"/>
    <w:basedOn w:val="a0"/>
    <w:rsid w:val="003D48FC"/>
  </w:style>
  <w:style w:type="character" w:customStyle="1" w:styleId="action-group">
    <w:name w:val="action-group"/>
    <w:basedOn w:val="a0"/>
    <w:rsid w:val="00A1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te.dobrodel.mosreg.ru/narodniy_budj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A17A-65A6-43EA-92ED-C1FAD5F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741</Words>
  <Characters>6122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атьяна Борисовна Комина</cp:lastModifiedBy>
  <cp:revision>8</cp:revision>
  <cp:lastPrinted>2025-12-23T12:11:00Z</cp:lastPrinted>
  <dcterms:created xsi:type="dcterms:W3CDTF">2025-12-15T11:00:00Z</dcterms:created>
  <dcterms:modified xsi:type="dcterms:W3CDTF">2025-12-23T12:26:00Z</dcterms:modified>
</cp:coreProperties>
</file>